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1B" w:rsidRPr="00643D6B" w:rsidRDefault="00954C59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pict>
          <v:shape id="_x0000_i104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73D0A1D1-3E92-4746-B75A-41929A3B6DBF}" provid="{F5AC7D23-DA04-45F5-ABCB-38CE7A982553}" o:suggestedsigner="Л.К. Липовская" o:suggestedsigner2="Заведующий" o:sigprovurl="http://www.cryptopro.ru/products/office/signature" issignatureline="t"/>
          </v:shape>
        </w:pict>
      </w:r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643D6B" w:rsidTr="00643D6B">
        <w:tc>
          <w:tcPr>
            <w:tcW w:w="4785" w:type="dxa"/>
          </w:tcPr>
          <w:p w:rsidR="00643D6B" w:rsidRPr="00643D6B" w:rsidRDefault="00643D6B" w:rsidP="00643D6B">
            <w:pPr>
              <w:spacing w:before="30" w:after="30"/>
              <w:rPr>
                <w:bCs/>
                <w:sz w:val="24"/>
                <w:szCs w:val="28"/>
              </w:rPr>
            </w:pPr>
            <w:r w:rsidRPr="00643D6B">
              <w:rPr>
                <w:bCs/>
                <w:sz w:val="24"/>
                <w:szCs w:val="28"/>
              </w:rPr>
              <w:t>Согласовано</w:t>
            </w:r>
          </w:p>
          <w:p w:rsidR="00643D6B" w:rsidRPr="00643D6B" w:rsidRDefault="0049295E" w:rsidP="00643D6B">
            <w:pPr>
              <w:spacing w:before="30" w:after="3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едагогическим советом</w:t>
            </w:r>
            <w:r w:rsidR="005A26D5">
              <w:rPr>
                <w:bCs/>
                <w:sz w:val="24"/>
                <w:szCs w:val="28"/>
              </w:rPr>
              <w:t xml:space="preserve"> № 3</w:t>
            </w:r>
          </w:p>
          <w:p w:rsidR="00643D6B" w:rsidRDefault="00446F8B" w:rsidP="00643D6B">
            <w:pPr>
              <w:spacing w:before="30" w:after="3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БДОУ детский сад № 6</w:t>
            </w:r>
          </w:p>
          <w:p w:rsidR="00446F8B" w:rsidRPr="00643D6B" w:rsidRDefault="00446F8B" w:rsidP="00643D6B">
            <w:pPr>
              <w:spacing w:before="30" w:after="3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. Новоникольск УГО</w:t>
            </w:r>
          </w:p>
          <w:p w:rsidR="00643D6B" w:rsidRPr="00643D6B" w:rsidRDefault="00446F8B" w:rsidP="00643D6B">
            <w:pPr>
              <w:spacing w:before="30" w:after="30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25</w:t>
            </w:r>
            <w:r w:rsidR="005A26D5">
              <w:rPr>
                <w:bCs/>
                <w:sz w:val="24"/>
                <w:szCs w:val="28"/>
              </w:rPr>
              <w:t xml:space="preserve"> января 2021г</w:t>
            </w:r>
          </w:p>
        </w:tc>
        <w:tc>
          <w:tcPr>
            <w:tcW w:w="4786" w:type="dxa"/>
          </w:tcPr>
          <w:p w:rsidR="00643D6B" w:rsidRPr="00643D6B" w:rsidRDefault="00643D6B" w:rsidP="00643D6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 w:rsidRPr="00643D6B">
              <w:rPr>
                <w:bCs/>
                <w:sz w:val="24"/>
                <w:szCs w:val="28"/>
              </w:rPr>
              <w:t>Утверждаю</w:t>
            </w:r>
          </w:p>
          <w:p w:rsidR="00446F8B" w:rsidRDefault="00643D6B" w:rsidP="00643D6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 w:rsidRPr="00643D6B">
              <w:rPr>
                <w:bCs/>
                <w:sz w:val="24"/>
                <w:szCs w:val="28"/>
              </w:rPr>
              <w:t xml:space="preserve">Заведующий </w:t>
            </w:r>
          </w:p>
          <w:p w:rsidR="00446F8B" w:rsidRDefault="00643D6B" w:rsidP="00446F8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 w:rsidRPr="00643D6B">
              <w:rPr>
                <w:bCs/>
                <w:sz w:val="24"/>
                <w:szCs w:val="28"/>
              </w:rPr>
              <w:t xml:space="preserve">МБДОУ </w:t>
            </w:r>
            <w:r w:rsidR="00446F8B">
              <w:rPr>
                <w:bCs/>
                <w:sz w:val="24"/>
                <w:szCs w:val="28"/>
              </w:rPr>
              <w:t>детский сад № 6</w:t>
            </w:r>
          </w:p>
          <w:p w:rsidR="00446F8B" w:rsidRDefault="00446F8B" w:rsidP="00446F8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с. Новоникольск УГО</w:t>
            </w:r>
          </w:p>
          <w:p w:rsidR="00446F8B" w:rsidRPr="00643D6B" w:rsidRDefault="00446F8B" w:rsidP="00446F8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_______Л.К. Липовская</w:t>
            </w:r>
          </w:p>
          <w:p w:rsidR="00643D6B" w:rsidRDefault="00643D6B" w:rsidP="00643D6B">
            <w:pPr>
              <w:spacing w:before="30" w:after="30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4"/>
                <w:szCs w:val="28"/>
              </w:rPr>
              <w:t>2</w:t>
            </w:r>
            <w:r w:rsidR="00446F8B">
              <w:rPr>
                <w:bCs/>
                <w:sz w:val="24"/>
                <w:szCs w:val="28"/>
              </w:rPr>
              <w:t>5</w:t>
            </w:r>
            <w:r>
              <w:rPr>
                <w:bCs/>
                <w:sz w:val="24"/>
                <w:szCs w:val="28"/>
              </w:rPr>
              <w:t xml:space="preserve"> января 2021 г.</w:t>
            </w:r>
          </w:p>
        </w:tc>
      </w:tr>
    </w:tbl>
    <w:p w:rsidR="00643D6B" w:rsidRDefault="00643D6B" w:rsidP="0037678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50EBF" w:rsidRPr="00D02CF3" w:rsidRDefault="00681224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чет о самообследовании</w:t>
      </w:r>
    </w:p>
    <w:p w:rsidR="00950EBF" w:rsidRPr="00D02CF3" w:rsidRDefault="00950EBF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ниципального бюджетного дошкольного образовательного учреждения</w:t>
      </w:r>
      <w:r w:rsidR="00446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етский сад № 6 с. Новоникольск</w:t>
      </w:r>
    </w:p>
    <w:p w:rsidR="00950EBF" w:rsidRPr="00D02CF3" w:rsidRDefault="00950EBF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сури</w:t>
      </w:r>
      <w:r w:rsidR="009F4E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</w:t>
      </w:r>
      <w:r w:rsidR="00643D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кого городского округа за </w:t>
      </w:r>
      <w:r w:rsidR="004970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0</w:t>
      </w:r>
      <w:r w:rsidR="00643D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</w:t>
      </w:r>
      <w:r w:rsidR="004929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</w:t>
      </w:r>
    </w:p>
    <w:p w:rsidR="00950EBF" w:rsidRPr="00D02CF3" w:rsidRDefault="00950EBF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5E" w:rsidRPr="0049295E" w:rsidRDefault="0049295E" w:rsidP="0049295E">
      <w:pPr>
        <w:pStyle w:val="a6"/>
        <w:jc w:val="center"/>
        <w:rPr>
          <w:rFonts w:ascii="Times New Roman" w:hAnsi="Times New Roman"/>
          <w:b/>
          <w:sz w:val="28"/>
          <w:szCs w:val="26"/>
        </w:rPr>
      </w:pPr>
      <w:r w:rsidRPr="0049295E">
        <w:rPr>
          <w:rFonts w:ascii="Times New Roman" w:hAnsi="Times New Roman"/>
          <w:b/>
          <w:sz w:val="28"/>
          <w:szCs w:val="26"/>
        </w:rPr>
        <w:t>Аналитическая часть</w:t>
      </w:r>
    </w:p>
    <w:p w:rsidR="0049295E" w:rsidRDefault="0049295E" w:rsidP="0049295E">
      <w:pPr>
        <w:pStyle w:val="a6"/>
        <w:numPr>
          <w:ilvl w:val="0"/>
          <w:numId w:val="48"/>
        </w:numPr>
        <w:jc w:val="center"/>
        <w:rPr>
          <w:rFonts w:ascii="Times New Roman" w:hAnsi="Times New Roman"/>
          <w:b/>
          <w:sz w:val="28"/>
          <w:szCs w:val="26"/>
        </w:rPr>
      </w:pPr>
      <w:r w:rsidRPr="0049295E">
        <w:rPr>
          <w:rFonts w:ascii="Times New Roman" w:hAnsi="Times New Roman"/>
          <w:b/>
          <w:sz w:val="28"/>
          <w:szCs w:val="26"/>
        </w:rPr>
        <w:t>Общие сведения об образовательной организации</w:t>
      </w:r>
    </w:p>
    <w:tbl>
      <w:tblPr>
        <w:tblpPr w:leftFromText="180" w:rightFromText="180" w:vertAnchor="text" w:horzAnchor="margin" w:tblpXSpec="center" w:tblpY="2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6120"/>
      </w:tblGrid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 по Уставу</w:t>
            </w:r>
          </w:p>
        </w:tc>
        <w:tc>
          <w:tcPr>
            <w:tcW w:w="6120" w:type="dxa"/>
          </w:tcPr>
          <w:p w:rsidR="00950EBF" w:rsidRPr="00D02CF3" w:rsidRDefault="00950EBF" w:rsidP="0044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44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тский сад № 6 с. Новоникольск 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сурийского городского округа 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ое  учреждение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редитель</w:t>
            </w: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чредителем Учреждения является Уссурийский городской округ. Функции и полномочия Учредителя осуществляет администрация Уссурийского городского округа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основания</w:t>
            </w:r>
          </w:p>
        </w:tc>
        <w:tc>
          <w:tcPr>
            <w:tcW w:w="6120" w:type="dxa"/>
          </w:tcPr>
          <w:p w:rsidR="00950EBF" w:rsidRPr="00D02CF3" w:rsidRDefault="0049295E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9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</w:t>
            </w:r>
          </w:p>
        </w:tc>
        <w:tc>
          <w:tcPr>
            <w:tcW w:w="6120" w:type="dxa"/>
          </w:tcPr>
          <w:p w:rsidR="00950EBF" w:rsidRPr="00D02CF3" w:rsidRDefault="00446F8B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2537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риморский край, г.Уссурийск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Новоникольск ул. Пионерская, дом 29-а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 (код населенного пункта)</w:t>
            </w:r>
          </w:p>
        </w:tc>
        <w:tc>
          <w:tcPr>
            <w:tcW w:w="6120" w:type="dxa"/>
          </w:tcPr>
          <w:p w:rsidR="00950EBF" w:rsidRPr="00A26C02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(4234) </w:t>
            </w:r>
            <w:r w:rsidR="00A26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A26C0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-21-02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с (код населенного пункта)</w:t>
            </w:r>
          </w:p>
        </w:tc>
        <w:tc>
          <w:tcPr>
            <w:tcW w:w="6120" w:type="dxa"/>
          </w:tcPr>
          <w:p w:rsidR="00950EBF" w:rsidRPr="00A26C02" w:rsidRDefault="00A26C02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4234)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-22-54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6120" w:type="dxa"/>
          </w:tcPr>
          <w:p w:rsidR="00950EBF" w:rsidRPr="003D3DD9" w:rsidRDefault="003D3DD9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ovonikolsc</w:t>
            </w:r>
            <w:r w:rsidRPr="003D3D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tsad6</w:t>
            </w:r>
            <w:r w:rsidR="00950EBF" w:rsidRPr="0044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  <w:r w:rsidR="00950EBF" w:rsidRPr="003D3D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сайта в Интернет</w:t>
            </w:r>
          </w:p>
        </w:tc>
        <w:tc>
          <w:tcPr>
            <w:tcW w:w="6120" w:type="dxa"/>
          </w:tcPr>
          <w:p w:rsidR="00950EBF" w:rsidRPr="0049295E" w:rsidRDefault="003D3DD9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ussur-ds6.edu.ru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дующий 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120" w:type="dxa"/>
          </w:tcPr>
          <w:p w:rsidR="00950EBF" w:rsidRPr="00D02CF3" w:rsidRDefault="003D3DD9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повская Людмила Константиновна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идетельство о регистрации (номер, дата выдача, кем выдано)</w:t>
            </w:r>
          </w:p>
        </w:tc>
        <w:tc>
          <w:tcPr>
            <w:tcW w:w="6120" w:type="dxa"/>
          </w:tcPr>
          <w:p w:rsidR="00950EBF" w:rsidRPr="00D02CF3" w:rsidRDefault="00995784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</w:t>
            </w:r>
            <w:r w:rsidR="00C322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№ 003777595 от 25 февраля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993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а</w:t>
            </w:r>
          </w:p>
          <w:p w:rsidR="00950EBF" w:rsidRPr="00D02CF3" w:rsidRDefault="00995784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жрайонной инспекцией ФНС 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9 по Приморскому краю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цензия (дата выдача, номер, кем выдана)</w:t>
            </w:r>
          </w:p>
        </w:tc>
        <w:tc>
          <w:tcPr>
            <w:tcW w:w="6120" w:type="dxa"/>
          </w:tcPr>
          <w:p w:rsidR="00950EBF" w:rsidRPr="00D02CF3" w:rsidRDefault="003D3DD9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цензия № </w:t>
            </w:r>
            <w:r w:rsidR="00C322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6 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8 декабря 2017 года, серия 25Л01 №0001944</w:t>
            </w:r>
            <w:r w:rsidR="00681224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дана Департаментом образования и науки Приморского края - бессрочно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6430A" w:rsidRPr="00D02CF3" w:rsidRDefault="0016430A" w:rsidP="004A32F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EBF" w:rsidRPr="00D02CF3" w:rsidRDefault="0016430A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школьная образовательная организация расположена</w:t>
      </w:r>
      <w:r w:rsidR="00950EB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али от промышленных предприятий и трассы. Детский сад представляет собой отдельно стоящее типовое двухэтажное здание. Территория его благоустроена и хорошо озеленена: разбиты клумбы, цветники, для каждой группы имеются отдельные прогулочные участки и веранды, имеется спортивная площадка.</w:t>
      </w:r>
    </w:p>
    <w:p w:rsidR="00950EBF" w:rsidRPr="00D02CF3" w:rsidRDefault="00950EBF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ДОО работает в режиме пятидне</w:t>
      </w:r>
      <w:r w:rsidR="004A32F9">
        <w:rPr>
          <w:rFonts w:ascii="Times New Roman" w:eastAsia="@Arial Unicode MS" w:hAnsi="Times New Roman" w:cs="Times New Roman"/>
          <w:sz w:val="28"/>
          <w:szCs w:val="28"/>
          <w:lang w:eastAsia="ru-RU"/>
        </w:rPr>
        <w:t>вной рабочей недели с 7.30 до 18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.00(10,5 часов).</w:t>
      </w:r>
    </w:p>
    <w:p w:rsidR="00736362" w:rsidRPr="00D02CF3" w:rsidRDefault="00950EBF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</w:t>
      </w:r>
      <w:r w:rsidR="00736362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6 групп:</w:t>
      </w:r>
    </w:p>
    <w:p w:rsidR="00736362" w:rsidRPr="00D02CF3" w:rsidRDefault="00950EBF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ладших группы</w:t>
      </w:r>
      <w:r w:rsidR="00736362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362" w:rsidRPr="00D02CF3" w:rsidRDefault="00736362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группа;</w:t>
      </w:r>
    </w:p>
    <w:p w:rsidR="00736362" w:rsidRPr="00D02CF3" w:rsidRDefault="00736362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шая группа;</w:t>
      </w:r>
    </w:p>
    <w:p w:rsidR="00950EBF" w:rsidRPr="00D02CF3" w:rsidRDefault="00736362" w:rsidP="00736362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</w:t>
      </w:r>
      <w:r w:rsidR="00C32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ой группы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5D9" w:rsidRPr="00D02CF3" w:rsidRDefault="008955D9" w:rsidP="008955D9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управления</w:t>
      </w:r>
    </w:p>
    <w:p w:rsidR="008955D9" w:rsidRPr="00D02CF3" w:rsidRDefault="008955D9" w:rsidP="008955D9">
      <w:pPr>
        <w:tabs>
          <w:tab w:val="left" w:pos="284"/>
        </w:tabs>
        <w:spacing w:after="15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Управление ДОО осуществляется в соответствии с действующим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Главное условие успешности деятельности ДОО – включение в управление всех субъектов образовательной деятельности.</w:t>
      </w:r>
    </w:p>
    <w:p w:rsidR="008955D9" w:rsidRPr="00D02CF3" w:rsidRDefault="008955D9" w:rsidP="008955D9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создана  структура управления в соответствии  с целями и задачами работы  учреждения. Все функции управления    направлены на достижение оптимального результата. </w:t>
      </w:r>
    </w:p>
    <w:p w:rsidR="008955D9" w:rsidRPr="00D02CF3" w:rsidRDefault="008955D9" w:rsidP="008955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в дошкольном учреждении осуществляется на основе принципов единоначалия и самоуправления. Общее руководство учрежден</w:t>
      </w:r>
      <w:r w:rsidR="00131812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м осуществляет  Педагогический совет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став которого входят все педагоги. Он решает вопросы своей деятельности на заседаниях, которые проводятся не реже 1 раза в 2 месяца. </w:t>
      </w:r>
    </w:p>
    <w:p w:rsidR="008955D9" w:rsidRPr="00D02CF3" w:rsidRDefault="008955D9" w:rsidP="008955D9">
      <w:pPr>
        <w:tabs>
          <w:tab w:val="left" w:pos="618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55D9" w:rsidRPr="00D02CF3" w:rsidRDefault="008955D9" w:rsidP="00C322FA">
      <w:pPr>
        <w:tabs>
          <w:tab w:val="left" w:pos="618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2CF3">
        <w:rPr>
          <w:rFonts w:ascii="Times New Roman" w:hAnsi="Times New Roman" w:cs="Times New Roman"/>
          <w:b/>
          <w:sz w:val="28"/>
        </w:rPr>
        <w:t>СХЕМА ОБЩЕСТ</w:t>
      </w:r>
      <w:r w:rsidR="00C322FA">
        <w:rPr>
          <w:rFonts w:ascii="Times New Roman" w:hAnsi="Times New Roman" w:cs="Times New Roman"/>
          <w:b/>
          <w:sz w:val="28"/>
        </w:rPr>
        <w:t>ВЕННОГО УПРАВЛЕНИЯ</w:t>
      </w:r>
    </w:p>
    <w:p w:rsidR="008955D9" w:rsidRPr="00D02CF3" w:rsidRDefault="008955D9" w:rsidP="008955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</w:t>
      </w:r>
      <w:r w:rsidR="0033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6086475" cy="2447925"/>
                <wp:effectExtent l="3810" t="7620" r="0" b="1905"/>
                <wp:docPr id="44" name="Полотн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53608" y="0"/>
                            <a:ext cx="5251965" cy="34280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7B0" w:rsidRPr="00C37852" w:rsidRDefault="00E367B0" w:rsidP="008955D9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Заведующий 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МБДОУ детский сад № 6 с. Новониколь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00407" y="685507"/>
                            <a:ext cx="1142514" cy="45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7B0" w:rsidRPr="00C37852" w:rsidRDefault="00E367B0" w:rsidP="008955D9">
                              <w:pPr>
                                <w:shd w:val="clear" w:color="auto" w:fill="92D05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7852">
                                <w:rPr>
                                  <w:sz w:val="18"/>
                                  <w:szCs w:val="1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428630" y="685507"/>
                            <a:ext cx="1257415" cy="45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7B0" w:rsidRPr="00C37852" w:rsidRDefault="00E367B0" w:rsidP="008955D9">
                              <w:pPr>
                                <w:shd w:val="clear" w:color="auto" w:fill="D99594" w:themeFill="accent2" w:themeFillTint="9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7852">
                                <w:rPr>
                                  <w:sz w:val="16"/>
                                  <w:szCs w:val="16"/>
                                </w:rPr>
                                <w:t>Общее с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брание рабо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57952" y="685507"/>
                            <a:ext cx="1371617" cy="342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7B0" w:rsidRPr="00C37852" w:rsidRDefault="00E367B0" w:rsidP="008955D9">
                              <w:pPr>
                                <w:shd w:val="clear" w:color="auto" w:fill="FABF8F" w:themeFill="accent6" w:themeFillTint="99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Совет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00407" y="1257013"/>
                            <a:ext cx="1142514" cy="49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7B0" w:rsidRPr="00C37852" w:rsidRDefault="00E367B0" w:rsidP="008955D9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C37852">
                                <w:rPr>
                                  <w:sz w:val="18"/>
                                  <w:szCs w:val="16"/>
                                </w:rPr>
                                <w:t>Педагог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428630" y="1257013"/>
                            <a:ext cx="1371617" cy="497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7B0" w:rsidRPr="00C37852" w:rsidRDefault="00E367B0" w:rsidP="008955D9">
                              <w:pPr>
                                <w:shd w:val="clear" w:color="auto" w:fill="E5B8B7" w:themeFill="accent2" w:themeFillTint="66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Коллекти</w:t>
                              </w:r>
                              <w:r w:rsidRPr="00C37852">
                                <w:rPr>
                                  <w:sz w:val="18"/>
                                  <w:szCs w:val="16"/>
                                </w:rPr>
                                <w:t>в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257652" y="1257013"/>
                            <a:ext cx="1371617" cy="49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7B0" w:rsidRPr="00C37852" w:rsidRDefault="00E367B0" w:rsidP="008955D9">
                              <w:pPr>
                                <w:shd w:val="clear" w:color="auto" w:fill="FBD4B4" w:themeFill="accent6" w:themeFillTint="66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C37852">
                                <w:rPr>
                                  <w:sz w:val="18"/>
                                  <w:szCs w:val="16"/>
                                </w:rPr>
                                <w:t>Родители (законные представител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286216" y="457605"/>
                            <a:ext cx="0" cy="227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86216" y="1028311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114538" y="1028311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43861" y="1028311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114538" y="457605"/>
                            <a:ext cx="0" cy="227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43861" y="457605"/>
                            <a:ext cx="0" cy="227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2921" y="914409"/>
                            <a:ext cx="6859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2921" y="1486015"/>
                            <a:ext cx="6859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42921" y="800408"/>
                            <a:ext cx="6859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2921" y="1372014"/>
                            <a:ext cx="6859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686245" y="800408"/>
                            <a:ext cx="5717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6245" y="914409"/>
                            <a:ext cx="5717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800447" y="1372014"/>
                            <a:ext cx="344204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447" y="1486015"/>
                            <a:ext cx="4575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1214" y="457605"/>
                            <a:ext cx="0" cy="227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0437" y="457605"/>
                            <a:ext cx="0" cy="227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9560" y="457605"/>
                            <a:ext cx="0" cy="227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0437" y="1028311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9560" y="1028311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479.25pt;height:192.75pt;mso-position-horizontal-relative:char;mso-position-vertical-relative:line" coordsize="60864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">
                <v:shape id="_x0000_s1027" type="#_x0000_t75" style="position:absolute;width:60864;height:24479;visibility:visible;mso-wrap-style:square">
                  <v:fill o:detectmouseclick="t"/>
                  <v:path o:connecttype="none"/>
                </v:shape>
                <v:rect id="Rectangle 60" o:spid="_x0000_s1028" style="position:absolute;left:6536;width:5251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W3sIA&#10;AADbAAAADwAAAGRycy9kb3ducmV2LnhtbERPTWsCMRC9F/wPYYTealYRK6tRRCiVHipVL95mN+Pu&#10;4maSblJN/fWmUPA2j/c582U0rbhQ5xvLCoaDDARxaXXDlYLD/u1lCsIHZI2tZVLwSx6Wi97THHNt&#10;r/xFl12oRAphn6OCOgSXS+nLmgz6gXXEiTvZzmBIsKuk7vCawk0rR1k2kQYbTg01OlrXVJ53P0bB&#10;6fvs4vsxuGL88Xmzr8X2VsStUs/9uJqBCBTDQ/zv3ug0fwR/v6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VbewgAAANsAAAAPAAAAAAAAAAAAAAAAAJgCAABkcnMvZG93&#10;bnJldi54bWxQSwUGAAAAAAQABAD1AAAAhwMAAAAA&#10;" fillcolor="#ff9">
                  <v:textbox>
                    <w:txbxContent>
                      <w:p w:rsidR="00E367B0" w:rsidRPr="00C37852" w:rsidRDefault="00E367B0" w:rsidP="008955D9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Заведующий </w:t>
                        </w:r>
                        <w:r>
                          <w:rPr>
                            <w:sz w:val="32"/>
                          </w:rPr>
                          <w:tab/>
                          <w:t>МБДОУ детский сад № 6 с. Новоникольск</w:t>
                        </w:r>
                      </w:p>
                    </w:txbxContent>
                  </v:textbox>
                </v:rect>
                <v:rect id="Rectangle 61" o:spid="_x0000_s1029" style="position:absolute;left:6004;top:6855;width:11425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367B0" w:rsidRPr="00C37852" w:rsidRDefault="00E367B0" w:rsidP="008955D9">
                        <w:pPr>
                          <w:shd w:val="clear" w:color="auto" w:fill="92D05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7852">
                          <w:rPr>
                            <w:sz w:val="18"/>
                            <w:szCs w:val="1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Rectangle 62" o:spid="_x0000_s1030" style="position:absolute;left:24286;top:6855;width:12574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E367B0" w:rsidRPr="00C37852" w:rsidRDefault="00E367B0" w:rsidP="008955D9">
                        <w:pPr>
                          <w:shd w:val="clear" w:color="auto" w:fill="D99594" w:themeFill="accent2" w:themeFillTint="9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37852">
                          <w:rPr>
                            <w:sz w:val="16"/>
                            <w:szCs w:val="16"/>
                          </w:rPr>
                          <w:t>Общее со</w:t>
                        </w:r>
                        <w:r>
                          <w:rPr>
                            <w:sz w:val="16"/>
                            <w:szCs w:val="16"/>
                          </w:rPr>
                          <w:t>брание работников</w:t>
                        </w:r>
                      </w:p>
                    </w:txbxContent>
                  </v:textbox>
                </v:rect>
                <v:rect id="Rectangle 63" o:spid="_x0000_s1031" style="position:absolute;left:42579;top:6855;width:1371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E367B0" w:rsidRPr="00C37852" w:rsidRDefault="00E367B0" w:rsidP="008955D9">
                        <w:pPr>
                          <w:shd w:val="clear" w:color="auto" w:fill="FABF8F" w:themeFill="accent6" w:themeFillTint="99"/>
                          <w:jc w:val="center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Совет родителей</w:t>
                        </w:r>
                      </w:p>
                    </w:txbxContent>
                  </v:textbox>
                </v:rect>
                <v:rect id="Rectangle 64" o:spid="_x0000_s1032" style="position:absolute;left:6004;top:12570;width:11425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E367B0" w:rsidRPr="00C37852" w:rsidRDefault="00E367B0" w:rsidP="008955D9">
                        <w:pPr>
                          <w:shd w:val="clear" w:color="auto" w:fill="C2D69B" w:themeFill="accent3" w:themeFillTint="99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C37852">
                          <w:rPr>
                            <w:sz w:val="18"/>
                            <w:szCs w:val="16"/>
                          </w:rPr>
                          <w:t>Педагогические работники</w:t>
                        </w:r>
                      </w:p>
                    </w:txbxContent>
                  </v:textbox>
                </v:rect>
                <v:rect id="Rectangle 65" o:spid="_x0000_s1033" style="position:absolute;left:24286;top:12570;width:13716;height:4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E367B0" w:rsidRPr="00C37852" w:rsidRDefault="00E367B0" w:rsidP="008955D9">
                        <w:pPr>
                          <w:shd w:val="clear" w:color="auto" w:fill="E5B8B7" w:themeFill="accent2" w:themeFillTint="66"/>
                          <w:jc w:val="center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Коллекти</w:t>
                        </w:r>
                        <w:r w:rsidRPr="00C37852">
                          <w:rPr>
                            <w:sz w:val="18"/>
                            <w:szCs w:val="16"/>
                          </w:rPr>
                          <w:t>вДОУ</w:t>
                        </w:r>
                      </w:p>
                    </w:txbxContent>
                  </v:textbox>
                </v:rect>
                <v:rect id="Rectangle 66" o:spid="_x0000_s1034" style="position:absolute;left:42576;top:12570;width:13716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E367B0" w:rsidRPr="00C37852" w:rsidRDefault="00E367B0" w:rsidP="008955D9">
                        <w:pPr>
                          <w:shd w:val="clear" w:color="auto" w:fill="FBD4B4" w:themeFill="accent6" w:themeFillTint="66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C37852">
                          <w:rPr>
                            <w:sz w:val="18"/>
                            <w:szCs w:val="16"/>
                          </w:rPr>
                          <w:t>Родители (законные представители)</w:t>
                        </w:r>
                      </w:p>
                    </w:txbxContent>
                  </v:textbox>
                </v:rect>
                <v:line id="Line 67" o:spid="_x0000_s1035" style="position:absolute;visibility:visible;mso-wrap-style:square" from="12862,4576" to="1286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68" o:spid="_x0000_s1036" style="position:absolute;visibility:visible;mso-wrap-style:square" from="12862,10283" to="12862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69" o:spid="_x0000_s1037" style="position:absolute;visibility:visible;mso-wrap-style:square" from="31145,10283" to="31145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70" o:spid="_x0000_s1038" style="position:absolute;visibility:visible;mso-wrap-style:square" from="49438,10283" to="49438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71" o:spid="_x0000_s1039" style="position:absolute;visibility:visible;mso-wrap-style:square" from="31145,4576" to="31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72" o:spid="_x0000_s1040" style="position:absolute;visibility:visible;mso-wrap-style:square" from="49438,4576" to="49438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73" o:spid="_x0000_s1041" style="position:absolute;flip:x;visibility:visible;mso-wrap-style:square" from="17429,9144" to="2428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74" o:spid="_x0000_s1042" style="position:absolute;flip:x;visibility:visible;mso-wrap-style:square" from="17429,14860" to="24288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75" o:spid="_x0000_s1043" style="position:absolute;visibility:visible;mso-wrap-style:square" from="17429,8004" to="24288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76" o:spid="_x0000_s1044" style="position:absolute;flip:x;visibility:visible;mso-wrap-style:square" from="17429,13720" to="24288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77" o:spid="_x0000_s1045" style="position:absolute;visibility:visible;mso-wrap-style:square" from="36862,8004" to="42579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78" o:spid="_x0000_s1046" style="position:absolute;flip:x;visibility:visible;mso-wrap-style:square" from="36862,9144" to="4257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79" o:spid="_x0000_s1047" style="position:absolute;visibility:visible;mso-wrap-style:square" from="38004,13720" to="41446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80" o:spid="_x0000_s1048" style="position:absolute;flip:x;visibility:visible;mso-wrap-style:square" from="38004,14860" to="42579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Line 81" o:spid="_x0000_s1049" style="position:absolute;flip:y;visibility:visible;mso-wrap-style:square" from="11712,4576" to="1171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line id="Line 82" o:spid="_x0000_s1050" style="position:absolute;flip:y;visibility:visible;mso-wrap-style:square" from="30004,4576" to="30004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line id="Line 83" o:spid="_x0000_s1051" style="position:absolute;flip:y;visibility:visible;mso-wrap-style:square" from="48295,4576" to="4829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84" o:spid="_x0000_s1052" style="position:absolute;flip:y;visibility:visible;mso-wrap-style:square" from="30004,10283" to="30004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85" o:spid="_x0000_s1053" style="position:absolute;flip:y;visibility:visible;mso-wrap-style:square" from="48295,10283" to="48295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955D9" w:rsidRPr="00D02CF3" w:rsidRDefault="008955D9" w:rsidP="008955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55D9" w:rsidRPr="00D02CF3" w:rsidRDefault="008955D9" w:rsidP="008955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посредственное руководство учреждением осуществляет заведующий, который назначается распоряжением главы Уссурийского городского округа.</w:t>
      </w:r>
    </w:p>
    <w:p w:rsidR="008955D9" w:rsidRPr="00D02CF3" w:rsidRDefault="008955D9" w:rsidP="004A32F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 структура управления образованием представлена в таблице: "Структура управления образовательно</w:t>
      </w:r>
      <w:r w:rsidR="004A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учреждения"</w:t>
      </w:r>
    </w:p>
    <w:p w:rsidR="008955D9" w:rsidRPr="00D02CF3" w:rsidRDefault="008955D9" w:rsidP="00301CA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5D9" w:rsidRPr="00D02CF3" w:rsidRDefault="00330A71" w:rsidP="004A32F9">
      <w:pPr>
        <w:spacing w:before="120"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4354195</wp:posOffset>
                </wp:positionV>
                <wp:extent cx="2567305" cy="3073400"/>
                <wp:effectExtent l="20320" t="18415" r="22225" b="22860"/>
                <wp:wrapNone/>
                <wp:docPr id="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305" cy="3073400"/>
                          <a:chOff x="4248" y="7312"/>
                          <a:chExt cx="4007" cy="4140"/>
                        </a:xfrm>
                      </wpg:grpSpPr>
                      <wps:wsp>
                        <wps:cNvPr id="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248" y="7312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894" y="7312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894" y="8357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894" y="9402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894" y="10447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264" y="8332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264" y="9377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264" y="10422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227"/>
                        <wps:cNvSpPr>
                          <a:spLocks/>
                        </wps:cNvSpPr>
                        <wps:spPr bwMode="auto">
                          <a:xfrm>
                            <a:off x="4279" y="10912"/>
                            <a:ext cx="1980" cy="540"/>
                          </a:xfrm>
                          <a:custGeom>
                            <a:avLst/>
                            <a:gdLst>
                              <a:gd name="T0" fmla="*/ 0 w 1980"/>
                              <a:gd name="T1" fmla="*/ 540 h 540"/>
                              <a:gd name="T2" fmla="*/ 1980 w 1980"/>
                              <a:gd name="T3" fmla="*/ 540 h 540"/>
                              <a:gd name="T4" fmla="*/ 1980 w 1980"/>
                              <a:gd name="T5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0" h="540">
                                <a:moveTo>
                                  <a:pt x="0" y="540"/>
                                </a:moveTo>
                                <a:lnTo>
                                  <a:pt x="1980" y="540"/>
                                </a:lnTo>
                                <a:lnTo>
                                  <a:pt x="19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5758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C174B" id="Group 218" o:spid="_x0000_s1026" style="position:absolute;margin-left:132.55pt;margin-top:342.85pt;width:202.15pt;height:242pt;z-index:251670528" coordorigin="4248,7312" coordsize="4007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">
                <v:line id="Line 219" o:spid="_x0000_s1027" style="position:absolute;visibility:visible;mso-wrap-style:square" from="4248,7312" to="4609,7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ik8MAAADaAAAADwAAAGRycy9kb3ducmV2LnhtbESPQWvCQBSE7wX/w/KE3pqNForEbEQE&#10;wYM5NIZCb4/sMwlm38bsapJ/3y0Uehxm5hsm3U2mE08aXGtZwSqKQRBXVrdcKygvx7cNCOeRNXaW&#10;ScFMDnbZ4iXFRNuRP+lZ+FoECLsEFTTe94mUrmrIoItsTxy8qx0M+iCHWuoBxwA3nVzH8Yc02HJY&#10;aLCnQ0PVrXgYBXl5zt19/i5z+XUpjvv43LnTRqnX5bTfgvA0+f/wX/ukFbzD75VwA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nYpPDAAAA2gAAAA8AAAAAAAAAAAAA&#10;AAAAoQIAAGRycy9kb3ducmV2LnhtbFBLBQYAAAAABAAEAPkAAACRAwAAAAA=&#10;" strokecolor="#575859" strokeweight="2.25pt"/>
                <v:line id="Line 220" o:spid="_x0000_s1028" style="position:absolute;visibility:visible;mso-wrap-style:square" from="7894,7312" to="8255,7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7658MAAADaAAAADwAAAGRycy9kb3ducmV2LnhtbESPQWvCQBSE7wX/w/KE3pqNUorEbEQE&#10;wYM5NIZCb4/sMwlm38bsapJ/3y0Uehxm5hsm3U2mE08aXGtZwSqKQRBXVrdcKygvx7cNCOeRNXaW&#10;ScFMDnbZ4iXFRNuRP+lZ+FoECLsEFTTe94mUrmrIoItsTxy8qx0M+iCHWuoBxwA3nVzH8Yc02HJY&#10;aLCnQ0PVrXgYBXl5zt19/i5z+XUpjvv43LnTRqnX5bTfgvA0+f/wX/ukFbzD75VwA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O+ufDAAAA2gAAAA8AAAAAAAAAAAAA&#10;AAAAoQIAAGRycy9kb3ducmV2LnhtbFBLBQYAAAAABAAEAPkAAACRAwAAAAA=&#10;" strokecolor="#575859" strokeweight="2.25pt"/>
                <v:line id="Line 221" o:spid="_x0000_s1029" style="position:absolute;visibility:visible;mso-wrap-style:square" from="7894,8357" to="8255,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ffMMAAADaAAAADwAAAGRycy9kb3ducmV2LnhtbESPQWvCQBSE7wX/w/KE3pqNQovEbEQE&#10;wYM5NIZCb4/sMwlm38bsapJ/3y0Uehxm5hsm3U2mE08aXGtZwSqKQRBXVrdcKygvx7cNCOeRNXaW&#10;ScFMDnbZ4iXFRNuRP+lZ+FoECLsEFTTe94mUrmrIoItsTxy8qx0M+iCHWuoBxwA3nVzH8Yc02HJY&#10;aLCnQ0PVrXgYBXl5zt19/i5z+XUpjvv43LnTRqnX5bTfgvA0+f/wX/ukFbzD75VwA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CX3zDAAAA2gAAAA8AAAAAAAAAAAAA&#10;AAAAoQIAAGRycy9kb3ducmV2LnhtbFBLBQYAAAAABAAEAPkAAACRAwAAAAA=&#10;" strokecolor="#575859" strokeweight="2.25pt"/>
                <v:line id="Line 222" o:spid="_x0000_s1030" style="position:absolute;visibility:visible;mso-wrap-style:square" from="7894,9402" to="8255,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BC78AAADaAAAADwAAAGRycy9kb3ducmV2LnhtbESPwQrCMBBE74L/EFbwpqkeRKpRRBA8&#10;2IO1CN6WZm2LzaY2UevfG0HwOMzMG2a57kwtntS6yrKCyTgCQZxbXXGhIDvtRnMQziNrrC2Tgjc5&#10;WK/6vSXG2r74SM/UFyJA2MWooPS+iaV0eUkG3dg2xMG72tagD7ItpG7xFeCmltMomkmDFYeFEhva&#10;lpTf0odRkGSHxN3flyyR51O620SH2u3nSg0H3WYBwlPn/+Ffe68VzOB7JdwA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lDBC78AAADaAAAADwAAAAAAAAAAAAAAAACh&#10;AgAAZHJzL2Rvd25yZXYueG1sUEsFBgAAAAAEAAQA+QAAAI0DAAAAAA==&#10;" strokecolor="#575859" strokeweight="2.25pt"/>
                <v:line id="Line 223" o:spid="_x0000_s1031" style="position:absolute;visibility:visible;mso-wrap-style:square" from="7894,10447" to="8255,1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kkMMAAADaAAAADwAAAGRycy9kb3ducmV2LnhtbESPQWvCQBSE7wX/w/KE3pqNHlqJ2YgI&#10;ggdzaAyF3h7ZZxLMvo3Z1ST/vlso9DjMzDdMuptMJ540uNayglUUgyCurG65VlBejm8bEM4ja+ws&#10;k4KZHOyyxUuKibYjf9Kz8LUIEHYJKmi87xMpXdWQQRfZnjh4VzsY9EEOtdQDjgFuOrmO43dpsOWw&#10;0GBPh4aqW/EwCvLynLv7/F3m8utSHPfxuXOnjVKvy2m/BeFp8v/hv/ZJK/iA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cZJDDAAAA2gAAAA8AAAAAAAAAAAAA&#10;AAAAoQIAAGRycy9kb3ducmV2LnhtbFBLBQYAAAAABAAEAPkAAACRAwAAAAA=&#10;" strokecolor="#575859" strokeweight="2.25pt"/>
                <v:line id="Line 224" o:spid="_x0000_s1032" style="position:absolute;visibility:visible;mso-wrap-style:square" from="4264,8332" to="4625,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w4rwAAADaAAAADwAAAGRycy9kb3ducmV2LnhtbERPvQrCMBDeBd8hnOBmUx1EqlFEEBzs&#10;YC2C29GcbbG51CZqfXszCI4f3/9q05tGvKhztWUF0ygGQVxYXXOpID/vJwsQziNrbCyTgg852KyH&#10;gxUm2r75RK/MlyKEsEtQQeV9m0jpiooMusi2xIG72c6gD7Arpe7wHcJNI2dxPJcGaw4NFba0q6i4&#10;Z0+jIM2PqXt8rnkqL+dsv42PjTsslBqP+u0ShKfe/8U/90ErCFvDlX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IPw4rwAAADaAAAADwAAAAAAAAAAAAAAAAChAgAA&#10;ZHJzL2Rvd25yZXYueG1sUEsFBgAAAAAEAAQA+QAAAIoDAAAAAA==&#10;" strokecolor="#575859" strokeweight="2.25pt"/>
                <v:line id="Line 225" o:spid="_x0000_s1033" style="position:absolute;visibility:visible;mso-wrap-style:square" from="4264,9377" to="4625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VecIAAADaAAAADwAAAGRycy9kb3ducmV2LnhtbESPQYvCMBSE74L/ITzBm6Z6ELcaS1kQ&#10;PNiDtQjeHs2zLdu81CZq/fdmYWGPw8x8w2yTwbTiSb1rLCtYzCMQxKXVDVcKivN+tgbhPLLG1jIp&#10;eJODZDcebTHW9sUneua+EgHCLkYFtfddLKUrazLo5rYjDt7N9gZ9kH0ldY+vADetXEbRShpsOCzU&#10;2NF3TeVP/jAKsuKYufv7WmTycs73aXRs3WGt1HQypBsQngb/H/5rH7SCL/i9Em6A3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9VecIAAADaAAAADwAAAAAAAAAAAAAA&#10;AAChAgAAZHJzL2Rvd25yZXYueG1sUEsFBgAAAAAEAAQA+QAAAJADAAAAAA==&#10;" strokecolor="#575859" strokeweight="2.25pt"/>
                <v:line id="Line 226" o:spid="_x0000_s1034" style="position:absolute;visibility:visible;mso-wrap-style:square" from="4264,10422" to="4625,10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JVcMAAADbAAAADwAAAGRycy9kb3ducmV2LnhtbESPQYvCQAyF7wv+hyGCt3WqB5Guo4gg&#10;eLAHaxH2FjqxLXYytTNq/febw4K3hPfy3pfVZnCtelIfGs8GZtMEFHHpbcOVgeK8/16CChHZYuuZ&#10;DLwpwGY9+lphav2LT/TMY6UkhEOKBuoYu1TrUNbkMEx9Ryza1fcOo6x9pW2PLwl3rZ4nyUI7bFga&#10;auxoV1N5yx/OQFYcs3B//xaZvpzz/TY5tuGwNGYyHrY/oCIN8WP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SVXDAAAA2wAAAA8AAAAAAAAAAAAA&#10;AAAAoQIAAGRycy9kb3ducmV2LnhtbFBLBQYAAAAABAAEAPkAAACRAwAAAAA=&#10;" strokecolor="#575859" strokeweight="2.25pt"/>
                <v:shape id="Freeform 227" o:spid="_x0000_s1035" style="position:absolute;left:4279;top:10912;width:1980;height:540;visibility:visible;mso-wrap-style:square;v-text-anchor:top" coordsize="19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lfsEA&#10;AADbAAAADwAAAGRycy9kb3ducmV2LnhtbERPS4vCMBC+C/6HMMLe1tRl8VGNIoK4qBereB6bsS02&#10;k26TtfXfG2HB23x8z5ktWlOKO9WusKxg0I9AEKdWF5wpOB3Xn2MQziNrLC2Tggc5WMy7nRnG2jZ8&#10;oHviMxFC2MWoIPe+iqV0aU4GXd9WxIG72tqgD7DOpK6xCeGmlF9RNJQGCw4NOVa0yim9JX9Gwf6y&#10;P5+y6vY7+jYbORluz82uNEp99NrlFISn1r/F/+4fHeYP4PVLO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vJX7BAAAA2wAAAA8AAAAAAAAAAAAAAAAAmAIAAGRycy9kb3du&#10;cmV2LnhtbFBLBQYAAAAABAAEAPUAAACGAwAAAAA=&#10;" path="m,540r1980,l1980,e" filled="f" strokecolor="#575859" strokeweight="2.25pt">
                  <v:path arrowok="t" o:connecttype="custom" o:connectlocs="0,540;1980,540;1980,0" o:connectangles="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90360" cy="7212965"/>
            <wp:effectExtent l="0" t="0" r="0" b="6985"/>
            <wp:docPr id="181" name="Организационная диаграмма 1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50EBF" w:rsidRPr="00D02CF3" w:rsidRDefault="00950EBF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2FA" w:rsidRDefault="00C322FA" w:rsidP="008955D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5D9" w:rsidRPr="00D02CF3" w:rsidRDefault="008955D9" w:rsidP="008955D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D02C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АВ ВОСПИТАННИКОВ</w:t>
      </w:r>
    </w:p>
    <w:p w:rsidR="008955D9" w:rsidRPr="00D02CF3" w:rsidRDefault="008955D9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BF" w:rsidRPr="00D02CF3" w:rsidRDefault="00950EBF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оспитанников по возрастам:</w:t>
      </w:r>
    </w:p>
    <w:p w:rsidR="00950EBF" w:rsidRPr="00D02CF3" w:rsidRDefault="00A50C77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чный состав в </w:t>
      </w:r>
      <w:r w:rsidR="00243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  </w:t>
      </w:r>
      <w:r w:rsidR="006353BC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9D3AD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0EBF" w:rsidRPr="00276064" w:rsidRDefault="00A50C77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ыпустили</w:t>
      </w:r>
      <w:r w:rsidR="00AF3DED" w:rsidRPr="0027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276064" w:rsidRPr="0027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48детей</w:t>
      </w:r>
      <w:r w:rsidR="00950EBF" w:rsidRPr="00276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EBF" w:rsidRPr="00D02CF3" w:rsidRDefault="00950EBF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вающем пространстве детского сада имеется:</w:t>
      </w:r>
    </w:p>
    <w:p w:rsidR="00950EBF" w:rsidRPr="00D02CF3" w:rsidRDefault="00950EBF" w:rsidP="00950EB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физического развити</w:t>
      </w:r>
      <w:r w:rsidR="006B1A10"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:</w:t>
      </w:r>
    </w:p>
    <w:p w:rsidR="00950EBF" w:rsidRPr="00D02CF3" w:rsidRDefault="00950EBF" w:rsidP="00950EB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, медицинский кабинет, физкультурно-спортивные центры в группах.</w:t>
      </w:r>
    </w:p>
    <w:p w:rsidR="00950EBF" w:rsidRPr="00D02CF3" w:rsidRDefault="00950EBF" w:rsidP="00950EB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B1A10"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го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теллектуального развития:</w:t>
      </w:r>
    </w:p>
    <w:p w:rsidR="00950EBF" w:rsidRPr="00D02CF3" w:rsidRDefault="00A560F8" w:rsidP="00FF46C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, методический кабинет.</w:t>
      </w:r>
    </w:p>
    <w:p w:rsidR="00950EBF" w:rsidRPr="00D02CF3" w:rsidRDefault="00950EBF" w:rsidP="00AF3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ориентируется на </w:t>
      </w:r>
      <w:r w:rsidR="00D67B2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каждому ребёнку в ДОО возможность для развития способностей, широкого взаимодействия с миром, активного практикования в разных видах деятельности,творческой самореализации</w:t>
      </w:r>
      <w:r w:rsidR="002D06A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0EBF" w:rsidRPr="00D02CF3" w:rsidRDefault="00950EBF" w:rsidP="00AF3D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оборудована для организации детских игр, дневного сна. Теплая домашняя обстановка – основа развивающей среды детского сада. Комфортные бытовые условия, занимательные игрушки и  развивающие игры, способствуют хорошему настроению ребенка, а значит, и его успешному развитию.</w:t>
      </w:r>
    </w:p>
    <w:p w:rsidR="00950EBF" w:rsidRPr="00D02CF3" w:rsidRDefault="00950EBF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EBF" w:rsidRPr="000938A2" w:rsidRDefault="00950EBF" w:rsidP="001A68D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состав воспитанн</w:t>
      </w:r>
      <w:r w:rsidR="00FF46CA" w:rsidRPr="00093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ов детского сада представлен</w:t>
      </w:r>
      <w:r w:rsidR="001A68D7" w:rsidRPr="00093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аблице:</w:t>
      </w:r>
    </w:p>
    <w:p w:rsidR="00950EBF" w:rsidRPr="000938A2" w:rsidRDefault="002432FB" w:rsidP="0081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950EBF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950EBF" w:rsidRPr="000938A2" w:rsidRDefault="00216900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оспитанников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6064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9D3ADF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оспитан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 из неблагополучных семей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D3ADF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6 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ников из неполных семей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938A2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осп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нников из многодетных семей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938A2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3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950EBF" w:rsidRPr="000938A2" w:rsidRDefault="00216900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оспитанников - инвалидов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0 </w:t>
      </w:r>
      <w:r w:rsidR="00950EBF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оспитанников, в которых 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ли оба родителя инвалиды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6064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16430A" w:rsidRPr="000938A2" w:rsidRDefault="00950EBF" w:rsidP="00A5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6B1A1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 матерей-одиночек</w:t>
      </w:r>
      <w:r w:rsidR="006B1A1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938A2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670475" w:rsidRPr="00D02CF3" w:rsidRDefault="00670475" w:rsidP="00670475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нализ состояния семей воспитанников</w:t>
      </w:r>
    </w:p>
    <w:p w:rsidR="00670475" w:rsidRPr="00D02CF3" w:rsidRDefault="00670475" w:rsidP="00670475">
      <w:pPr>
        <w:spacing w:after="0" w:line="240" w:lineRule="auto"/>
        <w:ind w:left="1080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475" w:rsidRPr="00D02CF3" w:rsidRDefault="00A560F8" w:rsidP="0067047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 детский сад № 6 с. Новоникольск </w:t>
      </w:r>
      <w:r w:rsidR="00670475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муниципальным учреждением, в котором полу</w:t>
      </w:r>
      <w:r w:rsidR="00E34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ют образовательную услугу  </w:t>
      </w:r>
      <w:r w:rsidR="00276064" w:rsidRPr="0027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E341D9" w:rsidRPr="0027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E34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ов. </w:t>
      </w:r>
    </w:p>
    <w:p w:rsidR="00670475" w:rsidRPr="00D02CF3" w:rsidRDefault="00670475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75" w:rsidRPr="00283FEC" w:rsidRDefault="00283FEC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-128</w:t>
      </w:r>
      <w:r w:rsidR="00670475"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</w:t>
      </w:r>
      <w:r w:rsidR="004D0B71"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ются в полных семьях: 26</w:t>
      </w:r>
      <w:r w:rsidR="00670475"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– многодетные</w:t>
      </w:r>
      <w:r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>, 16</w:t>
      </w:r>
      <w:r w:rsidR="00670475"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– из социально незащищенных семей (воспитываются одинокими матерями, вдовцами, вдовами).  </w:t>
      </w:r>
    </w:p>
    <w:p w:rsidR="0094550B" w:rsidRPr="00283FEC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0B" w:rsidRPr="00A560F8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550B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0B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0B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0B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F8" w:rsidRDefault="00A560F8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F8" w:rsidRDefault="00A560F8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F8" w:rsidRDefault="00A560F8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F8" w:rsidRPr="00D02CF3" w:rsidRDefault="00A560F8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75" w:rsidRPr="00D02CF3" w:rsidRDefault="001C1B16" w:rsidP="00670475">
      <w:pPr>
        <w:spacing w:after="0" w:line="240" w:lineRule="auto"/>
        <w:ind w:left="1080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36195</wp:posOffset>
            </wp:positionV>
            <wp:extent cx="5264785" cy="3419475"/>
            <wp:effectExtent l="19050" t="0" r="1206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30A" w:rsidRPr="00D02CF3" w:rsidRDefault="0016430A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</w:p>
    <w:p w:rsidR="00670475" w:rsidRPr="00D02CF3" w:rsidRDefault="00670475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</w:p>
    <w:p w:rsidR="001C1B16" w:rsidRDefault="001C1B16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</w:p>
    <w:p w:rsidR="001C1B16" w:rsidRDefault="001C1B16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</w:p>
    <w:p w:rsidR="00950EBF" w:rsidRPr="00D02CF3" w:rsidRDefault="00950EBF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F3"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  <w:t>Вывод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: структура групп общеразвивающей направленности соответствует направленности реализуемой основной образовательной программы дошкольного образования с приоритетным осуществлением деятельности по познавательно-речевому развитию</w:t>
      </w:r>
      <w:r w:rsidR="006B1A10"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и художественно-эстетическому развитию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детей.</w:t>
      </w:r>
      <w:r w:rsidR="00AF3DED" w:rsidRPr="00D0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масса воспитанников – коренные жители</w:t>
      </w:r>
      <w:r w:rsidR="00A5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Новоникольск</w:t>
      </w:r>
      <w:r w:rsidR="00AF3DED" w:rsidRPr="00D0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емьи которых знают педагоги, знают слабые и сильные стороны семейного воспитания и развития ребёнка. Многие дети являются воспитанниками нашего детского сада во втором поколении. Желание родителей дать детям качественное образование приво</w:t>
      </w:r>
      <w:r w:rsidR="0016430A" w:rsidRPr="00D0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т их именно в наш детский сад.</w:t>
      </w:r>
    </w:p>
    <w:p w:rsidR="004A1964" w:rsidRPr="00D02CF3" w:rsidRDefault="008955D9" w:rsidP="008955D9">
      <w:pPr>
        <w:pStyle w:val="ad"/>
        <w:numPr>
          <w:ilvl w:val="0"/>
          <w:numId w:val="39"/>
        </w:numPr>
        <w:spacing w:after="150"/>
        <w:ind w:left="284" w:right="-143" w:hanging="284"/>
        <w:rPr>
          <w:rFonts w:ascii="Times New Roman" w:eastAsia="@Arial Unicode MS" w:hAnsi="Times New Roman"/>
          <w:b/>
          <w:sz w:val="24"/>
          <w:szCs w:val="28"/>
        </w:rPr>
      </w:pPr>
      <w:r w:rsidRPr="00D02CF3">
        <w:rPr>
          <w:rFonts w:ascii="Times New Roman" w:eastAsia="@Arial Unicode MS" w:hAnsi="Times New Roman"/>
          <w:b/>
          <w:sz w:val="24"/>
          <w:szCs w:val="28"/>
        </w:rPr>
        <w:t>УСЛОВИЯ ОСУЩЕСТВЛЕНИЯ</w:t>
      </w:r>
      <w:r w:rsidR="004A1964" w:rsidRPr="00D02CF3">
        <w:rPr>
          <w:rFonts w:ascii="Times New Roman" w:eastAsia="@Arial Unicode MS" w:hAnsi="Times New Roman"/>
          <w:b/>
          <w:sz w:val="24"/>
          <w:szCs w:val="28"/>
        </w:rPr>
        <w:t xml:space="preserve"> ОБРАЗОВАТЕЛЬНОЙ ДЕЯТЕЛЬНОСТИ</w:t>
      </w:r>
    </w:p>
    <w:p w:rsidR="004A1964" w:rsidRPr="00D02CF3" w:rsidRDefault="004A1964" w:rsidP="004A1964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в ДОО определяется основной образовательной программой дошкольной организации, согласно федеральному государственному образовательному стандарту (приказ Минобрнауки</w:t>
      </w:r>
      <w:r w:rsidR="00511814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№ 1155 от 14.11.2013 года «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государственного образовательного стандарта </w:t>
      </w:r>
      <w:hyperlink r:id="rId15" w:tooltip="Дошкольное образование" w:history="1">
        <w:r w:rsidRPr="00D02C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школьного образования</w:t>
        </w:r>
      </w:hyperlink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программой развития образовательной организации. Организация образовательной деятельности в ДОО осуществляется в соответствии с основной образовательной программой дошкольного образования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ий сад № 6 с. Новоникольск.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форма работы с детьми дошкольного возраста – игровая, </w:t>
      </w:r>
      <w:r w:rsidR="0081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видом</w:t>
      </w:r>
      <w:r w:rsidR="0081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иков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гра. </w:t>
      </w:r>
    </w:p>
    <w:p w:rsidR="00950EBF" w:rsidRPr="00D02CF3" w:rsidRDefault="004A1964" w:rsidP="00950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образовательная программа предусматривае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анизацию:</w:t>
      </w:r>
    </w:p>
    <w:p w:rsidR="00950EBF" w:rsidRPr="00D02CF3" w:rsidRDefault="00950EBF" w:rsidP="004A1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деятельности, осуществляемой в процессе организации различных видов деятельности: игровой, коммуникативной, трудовой, познавательно-исследовательской, продуктивной, музыкально-художественной, чтения</w:t>
      </w:r>
      <w:r w:rsidR="00EF343E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EBF" w:rsidRPr="00D02CF3" w:rsidRDefault="00950EBF" w:rsidP="004A1964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и, осуществляемой в ходе режимных моментов,</w:t>
      </w:r>
    </w:p>
    <w:p w:rsidR="00950EBF" w:rsidRPr="00D02CF3" w:rsidRDefault="00EF343E" w:rsidP="004A1964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деятельности, осуществляемой 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 детей,</w:t>
      </w:r>
    </w:p>
    <w:p w:rsidR="00950EBF" w:rsidRPr="00D02CF3" w:rsidRDefault="00950EBF" w:rsidP="004A1964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343E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, осуществляемой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заимодействия с семьями детей по реализации программы.</w:t>
      </w:r>
    </w:p>
    <w:p w:rsidR="00E647B1" w:rsidRPr="00D02CF3" w:rsidRDefault="00E647B1" w:rsidP="00E647B1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овия организации образовательной деятельности</w:t>
      </w:r>
    </w:p>
    <w:p w:rsidR="00E647B1" w:rsidRPr="00D02CF3" w:rsidRDefault="00E647B1" w:rsidP="00E647B1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02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итарно-гигиенический режим</w:t>
      </w:r>
    </w:p>
    <w:p w:rsidR="00E647B1" w:rsidRPr="00D02CF3" w:rsidRDefault="00E647B1" w:rsidP="00E647B1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детского сада имеется чистая, просторная, светлая групповая комната, отдельная спальная комната. </w:t>
      </w:r>
      <w:r w:rsidR="000C597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с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е предметно-развивающее пространство. На территории и вокруг ДОО зелёные газоны, цветники, игровые и спортивные зоны для занятий, игровой деятельности детей дошкольного возраста. Имеется медицинский кабинет. В ДОО регулярно проводится текущий и косметический ремонт. Четырёхразовое полноценное сбалансированное питание на основе приме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го 10-дневного меню. МБДОУ детский сад №  6 с. Новоникольск </w:t>
      </w:r>
      <w:r w:rsidR="0065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огласно </w:t>
      </w:r>
      <w:r w:rsidR="00C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653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648-20 («Санитарно-эпидемиологические требования к организациям воспитания и обучения, отдыха и оздоровления детей и молодежи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3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9.2020г. № 28.</w:t>
      </w:r>
    </w:p>
    <w:p w:rsidR="00E647B1" w:rsidRPr="00D02CF3" w:rsidRDefault="00E647B1" w:rsidP="00E647B1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Материально-техническая оснащённость образовательной деятельности</w:t>
      </w:r>
    </w:p>
    <w:p w:rsidR="00950EBF" w:rsidRPr="00D02CF3" w:rsidRDefault="000C597F" w:rsidP="001A647D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требованиям и темпам развития. Укомплектованность ДОО всем необходимым оборудованием для осуществления образовательной деятельности и оздоровления детей в соответствии с СанПиНо</w:t>
      </w:r>
      <w:r w:rsidR="00C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снащён оборудованием для разнообразных </w:t>
      </w:r>
      <w:hyperlink r:id="rId16" w:tooltip="Виды деятельности" w:history="1">
        <w:r w:rsidR="00E647B1" w:rsidRPr="00D02C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ов деятельности</w:t>
        </w:r>
      </w:hyperlink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ются и пос</w:t>
      </w:r>
      <w:r w:rsidR="00C43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о обновляются в группах центры детской активности</w:t>
      </w:r>
      <w:r w:rsidR="00FF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ой деятельности, исследовательской деятельности, ИЗО-деятельности, кон</w:t>
      </w:r>
      <w:r w:rsidR="00FF5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ирования, театрализации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евых, дидактических и</w:t>
      </w:r>
      <w:hyperlink r:id="rId17" w:tooltip="Развивающие игры" w:history="1">
        <w:r w:rsidR="00E647B1" w:rsidRPr="00D02C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ющих игр</w:t>
        </w:r>
      </w:hyperlink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олняется методическая база ДОО (методическая литература, видеотека, детские дидактические и развивающие игры).</w:t>
      </w:r>
    </w:p>
    <w:p w:rsidR="00950EBF" w:rsidRPr="00D02CF3" w:rsidRDefault="00950EBF" w:rsidP="008F58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между инвариантной (обязательной) и вариативной (модульной) частью соответствует  требованиям  базисного учебного плана: </w:t>
      </w:r>
    </w:p>
    <w:p w:rsidR="00950EBF" w:rsidRPr="00D02CF3" w:rsidRDefault="00950EBF" w:rsidP="00EF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2796"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учебного плана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 и худож</w:t>
      </w:r>
      <w:r w:rsidR="00EF343E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о-эстетическому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647D" w:rsidRPr="00D02CF3" w:rsidRDefault="00FD2796" w:rsidP="00FD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8955D9"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ормируемая участниками образовательных отношений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дополнительную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работу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часть плана обеспечивает вариативность; отражает спец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у МБДОУ д</w:t>
      </w:r>
      <w:r w:rsidR="00EF343E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 с. Новоникольск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зволяет более полно реализовывать социальный заказ на образовательные услуги, отражающий запросы родителей воспитанников, учитывать специфику национально – культурных и климатических условий, в которых осуществляется образовательный процесс.</w:t>
      </w:r>
    </w:p>
    <w:p w:rsidR="00950EBF" w:rsidRPr="00D02CF3" w:rsidRDefault="00950EBF" w:rsidP="00FD27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511814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бластей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озрастных и индивидуальных особенностей детей, определяется целями и </w:t>
      </w:r>
      <w:r w:rsidR="001A647D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и реализу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различных видах деятельнос</w:t>
      </w:r>
      <w:r w:rsidR="0053007C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общение, игра</w:t>
      </w:r>
      <w:r w:rsidR="00511814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о</w:t>
      </w:r>
      <w:r w:rsidR="0053007C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ельская деятельность, опытно-экспериментальная, творческая деятельность </w:t>
      </w:r>
      <w:r w:rsidR="00511814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е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950EBF" w:rsidRPr="00D02CF3" w:rsidRDefault="00950EBF" w:rsidP="00FD2796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В ходе развития естественно - научного опыта у детей педагоги создают условия для овладения развития способами исследования объектов, наблюдения за природными явлениями, жизнью растений и животных, организуют образовательную среду, стимулирующую познавательную активность детей. Большое внимание педагоги уделяют развитию у детей основ экологической культуры – понимание связи человека с природной средой, ознакомление с этически ценными нормами и правилами поведения в природе, в процессе проведения экскурсий, экологических акций, проектирования, макетирования. </w:t>
      </w:r>
    </w:p>
    <w:p w:rsidR="00950EBF" w:rsidRPr="00D02CF3" w:rsidRDefault="00950EBF" w:rsidP="00FD2796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 Для развития основ математических представлений у детей педагоги создают возможности для проявления любознательности, инициативности, самостоятельности в решении проблемных ситуаций, апробирования разных способов действия, для развития умения пользоваться моделями, схемами, планами. Педагоги обеспечивают возможность для развития диалогической речи (обмен информацией, мнениями, обсуждение событий, общих дел) в процессе общения ребенка со сверстниками и взрослыми. У детей остаются трудности в установлении причинно-следственных связей между живой и неживой природой. Дети успешно решают сенсорные задачи,   но затрудняются в использовании различных средств измерения веса и объема. Дети проявляют способность выразить в слове, изображении, жесте свои эмоциональные переживания и суждения в соответствии с речевыми нормами. У детей недостаточно развиты навыки диалогической речи. В монологической речи страдает пересказ.    </w:t>
      </w:r>
    </w:p>
    <w:p w:rsidR="00950EBF" w:rsidRPr="00D02CF3" w:rsidRDefault="00950EBF" w:rsidP="00FD2796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В содержании образования недостаточно уделяется внимание культуре чтения художественной литературы для развития литературной речи.                                 Педагоги активно используют новые технологии речевого развития детей: мнемотехнологию, сценарии ак</w:t>
      </w:r>
      <w:r w:rsidR="007A7D2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тивизирующего общения,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расширяют арсенал методов и приемов на речевых занятиях, среди которых: эмпатия, мозговой штурм, ресурсный круг. Во всех возрастных группах педагогами обновлены художественно - речевые центры, изготовлен новый дидактический материал для поощрения познавательной инициативы ребенка.</w:t>
      </w:r>
    </w:p>
    <w:p w:rsidR="002B3C7D" w:rsidRPr="00D02CF3" w:rsidRDefault="002B3C7D" w:rsidP="008F5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Информационно-технические  и материально-технические условия обеспечивают стабильное функционирование и развитие ДОО.  Администрацией ДОО разработаны и утверждены инструкции по охране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 xml:space="preserve">труда. ДОО оснащено автоматической пожарной сигнализацией, тревожной кнопкой, видеонаблюдением, все входы в здание оснащены домофонами. </w:t>
      </w:r>
    </w:p>
    <w:p w:rsidR="002B3C7D" w:rsidRPr="00D02CF3" w:rsidRDefault="00C57446" w:rsidP="002B3C7D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ДОУ детский сад №6 с. Новоникольск</w:t>
      </w:r>
      <w:r w:rsidR="002B3C7D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зданы все условия для всестороннего развития детей, сохранения и укрепления детского здоровья. Прежде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,</w:t>
      </w:r>
      <w:r w:rsidR="002B3C7D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это хорошая учебно-методическая база, представленная множеством современных программ, технологий и методических разработок. </w:t>
      </w:r>
    </w:p>
    <w:p w:rsidR="002B3C7D" w:rsidRPr="00D02CF3" w:rsidRDefault="002B3C7D" w:rsidP="002B3C7D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школьном учреждении создана современная информационно-техническая база для занятий с детьми, работы педагогов и специалистов ДОО. 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наличие  </w:t>
      </w:r>
      <w:r w:rsidR="00D91B33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D2796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а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 из которых имеют выход в интерне</w:t>
      </w:r>
      <w:r w:rsidR="00D91B33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, принтеры </w:t>
      </w:r>
      <w:r w:rsid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91B33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C57446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, телевизор – 1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r w:rsidR="00D91B33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57446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р – 4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, проек</w:t>
      </w:r>
      <w:r w:rsidR="00C57446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ная доска – 4шт., ноутбук – 7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вязь и обмен информацией с различными организациями осуществляется посредством электронной почты.</w:t>
      </w:r>
    </w:p>
    <w:p w:rsidR="002B3C7D" w:rsidRPr="00D02CF3" w:rsidRDefault="002B3C7D" w:rsidP="002B3C7D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зыкальном зале занятия с детьми проводятся с использованием музыкального</w:t>
      </w:r>
      <w:r w:rsidR="00D9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</w:t>
      </w:r>
      <w:r w:rsidR="007A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устической колонки,</w:t>
      </w:r>
      <w:r w:rsidR="007A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го пианино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временные технические средства </w:t>
      </w:r>
      <w:r w:rsidR="007A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ектор, экран)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т возможность более успешно и интересно организовывать свою работу с детьми. Материально-техническая база всех групп и кабинетов соответствует современным гигиеническим и педагогическим требованиям.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редметно-развивающая среда детского сада организована педагогами рационально, содержит не только стационарную, но и мобильную мебель,</w:t>
      </w:r>
      <w:r w:rsidR="007A7D2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модули,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знообразные материалы для развивающих игр и занятий в соответс</w:t>
      </w:r>
      <w:r w:rsidR="00C875EB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твии с реализуемой основной 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разовательной программой дошкольного образования.</w:t>
      </w:r>
      <w:r w:rsidR="00D23CF4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Содержание предметно - развивающей среды сезонно изменяется, варьируется, постоянно обогащается с ориентацией на поддержание  интереса детей, на обеспечение «зоны ближайшего развития», на индивидуальные возможности детей.</w:t>
      </w:r>
    </w:p>
    <w:p w:rsidR="002B3C7D" w:rsidRPr="00D02CF3" w:rsidRDefault="002B3C7D" w:rsidP="002B3C7D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Воспитатели постоянно совершенствуют игровую среду. В результате целенаправленной работы расширилось</w:t>
      </w:r>
      <w:r w:rsidR="008F5807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и пополнилось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содержание игровых зон. </w:t>
      </w:r>
    </w:p>
    <w:p w:rsidR="002B3C7D" w:rsidRPr="00D02CF3" w:rsidRDefault="002B3C7D" w:rsidP="002B3C7D">
      <w:pPr>
        <w:spacing w:after="150" w:line="240" w:lineRule="auto"/>
        <w:ind w:firstLine="284"/>
        <w:jc w:val="both"/>
        <w:rPr>
          <w:rFonts w:ascii="@Arial Unicode MS" w:eastAsia="@Arial Unicode MS" w:hAnsi="@Arial Unicode MS" w:cs="@Arial Unicode MS"/>
          <w:sz w:val="20"/>
          <w:szCs w:val="20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Количество оборудованных помещений и уровень их оснащения соответствует заявленной образовательной программе.</w:t>
      </w:r>
    </w:p>
    <w:p w:rsidR="00F54829" w:rsidRPr="00D02CF3" w:rsidRDefault="002B3C7D" w:rsidP="00F54829">
      <w:pPr>
        <w:spacing w:after="15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  <w:t>Вывод: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информационно–техническое оснащение образовательного процесса соответствует требо</w:t>
      </w:r>
      <w:r w:rsidR="00C875EB"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ваниям реализуемой основной 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образовательной программы дошкольного образования и  эффективно используется в образовательной деятельности.</w:t>
      </w:r>
    </w:p>
    <w:p w:rsidR="00F54829" w:rsidRPr="00D02CF3" w:rsidRDefault="00F54829" w:rsidP="00F54829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Кадровое обеспечение </w:t>
      </w:r>
    </w:p>
    <w:p w:rsidR="00F54829" w:rsidRPr="00D02CF3" w:rsidRDefault="00F54829" w:rsidP="00F5482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коллектив представляет собой коллектив единомышленников, которых объединяют общие цели и задачи. Все педагоги нашего детского сада работают на штатной основе.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ДОО  укомплектовано педагогическими кадрами и обслуживающим персоналом на 100 %.  </w:t>
      </w:r>
    </w:p>
    <w:p w:rsidR="00F54829" w:rsidRPr="00D02CF3" w:rsidRDefault="00F54829" w:rsidP="00F5482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</w:t>
      </w:r>
      <w:r w:rsidR="00D9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В детском саду работает 11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.</w:t>
      </w:r>
    </w:p>
    <w:p w:rsidR="00F54829" w:rsidRPr="00D02CF3" w:rsidRDefault="00F54829" w:rsidP="00F5482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:</w:t>
      </w:r>
    </w:p>
    <w:p w:rsidR="00F54829" w:rsidRPr="00D02CF3" w:rsidRDefault="00E363B4" w:rsidP="00F54829">
      <w:pPr>
        <w:spacing w:before="30" w:after="3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7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с высшим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ем, что составляет - 70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</w:p>
    <w:p w:rsidR="00F54829" w:rsidRPr="00D02CF3" w:rsidRDefault="00E363B4" w:rsidP="00F54829">
      <w:pPr>
        <w:spacing w:before="30" w:after="3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 со средним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сиональным образованием  - 30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F54829" w:rsidRPr="00D02CF3" w:rsidRDefault="00F54829" w:rsidP="00F5482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Динамика качественных изменений педагогического состава позволяет говорить о позитивных изменениях в профессиональном развитии педагогов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54829" w:rsidRPr="00D02CF3" w:rsidRDefault="00F54829" w:rsidP="00F54829">
      <w:pPr>
        <w:numPr>
          <w:ilvl w:val="0"/>
          <w:numId w:val="5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 Первая</w:t>
      </w:r>
      <w:r w:rsidR="00ED3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а</w:t>
      </w:r>
      <w:r w:rsidR="00E3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атегория  - 5 человека -   50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%</w:t>
      </w:r>
    </w:p>
    <w:p w:rsidR="00F54829" w:rsidRPr="00D02CF3" w:rsidRDefault="00F54829" w:rsidP="00F54829">
      <w:pPr>
        <w:numPr>
          <w:ilvl w:val="0"/>
          <w:numId w:val="5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54829" w:rsidRPr="00D02CF3" w:rsidRDefault="00F54829" w:rsidP="00F54829">
      <w:pPr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Ср</w:t>
      </w:r>
      <w:r w:rsidR="00ED315B">
        <w:rPr>
          <w:rFonts w:ascii="Times New Roman" w:eastAsia="@Arial Unicode MS" w:hAnsi="Times New Roman" w:cs="Times New Roman"/>
          <w:sz w:val="28"/>
          <w:szCs w:val="28"/>
          <w:lang w:eastAsia="ru-RU"/>
        </w:rPr>
        <w:t>едний возраст педагогов – 44 года</w:t>
      </w:r>
      <w:r w:rsidR="00E363B4">
        <w:rPr>
          <w:rFonts w:ascii="Times New Roman" w:eastAsia="@Arial Unicode MS" w:hAnsi="Times New Roman" w:cs="Times New Roman"/>
          <w:sz w:val="28"/>
          <w:szCs w:val="28"/>
          <w:lang w:eastAsia="ru-RU"/>
        </w:rPr>
        <w:t>,   30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% педагогов имеют педагогический стаж более 20 лет.</w:t>
      </w:r>
    </w:p>
    <w:p w:rsidR="00F54829" w:rsidRPr="00D02CF3" w:rsidRDefault="00F54829" w:rsidP="00F54829">
      <w:pPr>
        <w:numPr>
          <w:ilvl w:val="0"/>
          <w:numId w:val="5"/>
        </w:numPr>
        <w:spacing w:after="105" w:line="240" w:lineRule="auto"/>
        <w:ind w:left="0" w:firstLine="0"/>
        <w:jc w:val="both"/>
        <w:outlineLvl w:val="1"/>
        <w:rPr>
          <w:rFonts w:ascii="@Arial Unicode MS" w:eastAsia="@Arial Unicode MS" w:hAnsi="@Arial Unicode MS" w:cs="@Arial Unicode MS"/>
          <w:b/>
          <w:bCs/>
          <w:kern w:val="36"/>
          <w:sz w:val="30"/>
          <w:szCs w:val="30"/>
          <w:lang w:eastAsia="ru-RU"/>
        </w:rPr>
      </w:pPr>
      <w:r w:rsidRPr="00D02CF3">
        <w:rPr>
          <w:rFonts w:ascii="Times New Roman" w:eastAsia="@Arial Unicode MS" w:hAnsi="Times New Roman" w:cs="Times New Roman"/>
          <w:bCs/>
          <w:kern w:val="36"/>
          <w:sz w:val="30"/>
          <w:szCs w:val="24"/>
          <w:lang w:eastAsia="ru-RU"/>
        </w:rPr>
        <w:t xml:space="preserve">Кадровая политикав ДОО направлена на развитие и эффективное использование педагогических кадров для достижения качественного результата в воспитании и обучении детей. В детском саду созданы условия для повышения профессиональной компетентности и педагогического мастерства воспитателей и специалистов с учетом индивидуальных возможностей, способностей и потребностей. Высокий уровень профессионального мастерства проявляется на основе личных запросов, результатов самоанализа и анализа педагогической деятельности,  контроля и диагностики профессиональной компетентности. </w:t>
      </w:r>
    </w:p>
    <w:p w:rsidR="00F54829" w:rsidRPr="00D02CF3" w:rsidRDefault="00F54829" w:rsidP="00F54829">
      <w:pPr>
        <w:numPr>
          <w:ilvl w:val="0"/>
          <w:numId w:val="5"/>
        </w:numPr>
        <w:spacing w:after="15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Повышению профессионализма педагогов способствует их участие в методической работе детского сада: консилиумах, семинарах, конкурсах, консультациях, дискуссиях, мастер-классах, педагогических чтениях, взаимопосещениях. Воспитатели изучают опыт работы лучших педагогов нашего ДОО, принимают участие в работе городских МО, семинаров, конференций, презентаций, конкурсов.</w:t>
      </w:r>
    </w:p>
    <w:p w:rsidR="001C1B16" w:rsidRPr="00E367B0" w:rsidRDefault="00C33AD8" w:rsidP="00E367B0">
      <w:pPr>
        <w:pStyle w:val="ad"/>
        <w:numPr>
          <w:ilvl w:val="0"/>
          <w:numId w:val="5"/>
        </w:numPr>
        <w:spacing w:after="150" w:line="240" w:lineRule="auto"/>
        <w:rPr>
          <w:rFonts w:ascii="@Arial Unicode MS" w:eastAsia="@Arial Unicode MS" w:hAnsi="@Arial Unicode MS" w:cs="@Arial Unicode MS"/>
          <w:sz w:val="20"/>
          <w:szCs w:val="20"/>
          <w:lang w:eastAsia="ru-RU"/>
        </w:rPr>
      </w:pPr>
      <w:r w:rsidRPr="00D02CF3">
        <w:rPr>
          <w:rFonts w:ascii="Times New Roman" w:eastAsia="@Arial Unicode MS" w:hAnsi="Times New Roman"/>
          <w:b/>
          <w:i/>
          <w:sz w:val="28"/>
          <w:szCs w:val="28"/>
          <w:lang w:eastAsia="ru-RU"/>
        </w:rPr>
        <w:t>Вывод:</w:t>
      </w:r>
      <w:r w:rsidR="00D23CF4">
        <w:rPr>
          <w:rFonts w:ascii="Times New Roman" w:eastAsia="@Arial Unicode MS" w:hAnsi="Times New Roman"/>
          <w:b/>
          <w:i/>
          <w:sz w:val="28"/>
          <w:szCs w:val="28"/>
          <w:lang w:eastAsia="ru-RU"/>
        </w:rPr>
        <w:t xml:space="preserve"> </w:t>
      </w:r>
      <w:r w:rsidR="00C875EB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>Д</w:t>
      </w:r>
      <w:r w:rsidR="00670475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 xml:space="preserve">етский сад находится на этапе устойчивого функционирования и развития: создан стабильный педагогический коллектив, разработаны основные принципы построения новой образовательной модели. В детском саду организована целенаправленная, осознанная, креативная образовательная деятельность, но необходимы нововведения в сотрудничестве педагогов с </w:t>
      </w:r>
      <w:r w:rsidR="003700E6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>родителями воспитанников и возро</w:t>
      </w:r>
      <w:r w:rsidR="00670475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>ждение осо</w:t>
      </w:r>
      <w:r w:rsidR="00C875EB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>бенностей семейного воспитания.</w:t>
      </w:r>
    </w:p>
    <w:p w:rsidR="001C1B16" w:rsidRDefault="001C1B16" w:rsidP="00103C4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C40" w:rsidRPr="00D02CF3" w:rsidRDefault="00103C40" w:rsidP="00103C4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CF3">
        <w:rPr>
          <w:rFonts w:ascii="Times New Roman" w:hAnsi="Times New Roman" w:cs="Times New Roman"/>
          <w:b/>
          <w:sz w:val="28"/>
          <w:szCs w:val="24"/>
        </w:rPr>
        <w:t>Пока</w:t>
      </w:r>
      <w:r w:rsidR="00FF6B2A">
        <w:rPr>
          <w:rFonts w:ascii="Times New Roman" w:hAnsi="Times New Roman" w:cs="Times New Roman"/>
          <w:b/>
          <w:sz w:val="28"/>
          <w:szCs w:val="24"/>
        </w:rPr>
        <w:t>затели самообследования МБДОУ детский сад №  6 с. Новоникольск</w:t>
      </w:r>
    </w:p>
    <w:p w:rsidR="00103C40" w:rsidRPr="00D02CF3" w:rsidRDefault="00067C11" w:rsidP="00103C4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CB7A70">
        <w:rPr>
          <w:rFonts w:ascii="Times New Roman" w:hAnsi="Times New Roman" w:cs="Times New Roman"/>
          <w:b/>
          <w:sz w:val="28"/>
          <w:szCs w:val="24"/>
        </w:rPr>
        <w:t>2020</w:t>
      </w:r>
      <w:r w:rsidR="00103C40" w:rsidRPr="00D02CF3">
        <w:rPr>
          <w:rFonts w:ascii="Times New Roman" w:hAnsi="Times New Roman" w:cs="Times New Roman"/>
          <w:b/>
          <w:sz w:val="28"/>
          <w:szCs w:val="24"/>
        </w:rPr>
        <w:t xml:space="preserve"> год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011"/>
        <w:gridCol w:w="6413"/>
        <w:gridCol w:w="1921"/>
      </w:tblGrid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1950" w:type="dxa"/>
          </w:tcPr>
          <w:p w:rsidR="00103C40" w:rsidRPr="00D02CF3" w:rsidRDefault="00FF6B2A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7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50" w:type="dxa"/>
          </w:tcPr>
          <w:p w:rsidR="00103C40" w:rsidRPr="00D02CF3" w:rsidRDefault="00FF6B2A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7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е  кратковременного пребывания (3-5 часов)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-х лет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EA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71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 от 3-х до 8 лет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71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- 100 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е  полного дня (8-12 часов)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7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71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– 10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- 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 – 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 и (или) психическом развитии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- 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 освоению программы дошкольного образования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а- 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а- 0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50" w:type="dxa"/>
          </w:tcPr>
          <w:p w:rsidR="00103C40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50" w:type="dxa"/>
          </w:tcPr>
          <w:p w:rsidR="00103C40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1950" w:type="dxa"/>
          </w:tcPr>
          <w:p w:rsidR="00103C40" w:rsidRPr="00D02CF3" w:rsidRDefault="001C1B16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8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50" w:type="dxa"/>
          </w:tcPr>
          <w:p w:rsidR="00103C40" w:rsidRPr="00D02CF3" w:rsidRDefault="001C1B16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8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 среднее профессиональное  образование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B1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 среднее профессиональное образование педагогической направленности (профиля)</w:t>
            </w:r>
          </w:p>
        </w:tc>
        <w:tc>
          <w:tcPr>
            <w:tcW w:w="1950" w:type="dxa"/>
          </w:tcPr>
          <w:p w:rsidR="00103C40" w:rsidRPr="00D02CF3" w:rsidRDefault="001C1B16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овека-3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– 5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50" w:type="dxa"/>
          </w:tcPr>
          <w:p w:rsidR="00103C40" w:rsidRPr="00D02CF3" w:rsidRDefault="00FF6B2A" w:rsidP="00FF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81B">
              <w:rPr>
                <w:rFonts w:ascii="Times New Roman" w:hAnsi="Times New Roman" w:cs="Times New Roman"/>
                <w:sz w:val="24"/>
                <w:szCs w:val="24"/>
              </w:rPr>
              <w:t xml:space="preserve"> челов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человека-5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50" w:type="dxa"/>
          </w:tcPr>
          <w:p w:rsidR="00103C40" w:rsidRPr="00D02CF3" w:rsidRDefault="00A3481B" w:rsidP="00FF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C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B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50" w:type="dxa"/>
          </w:tcPr>
          <w:p w:rsidR="00103C40" w:rsidRPr="00D02CF3" w:rsidRDefault="00FF6B2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C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а-1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0" w:type="dxa"/>
          </w:tcPr>
          <w:p w:rsidR="00103C40" w:rsidRPr="00D02CF3" w:rsidRDefault="00FF6B2A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0" w:type="dxa"/>
          </w:tcPr>
          <w:p w:rsidR="00103C40" w:rsidRPr="00D02CF3" w:rsidRDefault="00FF6B2A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а- 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 / 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/</w:t>
            </w:r>
          </w:p>
        </w:tc>
        <w:tc>
          <w:tcPr>
            <w:tcW w:w="1950" w:type="dxa"/>
          </w:tcPr>
          <w:p w:rsidR="00103C40" w:rsidRPr="00D02CF3" w:rsidRDefault="0027606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человек-1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50" w:type="dxa"/>
          </w:tcPr>
          <w:p w:rsidR="00103C40" w:rsidRPr="00D02CF3" w:rsidRDefault="004D0B71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-10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» / «воспитанник» в дошкольной образовательной организации</w:t>
            </w:r>
          </w:p>
        </w:tc>
        <w:tc>
          <w:tcPr>
            <w:tcW w:w="1950" w:type="dxa"/>
          </w:tcPr>
          <w:p w:rsidR="00103C40" w:rsidRPr="00D02CF3" w:rsidRDefault="004D0B71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6064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  <w:p w:rsidR="00103C40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50" w:type="dxa"/>
          </w:tcPr>
          <w:p w:rsidR="00103C40" w:rsidRPr="00D02CF3" w:rsidRDefault="004D0B71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50" w:type="dxa"/>
          </w:tcPr>
          <w:p w:rsidR="00103C40" w:rsidRPr="00D02CF3" w:rsidRDefault="004D0B71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получающих платные дополнительные услуги</w:t>
            </w:r>
          </w:p>
        </w:tc>
        <w:tc>
          <w:tcPr>
            <w:tcW w:w="1950" w:type="dxa"/>
          </w:tcPr>
          <w:p w:rsidR="00103C40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103C40" w:rsidRPr="00D02CF3" w:rsidRDefault="00A3481B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50" w:type="dxa"/>
          </w:tcPr>
          <w:p w:rsidR="00103C40" w:rsidRPr="00E363B4" w:rsidRDefault="00103C40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1</w:t>
            </w:r>
          </w:p>
        </w:tc>
        <w:tc>
          <w:tcPr>
            <w:tcW w:w="6600" w:type="dxa"/>
          </w:tcPr>
          <w:p w:rsidR="00103C40" w:rsidRPr="00D02CF3" w:rsidRDefault="004D215D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нглийского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950" w:type="dxa"/>
          </w:tcPr>
          <w:p w:rsidR="00103C40" w:rsidRPr="00E363B4" w:rsidRDefault="00E363B4" w:rsidP="00E3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7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2</w:t>
            </w:r>
          </w:p>
        </w:tc>
        <w:tc>
          <w:tcPr>
            <w:tcW w:w="6600" w:type="dxa"/>
          </w:tcPr>
          <w:p w:rsidR="00103C40" w:rsidRPr="00D02CF3" w:rsidRDefault="004D215D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950" w:type="dxa"/>
          </w:tcPr>
          <w:p w:rsidR="00103C40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A5545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3</w:t>
            </w:r>
          </w:p>
        </w:tc>
        <w:tc>
          <w:tcPr>
            <w:tcW w:w="6600" w:type="dxa"/>
          </w:tcPr>
          <w:p w:rsidR="001A5545" w:rsidRPr="00D02CF3" w:rsidRDefault="001A5545" w:rsidP="001A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учение изобразительному искусству</w:t>
            </w:r>
          </w:p>
        </w:tc>
        <w:tc>
          <w:tcPr>
            <w:tcW w:w="1950" w:type="dxa"/>
          </w:tcPr>
          <w:p w:rsidR="001A5545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A5545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A5545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4</w:t>
            </w:r>
          </w:p>
        </w:tc>
        <w:tc>
          <w:tcPr>
            <w:tcW w:w="6600" w:type="dxa"/>
          </w:tcPr>
          <w:p w:rsidR="001A5545" w:rsidRPr="00D02CF3" w:rsidRDefault="001A5545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             углубленная подготовка детей к обу</w:t>
            </w:r>
            <w:r w:rsidR="004D215D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D215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</w:p>
        </w:tc>
        <w:tc>
          <w:tcPr>
            <w:tcW w:w="1950" w:type="dxa"/>
          </w:tcPr>
          <w:p w:rsidR="001A5545" w:rsidRPr="00E363B4" w:rsidRDefault="00E367B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3B4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A5545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D215D" w:rsidRPr="00E363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1950" w:type="dxa"/>
          </w:tcPr>
          <w:p w:rsidR="00103C40" w:rsidRPr="00016F9D" w:rsidRDefault="00016F9D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9D">
              <w:rPr>
                <w:rFonts w:ascii="Times New Roman" w:hAnsi="Times New Roman" w:cs="Times New Roman"/>
                <w:sz w:val="24"/>
                <w:szCs w:val="24"/>
              </w:rPr>
              <w:t>369,80</w:t>
            </w:r>
            <w:r w:rsidR="00103C40" w:rsidRPr="00016F9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</w:t>
            </w:r>
          </w:p>
        </w:tc>
        <w:tc>
          <w:tcPr>
            <w:tcW w:w="1950" w:type="dxa"/>
          </w:tcPr>
          <w:p w:rsidR="00103C40" w:rsidRPr="00016F9D" w:rsidRDefault="00016F9D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9D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  <w:r w:rsidR="00103C40" w:rsidRPr="00016F9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3C40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2B3C7D" w:rsidRPr="00D02CF3" w:rsidRDefault="002B3C7D" w:rsidP="002B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C7D" w:rsidRPr="00D02CF3" w:rsidRDefault="002B3C7D" w:rsidP="002B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C7D" w:rsidRPr="00D02CF3" w:rsidRDefault="002B3C7D" w:rsidP="002B3C7D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РЕЖИМ ОБУЧЕНИЯ, ОРГАНИЗАЦИЯ ПИТАНИЯ И ОБЕСПЕЧЕНИЕ БЕЗОПАСНОСТИ</w:t>
      </w:r>
    </w:p>
    <w:p w:rsidR="002B3C7D" w:rsidRPr="00D02CF3" w:rsidRDefault="002B3C7D" w:rsidP="002B3C7D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C3DED" w:rsidRPr="00D02CF3" w:rsidRDefault="00CC3DED" w:rsidP="002B3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жим обучения</w:t>
      </w:r>
    </w:p>
    <w:p w:rsidR="002B3C7D" w:rsidRPr="00D02CF3" w:rsidRDefault="002B3C7D" w:rsidP="00CC3D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едельной образовательной  нагрузки  определен в соответствии с санитарно – эпидемиологическими требованиями к устройству, содержанию и организации режима работы дошкольных  образовательных учреждений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976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анПиН 2.4.3648-20 «Санитарно-эпидемиологические требования к организациям воспитания и обучения, отдыха и оздоровления детей и молодежи</w:t>
      </w:r>
      <w:r w:rsidR="00976642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664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8.09.2020г. № 28.</w:t>
      </w:r>
    </w:p>
    <w:p w:rsidR="002B3C7D" w:rsidRPr="00A8130E" w:rsidRDefault="002B3C7D" w:rsidP="00A8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учебный план включены пять взаимодополняющих образовательных областей, представляющих определенные направлени</w:t>
      </w:r>
      <w:r w:rsidR="00A8130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вития и образования детей:</w:t>
      </w:r>
    </w:p>
    <w:p w:rsidR="002B3C7D" w:rsidRPr="00D02CF3" w:rsidRDefault="002B3C7D" w:rsidP="002B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циально – коммуникативное развитие;</w:t>
      </w:r>
    </w:p>
    <w:p w:rsidR="002B3C7D" w:rsidRPr="00D02CF3" w:rsidRDefault="002B3C7D" w:rsidP="002B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C7D" w:rsidRPr="00D02CF3" w:rsidRDefault="002B3C7D" w:rsidP="002B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чевое развитие;</w:t>
      </w:r>
    </w:p>
    <w:p w:rsidR="002B3C7D" w:rsidRPr="00D02CF3" w:rsidRDefault="002B3C7D" w:rsidP="002B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художественно – эстетическое развитие;</w:t>
      </w:r>
    </w:p>
    <w:p w:rsidR="001A6FE9" w:rsidRPr="001C1B16" w:rsidRDefault="002B3C7D" w:rsidP="001C1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зическое развитие. </w:t>
      </w:r>
    </w:p>
    <w:p w:rsidR="001A6FE9" w:rsidRDefault="001A6FE9" w:rsidP="0075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При реализации </w:t>
      </w:r>
      <w:r w:rsidR="00C875EB" w:rsidRPr="00D02CF3">
        <w:rPr>
          <w:rFonts w:ascii="Times New Roman" w:hAnsi="Times New Roman" w:cs="Times New Roman"/>
          <w:sz w:val="28"/>
          <w:szCs w:val="24"/>
        </w:rPr>
        <w:t xml:space="preserve">основной </w:t>
      </w:r>
      <w:r w:rsidRPr="00D02CF3">
        <w:rPr>
          <w:rFonts w:ascii="Times New Roman" w:hAnsi="Times New Roman" w:cs="Times New Roman"/>
          <w:sz w:val="28"/>
          <w:szCs w:val="24"/>
        </w:rPr>
        <w:t xml:space="preserve">образовательной программы  педагоги: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продумывают содержание и организацию совместного образа жизни детей, условия эмоционального благополучия и развития </w:t>
      </w: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каждого ребенка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определяю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соблюдают гуманистические </w:t>
      </w: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принципы педагогического сопровождения </w:t>
      </w:r>
      <w:r w:rsidRPr="00D02CF3">
        <w:rPr>
          <w:rFonts w:ascii="Times New Roman" w:hAnsi="Times New Roman" w:cs="Times New Roman"/>
          <w:sz w:val="28"/>
          <w:szCs w:val="24"/>
        </w:rPr>
        <w:t xml:space="preserve">развития детей, в числе которых забота, теплое отношение, интерес к каждому ребенку, развитие детской самостоятельности, инициативы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осуществляют </w:t>
      </w: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развивающее взаимодействие </w:t>
      </w:r>
      <w:r w:rsidRPr="00D02CF3">
        <w:rPr>
          <w:rFonts w:ascii="Times New Roman" w:hAnsi="Times New Roman" w:cs="Times New Roman"/>
          <w:sz w:val="28"/>
          <w:szCs w:val="24"/>
        </w:rPr>
        <w:t xml:space="preserve"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сочетают совместную с ребенком деятельность (игры, труд, наблюдения и пр.) и самостоятельную деятельность детей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ежедневно планируют образовательные ситуации, обогащающие практический и познавательный опыт детей, эмоции и представления о мире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создают развивающую предметно-пространственную среду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сотрудничают с родителями, совместно с ними решая задачи воспитания и развития детей. </w:t>
      </w:r>
    </w:p>
    <w:p w:rsidR="00753A6D" w:rsidRPr="00D02CF3" w:rsidRDefault="00753A6D" w:rsidP="00753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02CF3">
        <w:rPr>
          <w:rFonts w:ascii="Times New Roman" w:hAnsi="Times New Roman" w:cs="Times New Roman"/>
          <w:bCs/>
          <w:sz w:val="28"/>
          <w:szCs w:val="24"/>
        </w:rPr>
        <w:t>Ежедневно в группе воспитатели организуют разные формы общения детей и разные игры (сюжетные, режиссерские, подвижные, дидактические, театрализованные).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Все виды образовательных ситуаций проходят либо в форме игры, либо составлены из игровых приемов и действий. </w:t>
      </w:r>
    </w:p>
    <w:p w:rsidR="00753A6D" w:rsidRPr="00D02CF3" w:rsidRDefault="00753A6D" w:rsidP="00753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Организованная образовательная деятельность </w:t>
      </w:r>
      <w:r w:rsidRPr="00D02CF3">
        <w:rPr>
          <w:rFonts w:ascii="Times New Roman" w:hAnsi="Times New Roman" w:cs="Times New Roman"/>
          <w:sz w:val="28"/>
          <w:szCs w:val="24"/>
        </w:rPr>
        <w:t xml:space="preserve">с детьми проводится в форме образовательных ситуаций в соответствии с образовательными областями и задачами физического, социально-коммуникативного, познавательного, речевого и художественно-эстетического развития детей. Образовательная деятельность носит интегративный, проблемно-игровой характер, предполагают познавательное общение воспитателя и детей, самостоятельность детей и личностно-ориентированный подход педагога. </w:t>
      </w:r>
      <w:r w:rsidRPr="00D02CF3">
        <w:rPr>
          <w:rFonts w:ascii="Times New Roman" w:hAnsi="Times New Roman" w:cs="Times New Roman"/>
          <w:sz w:val="28"/>
          <w:szCs w:val="24"/>
        </w:rPr>
        <w:lastRenderedPageBreak/>
        <w:t>Активно используются разнообразные виды наглядности, в том числе схемы, предметные и условно-графические модели.</w:t>
      </w:r>
    </w:p>
    <w:p w:rsidR="00753A6D" w:rsidRPr="00D02CF3" w:rsidRDefault="00753A6D" w:rsidP="0075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Учитывая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D02CF3">
        <w:rPr>
          <w:rFonts w:ascii="Times New Roman" w:hAnsi="Times New Roman" w:cs="Times New Roman"/>
          <w:i/>
          <w:iCs/>
          <w:sz w:val="28"/>
          <w:szCs w:val="24"/>
        </w:rPr>
        <w:t xml:space="preserve">сеткинепосредственно образовательной деятельности </w:t>
      </w:r>
      <w:r w:rsidRPr="00D02CF3">
        <w:rPr>
          <w:rFonts w:ascii="Times New Roman" w:hAnsi="Times New Roman" w:cs="Times New Roman"/>
          <w:sz w:val="28"/>
          <w:szCs w:val="24"/>
        </w:rPr>
        <w:t xml:space="preserve">и </w:t>
      </w:r>
      <w:r w:rsidRPr="00D02CF3">
        <w:rPr>
          <w:rFonts w:ascii="Times New Roman" w:hAnsi="Times New Roman" w:cs="Times New Roman"/>
          <w:i/>
          <w:iCs/>
          <w:sz w:val="28"/>
          <w:szCs w:val="24"/>
        </w:rPr>
        <w:t>образовательной деятельности врежимных моментах в течение дня с распределением времени на основе действующегоСанПиН</w:t>
      </w:r>
      <w:r w:rsidRPr="00D02CF3">
        <w:rPr>
          <w:rFonts w:ascii="Times New Roman" w:hAnsi="Times New Roman" w:cs="Times New Roman"/>
          <w:sz w:val="28"/>
          <w:szCs w:val="24"/>
        </w:rPr>
        <w:t>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A6D" w:rsidRPr="00D02CF3" w:rsidRDefault="00753A6D" w:rsidP="00753A6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>Продолжительность непрерывной непосредственно образовательной деятельности: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для детей от 2-х до 3-х лет — не более 10 минут,  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для детей от 3-х до 4-х лет — не более 15 минут, 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для детей от 4-х до 5 лет —    не более 20 минут, 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для детей от 5 до 6 лет —       не более 25 минут, 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а для детей от 6 до 7лет —      не более 30 минут. 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CF3">
        <w:rPr>
          <w:rFonts w:ascii="Times New Roman" w:hAnsi="Times New Roman" w:cs="Times New Roman"/>
          <w:b/>
          <w:sz w:val="28"/>
          <w:szCs w:val="24"/>
        </w:rPr>
        <w:t>Расписание непосредственно образовательной деятельности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2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5"/>
        <w:gridCol w:w="313"/>
        <w:gridCol w:w="489"/>
        <w:gridCol w:w="1262"/>
        <w:gridCol w:w="1221"/>
        <w:gridCol w:w="883"/>
        <w:gridCol w:w="211"/>
        <w:gridCol w:w="178"/>
        <w:gridCol w:w="1279"/>
        <w:gridCol w:w="1442"/>
        <w:gridCol w:w="69"/>
        <w:gridCol w:w="2317"/>
      </w:tblGrid>
      <w:tr w:rsidR="00D02CF3" w:rsidRPr="00D02CF3" w:rsidTr="00753A6D">
        <w:tc>
          <w:tcPr>
            <w:tcW w:w="685" w:type="dxa"/>
            <w:vMerge w:val="restart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64" w:type="dxa"/>
            <w:gridSpan w:val="3"/>
            <w:vMerge w:val="restart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7600" w:type="dxa"/>
            <w:gridSpan w:val="8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D02CF3" w:rsidRPr="00D02CF3" w:rsidTr="00753A6D">
        <w:tc>
          <w:tcPr>
            <w:tcW w:w="685" w:type="dxa"/>
            <w:vMerge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млад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272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млад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279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442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2386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тель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я группа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772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3 занятия физическ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3 занятия физической культурой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дно из которых проводится н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ткрытом воздухе</w:t>
            </w:r>
          </w:p>
        </w:tc>
      </w:tr>
      <w:tr w:rsidR="00D02CF3" w:rsidRPr="00D02CF3" w:rsidTr="00753A6D">
        <w:tc>
          <w:tcPr>
            <w:tcW w:w="1487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2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муникативная деятельность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772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образова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я, а также во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сех образовательных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образовательные ситуации, 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акже во всех образовательных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</w:p>
        </w:tc>
        <w:tc>
          <w:tcPr>
            <w:tcW w:w="3772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образовательная ситуация в 2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D02CF3" w:rsidRPr="00D02CF3" w:rsidTr="00753A6D">
        <w:tc>
          <w:tcPr>
            <w:tcW w:w="1487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2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знавательно-исследовательская деятельность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ъектов живой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живой природы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ие. Познани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редметного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оциального мира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104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итуация</w:t>
            </w:r>
          </w:p>
        </w:tc>
        <w:tc>
          <w:tcPr>
            <w:tcW w:w="1668" w:type="dxa"/>
            <w:gridSpan w:val="3"/>
          </w:tcPr>
          <w:p w:rsidR="00753A6D" w:rsidRPr="00D02CF3" w:rsidRDefault="00AB4CC6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53A6D" w:rsidRPr="00D02CF3">
              <w:rPr>
                <w:rFonts w:ascii="Times New Roman" w:hAnsi="Times New Roman" w:cs="Times New Roman"/>
                <w:sz w:val="24"/>
                <w:szCs w:val="24"/>
              </w:rPr>
              <w:t>образ ситуации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Математическое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3772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3828" w:type="dxa"/>
            <w:gridSpan w:val="3"/>
          </w:tcPr>
          <w:p w:rsidR="00753A6D" w:rsidRPr="00D02CF3" w:rsidRDefault="00AB4CC6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A6D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рисование, лепка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аппликация)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104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2 образовательные ситуации</w:t>
            </w:r>
          </w:p>
        </w:tc>
        <w:tc>
          <w:tcPr>
            <w:tcW w:w="1668" w:type="dxa"/>
            <w:gridSpan w:val="3"/>
          </w:tcPr>
          <w:p w:rsidR="00753A6D" w:rsidRPr="00D02CF3" w:rsidRDefault="00AB4CC6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53A6D" w:rsidRPr="00D02CF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3828" w:type="dxa"/>
            <w:gridSpan w:val="3"/>
          </w:tcPr>
          <w:p w:rsidR="00753A6D" w:rsidRPr="00D02CF3" w:rsidRDefault="00AB4CC6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A6D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600" w:type="dxa"/>
            <w:gridSpan w:val="8"/>
          </w:tcPr>
          <w:p w:rsidR="00753A6D" w:rsidRPr="00D02CF3" w:rsidRDefault="00753A6D" w:rsidP="00753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музыкальных занятия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3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ы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0" w:type="dxa"/>
            <w:gridSpan w:val="8"/>
            <w:tcBorders>
              <w:lef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315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0 ситуаций и занятий образовательных</w:t>
            </w:r>
          </w:p>
        </w:tc>
        <w:tc>
          <w:tcPr>
            <w:tcW w:w="1457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1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разовательных ситуаций и</w:t>
            </w:r>
          </w:p>
        </w:tc>
        <w:tc>
          <w:tcPr>
            <w:tcW w:w="231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й и занятий</w:t>
            </w:r>
          </w:p>
        </w:tc>
      </w:tr>
    </w:tbl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F3">
        <w:rPr>
          <w:rFonts w:ascii="Times New Roman" w:hAnsi="Times New Roman" w:cs="Times New Roman"/>
          <w:b/>
          <w:sz w:val="24"/>
          <w:szCs w:val="24"/>
        </w:rPr>
        <w:t>Расписание совместной образовательной деятельности</w:t>
      </w: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F3">
        <w:rPr>
          <w:rFonts w:ascii="Times New Roman" w:hAnsi="Times New Roman" w:cs="Times New Roman"/>
          <w:b/>
          <w:sz w:val="24"/>
          <w:szCs w:val="24"/>
        </w:rPr>
        <w:t>и культурных практик в режимных моментах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957"/>
        <w:gridCol w:w="266"/>
        <w:gridCol w:w="1156"/>
        <w:gridCol w:w="41"/>
        <w:gridCol w:w="426"/>
        <w:gridCol w:w="800"/>
        <w:gridCol w:w="1121"/>
        <w:gridCol w:w="142"/>
        <w:gridCol w:w="1135"/>
        <w:gridCol w:w="2301"/>
      </w:tblGrid>
      <w:tr w:rsidR="00D02CF3" w:rsidRPr="00D02CF3" w:rsidTr="00753A6D">
        <w:tc>
          <w:tcPr>
            <w:tcW w:w="2238" w:type="dxa"/>
            <w:gridSpan w:val="2"/>
            <w:vMerge w:val="restart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в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х моментах</w:t>
            </w:r>
          </w:p>
        </w:tc>
        <w:tc>
          <w:tcPr>
            <w:tcW w:w="7935" w:type="dxa"/>
            <w:gridSpan w:val="8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ых практик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  <w:vMerge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младшая группа</w:t>
            </w:r>
          </w:p>
        </w:tc>
        <w:tc>
          <w:tcPr>
            <w:tcW w:w="1560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ад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527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2301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D02CF3" w:rsidRPr="00D02CF3" w:rsidTr="00753A6D">
        <w:tc>
          <w:tcPr>
            <w:tcW w:w="195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6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Общение</w:t>
            </w:r>
          </w:p>
        </w:tc>
      </w:tr>
      <w:tr w:rsidR="00D02CF3" w:rsidRPr="00D02CF3" w:rsidTr="00753A6D">
        <w:tc>
          <w:tcPr>
            <w:tcW w:w="3936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оспитателя с детьми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го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6237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3936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6237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195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6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игры с детьми (сюжетно-ролевая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режиссерская, игра-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троительно-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4107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оспитателя и дете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сюжетно-ролевая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режиссерская, игра-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троительно-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2832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7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3 раза в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етская студ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театрализованные игры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пыты, эксперименты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блюдения (в том числ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правленности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195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6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 творческой активности, обеспечивающей художественно-эстетическое   развитие детей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103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рисование, лепка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по интересам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195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6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Самообслуживание и элементарный бытовой труд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  <w:tcBorders>
              <w:bottom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индивидуально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дгруппами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  <w:tcBorders>
              <w:top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53A6D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общий и совместны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руд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  <w:tc>
          <w:tcPr>
            <w:tcW w:w="1417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686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FE9" w:rsidRPr="00001E13" w:rsidRDefault="00753A6D" w:rsidP="0000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F3">
        <w:rPr>
          <w:rFonts w:ascii="Times New Roman" w:hAnsi="Times New Roman" w:cs="Times New Roman"/>
          <w:sz w:val="24"/>
          <w:szCs w:val="24"/>
        </w:rPr>
        <w:t xml:space="preserve">Важно отметить, что на самостоятельную деятельность детей 3—7 лет (игры, подготовка к образовательной деятельности, личная гигиена) в режиме дня должно отводиться не менее 3—4-х часов. </w:t>
      </w:r>
    </w:p>
    <w:p w:rsidR="001A6FE9" w:rsidRDefault="001A6FE9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F3">
        <w:rPr>
          <w:rFonts w:ascii="Times New Roman" w:hAnsi="Times New Roman" w:cs="Times New Roman"/>
          <w:b/>
          <w:sz w:val="24"/>
          <w:szCs w:val="24"/>
        </w:rPr>
        <w:t>Расписание самостоятельной деятельности детей в режимных моментах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989"/>
        <w:gridCol w:w="1551"/>
        <w:gridCol w:w="1392"/>
        <w:gridCol w:w="7"/>
        <w:gridCol w:w="1979"/>
        <w:gridCol w:w="2427"/>
      </w:tblGrid>
      <w:tr w:rsidR="00D02CF3" w:rsidRPr="00D02CF3" w:rsidTr="00753A6D">
        <w:trPr>
          <w:trHeight w:val="525"/>
        </w:trPr>
        <w:tc>
          <w:tcPr>
            <w:tcW w:w="2034" w:type="dxa"/>
            <w:vMerge w:val="restart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Cs w:val="24"/>
              </w:rPr>
              <w:t>Режимные моменты</w:t>
            </w:r>
          </w:p>
        </w:tc>
        <w:tc>
          <w:tcPr>
            <w:tcW w:w="8139" w:type="dxa"/>
            <w:gridSpan w:val="5"/>
            <w:tcBorders>
              <w:bottom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Cs w:val="24"/>
              </w:rPr>
              <w:t>Распределение времени в течение дн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02CF3" w:rsidRPr="00D02CF3" w:rsidTr="00753A6D">
        <w:trPr>
          <w:trHeight w:val="585"/>
        </w:trPr>
        <w:tc>
          <w:tcPr>
            <w:tcW w:w="2034" w:type="dxa"/>
            <w:vMerge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righ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Млад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упп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Средня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упп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Стар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упп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Подготови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уппа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Игры, общение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по интересам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во время утреннего приема</w:t>
            </w:r>
          </w:p>
        </w:tc>
        <w:tc>
          <w:tcPr>
            <w:tcW w:w="8139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От 10 до 50 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ые игры в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1-й половине дня</w:t>
            </w:r>
          </w:p>
        </w:tc>
        <w:tc>
          <w:tcPr>
            <w:tcW w:w="171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20 минут</w:t>
            </w:r>
          </w:p>
        </w:tc>
        <w:tc>
          <w:tcPr>
            <w:tcW w:w="6422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15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Подготовка к прогулке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на прогулке</w:t>
            </w:r>
          </w:p>
        </w:tc>
        <w:tc>
          <w:tcPr>
            <w:tcW w:w="3266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От 60 минут до 1 час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30 минут</w:t>
            </w:r>
          </w:p>
        </w:tc>
        <w:tc>
          <w:tcPr>
            <w:tcW w:w="4873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От 60 минут до 1 часа 40 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ые игры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осуги, общение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по интересам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во 2-й половине дня</w:t>
            </w:r>
          </w:p>
        </w:tc>
        <w:tc>
          <w:tcPr>
            <w:tcW w:w="171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40 минут</w:t>
            </w:r>
          </w:p>
        </w:tc>
        <w:tc>
          <w:tcPr>
            <w:tcW w:w="6422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30 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Подготовка к прогулке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на прогулке</w:t>
            </w:r>
          </w:p>
        </w:tc>
        <w:tc>
          <w:tcPr>
            <w:tcW w:w="171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40 минут</w:t>
            </w:r>
          </w:p>
        </w:tc>
        <w:tc>
          <w:tcPr>
            <w:tcW w:w="6422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30 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Подготовка к прогулке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на прогулке</w:t>
            </w:r>
          </w:p>
        </w:tc>
        <w:tc>
          <w:tcPr>
            <w:tcW w:w="8139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40 минут</w:t>
            </w:r>
          </w:p>
        </w:tc>
      </w:tr>
      <w:tr w:rsidR="00753A6D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Игры перед уходом домой</w:t>
            </w:r>
          </w:p>
        </w:tc>
        <w:tc>
          <w:tcPr>
            <w:tcW w:w="8139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От 15 до 50 минут</w:t>
            </w:r>
          </w:p>
        </w:tc>
      </w:tr>
    </w:tbl>
    <w:p w:rsidR="00001E13" w:rsidRPr="00D02CF3" w:rsidRDefault="00001E13" w:rsidP="002B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ED" w:rsidRPr="00D02CF3" w:rsidRDefault="00CC3DED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питания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, где ребёнок находится большую часть дня,  правильная организация питания имеет большое значение и предусматривает необходимость соблюдения следующих основных принципов: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олноценных рационов питания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учреждения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климатических, особенностей региона, времени года, изменение в связи с этим режима питания, включение соответствующих продуктов и блюд, повышение или понижение калорийности рациона и др.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каждому ребёнку, учёт состояния его здоровья, особенностей развития, периода адаптации, наличия хронических заболеваний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й контроль за работой пищеблока, доведением пищи до ребёнка, правильной организацией питания детей в группах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эффективности питания детей.</w:t>
      </w:r>
    </w:p>
    <w:p w:rsidR="00EF19FC" w:rsidRPr="00D02CF3" w:rsidRDefault="00EF19FC" w:rsidP="00EF19FC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главные принципы организации питания в детском саду реализованы в новом двадцатидневном меню. Исполнение меню проводится в строгом соответствии с технологическими картами и новыми «Санитарно- эпидемиологическими требованиями к устройству, содержанию и организации режима работы в дошкольных организациях»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сбалансированного питания детей в нашем детском саду ведётся специальная документация: «примерное 10-ти дневное меню», утверждённое органами Роспотребнадзора, методические рекомендации по организации питания в ДОО, информация для родителей о ежедневном меню для детей, стенд в пищеблоке с содержанием: графика закладки продуктов питания, графика выдачи готовой продукции, нормы порций и т.д.; специальные журналы: журнал бракеража сырой продукции, журнал бракеража готовой продукции, журнал отходов сырой продукции и т.д.; инструкции по выполнению санитарно-эпидемиологического режима; приказ по учреждению организация питания детей в ДОО. В приказе определены ответственные лица по организации питания, ведения документации и контроля. Ежемесячно на административном совещании анализируется выполнение натуральных норм, калорийности, оценки готовых блюд, и обсуждаются вопросы по улучшению питания. 1 раз в квартал контроль за организацией питания детей проводят родители.</w:t>
      </w:r>
    </w:p>
    <w:p w:rsidR="00EF19FC" w:rsidRPr="00D02CF3" w:rsidRDefault="00EF19FC" w:rsidP="00EF19F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Для правильной обработки продуктов и сохранения в них необходимых ребенку питательных веществ в дошкольном учреждении созданы все необходимые условия: пищеблок учреждения соответствует всем санитарным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г</w:t>
      </w:r>
      <w:r w:rsidR="008F3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иеническим требованиям. В 2018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иобретены шкафы, посуда, стеллажи, ванны, вытяжка.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</w:t>
      </w:r>
      <w:r w:rsidR="0041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ируя питание за 2020  год и предыдущий период  2019</w:t>
      </w:r>
      <w:r w:rsidR="008F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тили тенденцию к улучшению выполнения натуральных норм продуктов питания в ДОО. Увеличилось:</w:t>
      </w:r>
    </w:p>
    <w:p w:rsidR="00EF19FC" w:rsidRPr="0072795F" w:rsidRDefault="0072795F" w:rsidP="00EF19FC">
      <w:pPr>
        <w:numPr>
          <w:ilvl w:val="0"/>
          <w:numId w:val="22"/>
        </w:numPr>
        <w:tabs>
          <w:tab w:val="clear" w:pos="780"/>
          <w:tab w:val="num" w:pos="709"/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мяса на 10,2</w:t>
      </w:r>
      <w:r w:rsidR="00EF19FC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F19FC" w:rsidRPr="0072795F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</w:t>
      </w:r>
      <w:r w:rsidR="0072795F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0,8</w:t>
      </w: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F19FC" w:rsidRPr="0072795F" w:rsidRDefault="0072795F" w:rsidP="0072795F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 на 0,8</w:t>
      </w:r>
      <w:r w:rsidR="00EF19FC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F19FC" w:rsidRPr="0072795F" w:rsidRDefault="0072795F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на 0,2</w:t>
      </w:r>
      <w:r w:rsidR="00EF19FC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F19FC" w:rsidRPr="0072795F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жие фрукты и овощи на </w:t>
      </w:r>
      <w:r w:rsidR="0072795F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4,83</w:t>
      </w: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ежедневно получают закуски из свежих овощей (помидоры, огурцы, морковь, капуста), свежие фрукты: груши, яблоки, апельсины, мандарины, и др.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ачество питания в детском саду получило высокую оценку родителей. Высокую оценку дали 86% родителей, среднюю- 14 % родителей.</w:t>
      </w:r>
    </w:p>
    <w:p w:rsidR="00EF19FC" w:rsidRPr="00D02CF3" w:rsidRDefault="00EF19FC" w:rsidP="00EF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 денежных и нат</w:t>
      </w:r>
      <w:r w:rsidR="00001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ных норм питания в МБДОУ д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                       </w:t>
      </w:r>
      <w:r w:rsidR="000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 6 с. Новоникольск УГО</w:t>
      </w:r>
      <w:r w:rsidR="0041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EF19FC" w:rsidRPr="00D02CF3" w:rsidRDefault="00CC3DED" w:rsidP="00CC3DED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F19FC" w:rsidRPr="00016F9D" w:rsidRDefault="00EF19FC" w:rsidP="00EF1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имость питания одного ребёнка в ДОУ в день:     </w:t>
      </w:r>
      <w:r w:rsidR="00174603" w:rsidRPr="00016F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016F9D" w:rsidRPr="00016F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5 рублей  25</w:t>
      </w:r>
      <w:r w:rsidR="00EB19A1" w:rsidRPr="00016F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копеек</w:t>
      </w:r>
    </w:p>
    <w:p w:rsidR="00EF19FC" w:rsidRPr="00D02CF3" w:rsidRDefault="00EF19FC" w:rsidP="00EF1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6811"/>
        <w:gridCol w:w="2270"/>
      </w:tblGrid>
      <w:tr w:rsidR="00D02CF3" w:rsidRPr="00D02CF3" w:rsidTr="008F5807">
        <w:trPr>
          <w:cantSplit/>
          <w:trHeight w:val="789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натуральных норм</w:t>
            </w:r>
          </w:p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65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картофельная (кисель)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, макаронные изделия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ухие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214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F19FC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F19FC" w:rsidRPr="00D02CF3" w:rsidRDefault="00EF19FC" w:rsidP="00EF1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FC" w:rsidRPr="00D02CF3" w:rsidRDefault="00EF19FC" w:rsidP="00EF19FC">
      <w:pPr>
        <w:tabs>
          <w:tab w:val="left" w:pos="21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9FC" w:rsidRPr="00D02CF3" w:rsidRDefault="00EF19FC" w:rsidP="00CC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орийность: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ясли – 1093,17            сад – 1242,67</w:t>
      </w:r>
    </w:p>
    <w:p w:rsidR="00EF19FC" w:rsidRPr="00D02CF3" w:rsidRDefault="00EF19FC" w:rsidP="00CC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947"/>
          <w:tab w:val="left" w:pos="3540"/>
          <w:tab w:val="center" w:pos="523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Белки: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44,82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54,7</w:t>
      </w:r>
    </w:p>
    <w:p w:rsidR="00EF19FC" w:rsidRPr="00D02CF3" w:rsidRDefault="00EF19FC" w:rsidP="00CC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947"/>
          <w:tab w:val="left" w:pos="3540"/>
          <w:tab w:val="left" w:pos="447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Жиры: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38,4                           50,83</w:t>
      </w:r>
    </w:p>
    <w:p w:rsidR="00EF19FC" w:rsidRPr="00D02CF3" w:rsidRDefault="00EF19FC" w:rsidP="00CC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947"/>
          <w:tab w:val="left" w:pos="3540"/>
          <w:tab w:val="left" w:pos="447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Углеводы: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148,0                         156,3</w:t>
      </w:r>
    </w:p>
    <w:p w:rsidR="00EF19FC" w:rsidRDefault="00EF19FC" w:rsidP="00EF19FC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B0" w:rsidRDefault="00E367B0" w:rsidP="00EF19FC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B0" w:rsidRPr="00D02CF3" w:rsidRDefault="00E367B0" w:rsidP="00EF19FC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ED" w:rsidRPr="00D02CF3" w:rsidRDefault="005C2973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еспечение безопасности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участников образовательной деятельности – проблема, с которой сталкиваются все руководители дошкольных образовательных учреждений. И решать её нужно комплексно, опираясь на знания и опыт. </w:t>
      </w:r>
      <w:r w:rsidR="0000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ДОУ детский сад № 6 с. Новоникольск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ое внимание уделяется обеспечению безопасности. Функционируют домофоны на входных дверях ДОО, имеется видеонаблюдение. Дошкольн</w:t>
      </w:r>
      <w:r w:rsidR="008A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 учреждение охраняется  ООО </w:t>
      </w:r>
      <w:r w:rsidR="00001E13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П «Страга</w:t>
      </w:r>
      <w:r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льт охраны оборудован техническими средствами с подключением их к системе централизованной охраны.</w:t>
      </w:r>
    </w:p>
    <w:p w:rsidR="00EF19FC" w:rsidRPr="00D02CF3" w:rsidRDefault="008A1261" w:rsidP="00EF19F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ется паспорт </w:t>
      </w:r>
      <w:r w:rsidR="00EF19FC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паспорт антитеррористической защищённости. Ежемесячно с сотрудниками детского сада проводятся инструктажи по обеспечению безопасности.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еспечение безопасности ДОО определяется несколькими направлениями: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труда работников ДОО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.</w:t>
      </w:r>
    </w:p>
    <w:p w:rsidR="00EF19FC" w:rsidRPr="00D02CF3" w:rsidRDefault="008F5807" w:rsidP="003700E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="00EF19FC" w:rsidRPr="00D0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я работа по обеспечению безопасности участников образовательной деятельности чётко планируется, прописываются планы мероприятий на календарный год по пожарной безопасности, защите от проявлений терроризма и т. п. Издаются приказы, работают комиссии по охране труда и по предупреждению чрезвычайных ситуаций, которые периодически проводят рейды и оформляют акты по их результатам. Все предписания контролирующих органов своевременно исполняются.</w:t>
      </w:r>
    </w:p>
    <w:p w:rsidR="00EF19FC" w:rsidRPr="00D02CF3" w:rsidRDefault="00EF19FC" w:rsidP="002B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D6B" w:rsidRPr="00D02CF3" w:rsidRDefault="00E22D6B" w:rsidP="00E22D6B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ПРИОРИТЕТНЫЕ ЦЕЛИ  И ЗАДАЧИ РАЗВИТИЯ ДОО</w:t>
      </w:r>
    </w:p>
    <w:p w:rsidR="00E22D6B" w:rsidRPr="00D02CF3" w:rsidRDefault="00E22D6B" w:rsidP="002B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7A3" w:rsidRPr="00D02CF3" w:rsidRDefault="00E22D6B" w:rsidP="008D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азвития 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является повышение качества образования и воспитания в ДОО через совершенствование социокультурной развивающей среды, внедрение современных педагогических технологий, в том числе информационно-коммуникативных.</w:t>
      </w:r>
    </w:p>
    <w:p w:rsidR="00AA67A3" w:rsidRPr="00D02CF3" w:rsidRDefault="00AA67A3" w:rsidP="008D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42EC8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приоритетных задач развития ДОО:</w:t>
      </w:r>
    </w:p>
    <w:p w:rsidR="00E22D6B" w:rsidRPr="00D02CF3" w:rsidRDefault="00E22D6B" w:rsidP="008D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55" w:rsidRPr="00D02CF3" w:rsidRDefault="00AA67A3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оздан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  в ДОО с применением информационных технологий</w:t>
      </w:r>
      <w:r w:rsidR="006D4C2B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C2B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а эффективность использования  средств информатизации в образовательной деятельности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ивное пользование инфор</w:t>
      </w:r>
      <w:r w:rsidR="006D4C2B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ыми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="000D28A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льного института развития образования», «Школа цифрового века (Первое сентября)», </w:t>
      </w:r>
      <w:r w:rsidR="00DA628A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0D28A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ультант плюс»</w:t>
      </w:r>
      <w:r w:rsidR="00DA628A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е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55" w:rsidRPr="00D02CF3" w:rsidRDefault="00001E13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родителей по вопросам взаимодействия  с детским садом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овлечение родителей в построение индивидуального образовательного маршрута ребенка (День открытых дверей «Чему мы научились за год»; оформление информационных стендов для родителей в течение года; проведение  собраний, консультаций, бесед)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55" w:rsidRPr="00D02CF3" w:rsidRDefault="00001E13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системного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непрерывного образования  сотрудников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2EC8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ериодически принимают</w:t>
      </w:r>
      <w:r w:rsidR="00DA3B1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минарах, конференциях, практикумах и других образовательных мероприятиях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2EC8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EC8" w:rsidRPr="00D02CF3" w:rsidRDefault="00542EC8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0E6" w:rsidRPr="00D02CF3" w:rsidRDefault="00542EC8" w:rsidP="00542EC8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ОСНОВНЫЕ ОБРАЗОВАТЕЛЬНЫЕ РЕЗУЛЬТАТЫ ОБУЧАЮЩИХСЯ И ВЫПУСКНИКОВ ТЕКУЩЕГО ГОДА</w:t>
      </w:r>
    </w:p>
    <w:p w:rsidR="00542EC8" w:rsidRPr="00157B27" w:rsidRDefault="00542EC8" w:rsidP="00157B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92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6"/>
        <w:gridCol w:w="3260"/>
      </w:tblGrid>
      <w:tr w:rsidR="00EB19A1" w:rsidRPr="00D02CF3" w:rsidTr="00EB19A1">
        <w:trPr>
          <w:trHeight w:val="304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A1" w:rsidRPr="00D02CF3" w:rsidRDefault="00EB19A1" w:rsidP="00245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A1" w:rsidRPr="00D02CF3" w:rsidRDefault="00EB19A1" w:rsidP="00245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хи</w:t>
            </w:r>
          </w:p>
        </w:tc>
      </w:tr>
      <w:tr w:rsidR="00EB19A1" w:rsidRPr="00D02CF3" w:rsidTr="00EB19A1">
        <w:trPr>
          <w:trHeight w:val="330"/>
        </w:trPr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9A1" w:rsidRPr="00D02CF3" w:rsidRDefault="00E367B0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 декоративно –прикладного творчества «Цветами улыбается Земля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9A1" w:rsidRPr="00D02CF3" w:rsidRDefault="00E367B0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1 </w:t>
            </w:r>
            <w:r w:rsidR="00EB19A1"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A1261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1" w:rsidRPr="00D02CF3" w:rsidRDefault="00E367B0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декоративно –прикладного творчества «Новогодняя игрушка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1" w:rsidRPr="00D02CF3" w:rsidRDefault="00E367B0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 1 с</w:t>
            </w:r>
            <w:r w:rsidR="008A1261"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и</w:t>
            </w:r>
          </w:p>
        </w:tc>
      </w:tr>
      <w:tr w:rsidR="0072661D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1D" w:rsidRDefault="0072661D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 «Краски современных технологий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1D" w:rsidRPr="00D02CF3" w:rsidRDefault="0072661D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72661D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1D" w:rsidRDefault="0072661D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ехнического творчества «Лего-ленд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1D" w:rsidRDefault="0072661D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DD2C4C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C4C" w:rsidRDefault="00BE4D03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Светофор-2020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C4C" w:rsidRDefault="00BE4D03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E4D03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03" w:rsidRDefault="00E367B0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конкурс декоративно –прикладного творчества «Зимние фантазии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03" w:rsidRDefault="00BE4D03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E3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B02BB1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BB1" w:rsidRDefault="00B02BB1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ехнического творчества «Юный инженер-конструктор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BB1" w:rsidRDefault="00B02BB1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D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BE4D03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03" w:rsidRDefault="00BE4D03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С любовь к слову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03" w:rsidRDefault="00BE4D03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лауреата</w:t>
            </w:r>
          </w:p>
        </w:tc>
      </w:tr>
      <w:tr w:rsidR="0072661D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1D" w:rsidRDefault="0072661D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BE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яя мозаика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1D" w:rsidRDefault="0072661D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место</w:t>
            </w:r>
          </w:p>
        </w:tc>
      </w:tr>
      <w:tr w:rsidR="00BE4D03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03" w:rsidRDefault="00BE4D03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Здоровье планеты в моих руках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03" w:rsidRDefault="00BE4D03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BE4D03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03" w:rsidRPr="00D02CF3" w:rsidRDefault="00E367B0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ологического фестиваля экомоды  «Талантов россыпь – гениев полёт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03" w:rsidRPr="00D02CF3" w:rsidRDefault="00BE4D03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B19A1" w:rsidRPr="00D02CF3" w:rsidTr="00EB19A1">
        <w:trPr>
          <w:trHeight w:val="330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9A1" w:rsidRPr="00D02CF3" w:rsidRDefault="00EB19A1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Символ года</w:t>
            </w:r>
            <w:r w:rsidR="00BE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1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9A1" w:rsidRPr="00D02CF3" w:rsidRDefault="00EB19A1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BE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сто</w:t>
            </w:r>
          </w:p>
        </w:tc>
      </w:tr>
      <w:tr w:rsidR="00EB19A1" w:rsidRPr="00D02CF3" w:rsidTr="00EB19A1">
        <w:trPr>
          <w:trHeight w:val="382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A1" w:rsidRPr="00D02CF3" w:rsidRDefault="00EB19A1" w:rsidP="002451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творческих работ "Новогодняя ёлка"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A1" w:rsidRPr="00D02CF3" w:rsidRDefault="00EB19A1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B19A1" w:rsidRPr="00D02CF3" w:rsidTr="00E367B0">
        <w:trPr>
          <w:trHeight w:val="525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9A1" w:rsidRPr="00D02CF3" w:rsidRDefault="00BE654C" w:rsidP="00E3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 "Книга своими руками</w:t>
            </w:r>
            <w:r w:rsidR="00EB19A1"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7B0" w:rsidRPr="00D02CF3" w:rsidRDefault="00BE654C" w:rsidP="00E367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ота 1</w:t>
            </w:r>
            <w:r w:rsidR="00EB19A1" w:rsidRPr="00D0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место</w:t>
            </w:r>
          </w:p>
        </w:tc>
      </w:tr>
      <w:tr w:rsidR="00E367B0" w:rsidRPr="00D02CF3" w:rsidTr="00E367B0">
        <w:trPr>
          <w:trHeight w:val="481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7B0" w:rsidRDefault="00E367B0" w:rsidP="00E3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 медиа  творчества «Город в объективе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7B0" w:rsidRDefault="00E367B0" w:rsidP="00E367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E367B0" w:rsidRPr="00D02CF3" w:rsidTr="00E367B0">
        <w:trPr>
          <w:trHeight w:val="475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7B0" w:rsidRDefault="00E367B0" w:rsidP="00E3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рисунков  «Любимый город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7B0" w:rsidRDefault="00E367B0" w:rsidP="00E367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E367B0" w:rsidRPr="00D02CF3" w:rsidTr="00EB19A1">
        <w:trPr>
          <w:trHeight w:val="483"/>
        </w:trPr>
        <w:tc>
          <w:tcPr>
            <w:tcW w:w="5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7B0" w:rsidRDefault="00D23CF4" w:rsidP="00E3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Х краевая выставка декоративно- прикладного творчества «Радуга талантов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7B0" w:rsidRDefault="00D23CF4" w:rsidP="008A1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8D3855" w:rsidRPr="00D02CF3" w:rsidRDefault="008D3855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96" w:rsidRDefault="00F60EA2" w:rsidP="00BE0096">
      <w:pPr>
        <w:pStyle w:val="ad"/>
        <w:numPr>
          <w:ilvl w:val="0"/>
          <w:numId w:val="5"/>
        </w:numPr>
        <w:spacing w:after="150" w:line="240" w:lineRule="auto"/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/>
          <w:b/>
          <w:i/>
          <w:sz w:val="28"/>
          <w:szCs w:val="28"/>
          <w:lang w:eastAsia="ru-RU"/>
        </w:rPr>
        <w:t>Вывод:</w:t>
      </w:r>
      <w:r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 xml:space="preserve">результаты образовательных достижений выпускников ДОО, итоги участия их в конкурсах свидетельствуют о соответствии содержания, уровня, качества подготовки детей </w:t>
      </w:r>
      <w:r w:rsidR="00D234A6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 xml:space="preserve">к  требованиям </w:t>
      </w:r>
      <w:r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 xml:space="preserve"> основной образовательной  программы дошкольного образования.</w:t>
      </w:r>
    </w:p>
    <w:p w:rsidR="00D23CF4" w:rsidRDefault="00D23CF4" w:rsidP="00BE0096">
      <w:pPr>
        <w:pStyle w:val="ad"/>
        <w:numPr>
          <w:ilvl w:val="0"/>
          <w:numId w:val="5"/>
        </w:numPr>
        <w:spacing w:after="150" w:line="240" w:lineRule="auto"/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</w:pPr>
    </w:p>
    <w:p w:rsidR="00001E13" w:rsidRPr="00001E13" w:rsidRDefault="00001E13" w:rsidP="00BE0096">
      <w:pPr>
        <w:pStyle w:val="ad"/>
        <w:numPr>
          <w:ilvl w:val="0"/>
          <w:numId w:val="5"/>
        </w:numPr>
        <w:spacing w:after="150" w:line="240" w:lineRule="auto"/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</w:pPr>
    </w:p>
    <w:p w:rsidR="00BE0096" w:rsidRPr="00D02CF3" w:rsidRDefault="00BE0096" w:rsidP="00BE0096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РЕЗУЛЬТАТЫ РЕАЛИЗАЦИИ ОБРАЗОВАТЕЛЬНОЙ ПРОГРАММЫ ДОО</w:t>
      </w:r>
    </w:p>
    <w:p w:rsidR="003700E6" w:rsidRPr="00D02CF3" w:rsidRDefault="003700E6" w:rsidP="003700E6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Большое значение придается информированию родителей: своевременное оформление информационных стендов, систематическое обновление материала и информации в них, проведение родительских конференций, собраний, тематических  выставок, привлечение родителей к управлению детского сада через работу в Совете Педагогов, проведение совместных занятий, праздников и развлечений создает благоприятные условия для педагогического сотрудничества всех участников образовательного процесса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едагоги нашего учреждения большое внимание уделяют взаимодействию с родителями. Мы стараемся формировать доверительные отношения и привлекать родителей к созданию единого пространства в развитии ребенка.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Педагоги используют следующие формы взаимодействия: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анкетирование,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беседы и консультации, в том числе индивидуальные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помещение информации в родительские и информационные уголки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«Игротеки»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тематические папки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родительские собрания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совместные праздники, развлечения;</w:t>
      </w:r>
    </w:p>
    <w:p w:rsidR="003700E6" w:rsidRPr="00D02CF3" w:rsidRDefault="003700E6" w:rsidP="003700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рганизация работы «Школы семьи».</w:t>
      </w:r>
    </w:p>
    <w:p w:rsidR="003700E6" w:rsidRPr="00D02CF3" w:rsidRDefault="003700E6" w:rsidP="003700E6">
      <w:pPr>
        <w:pStyle w:val="ad"/>
        <w:spacing w:after="0" w:line="240" w:lineRule="auto"/>
        <w:ind w:left="284" w:firstLine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едагоги в большинстве случаев используют в работе традиционные способы взаимодействия, которые в малой степени обеспечивают активность родителей, чаще формы взаимодействия носят просветительский характер, но учет особенностей семьи происходит через индивидуальные формы взаимодействия.</w:t>
      </w:r>
    </w:p>
    <w:p w:rsidR="003700E6" w:rsidRPr="00D02CF3" w:rsidRDefault="003700E6" w:rsidP="003700E6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родителями  направлена на информирование о содержании работы ДОО; вовлечение родителей в жизнь детей, привлечение внимания к успехам и проблемам детей. Предусмотрена открытость педагогического процесса, индивидуальное ознакомление с диагностическими данными ребенка, полученными психологами и педагогами. Родители воспитанников включены в процесс управления дошкольным учреждением через  родительские комитеты. </w:t>
      </w: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0E6" w:rsidRPr="00D02CF3" w:rsidRDefault="003700E6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8"/>
          <w:szCs w:val="28"/>
          <w:lang w:eastAsia="ru-RU"/>
        </w:rPr>
        <w:t>Удовлетворенность родителей (законных представителей)</w:t>
      </w:r>
    </w:p>
    <w:p w:rsidR="003700E6" w:rsidRPr="00D02CF3" w:rsidRDefault="003700E6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ом предоставляемых образовательных услуг                                     </w:t>
      </w:r>
      <w:r w:rsidR="00001E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в МБДОУ детский сад № 6 с. Новоникольск </w:t>
      </w:r>
      <w:r w:rsidR="006A3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0</w:t>
      </w:r>
      <w:r w:rsidRPr="00D0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700E6" w:rsidRPr="00D02CF3" w:rsidRDefault="003700E6" w:rsidP="003700E6">
      <w:pPr>
        <w:pStyle w:val="ad"/>
        <w:spacing w:before="30"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E6" w:rsidRPr="00D02CF3" w:rsidRDefault="003700E6" w:rsidP="003700E6">
      <w:pPr>
        <w:pStyle w:val="ad"/>
        <w:numPr>
          <w:ilvl w:val="0"/>
          <w:numId w:val="39"/>
        </w:numPr>
        <w:spacing w:before="30" w:after="3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CF3">
        <w:rPr>
          <w:noProof/>
          <w:lang w:eastAsia="ru-RU"/>
        </w:rPr>
        <w:drawing>
          <wp:inline distT="0" distB="0" distL="0" distR="0">
            <wp:extent cx="5486400" cy="239077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0096" w:rsidRPr="00D02CF3" w:rsidRDefault="00BE0096" w:rsidP="00BE0096">
      <w:pPr>
        <w:spacing w:after="150" w:line="240" w:lineRule="auto"/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sectPr w:rsidR="00BE0096" w:rsidRPr="00D02CF3" w:rsidSect="00376781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BE0096" w:rsidRPr="00D02CF3" w:rsidRDefault="00BE0096" w:rsidP="00BE0096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СОСТОЯНИЕ ЗДОРОВЬЯ ВОСПИТАННИКОВ, МЕРЫ ПО ОХРАНЕ И УКРЕПЛЕНИЮ ЗДОРОВЬЯ</w:t>
      </w:r>
    </w:p>
    <w:p w:rsidR="00BE0096" w:rsidRPr="00D02CF3" w:rsidRDefault="00BE0096" w:rsidP="00BE00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ДОО создает условия для сохранения здоровья детей и мотивации их к здоровому образу жизни. Медицинское обслуживание детей в ДОО осуществляется медицинской сестрой (штатной).Общее с</w:t>
      </w:r>
      <w:r w:rsidR="00645AC7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анитарно-гигиеническое состояние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ДОО соответствует требованиям СанПиН: питьевой, световой и воздушный режимы поддерживаются в норме.                                                                                               </w:t>
      </w:r>
    </w:p>
    <w:p w:rsidR="00950EBF" w:rsidRPr="00D02CF3" w:rsidRDefault="00950EBF" w:rsidP="00645AC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ой программой в дошкольном учреждении огромное внимание уделяется пропаганде здорового образа жизни и успешно решаются следующие  задачи: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храна и укрепление здоровья детей, улучшение физической и умственной работоспособности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вышение сопротивляемости и защитных свойств детского организма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витие и совершенствование физических качеств, достижение определенного уровня физической подготовки в соответствии с возможностями и состоянием здоровья детей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ние условий для реализации потребности в двигательной активности в повседневной жизни детей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спитание в детях личной физической культуры, формирование потребности в физическом совершенствовании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влечение семьи в дело охраны и укрепления здоровья детей.</w:t>
      </w:r>
    </w:p>
    <w:p w:rsidR="00950EBF" w:rsidRPr="00D02CF3" w:rsidRDefault="00950EBF" w:rsidP="00645AC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По состоянию здоровья детей  нашего детского сада можно распределить по нескольким группам здоровья:</w:t>
      </w:r>
    </w:p>
    <w:p w:rsidR="00950EBF" w:rsidRPr="00A930CD" w:rsidRDefault="00A930CD" w:rsidP="00645A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  </w:t>
      </w:r>
      <w:r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руппа здоровья - 60 детей</w:t>
      </w:r>
      <w:r w:rsidR="00950EBF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0EBF" w:rsidRPr="00A930CD" w:rsidRDefault="00A930CD" w:rsidP="00645A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2 группа здоровья – 104 ребенка</w:t>
      </w:r>
      <w:r w:rsidR="00950EBF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3C7D" w:rsidRPr="00A930CD" w:rsidRDefault="00950EBF" w:rsidP="00BE00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3 группа здоровья - 6 детей.</w:t>
      </w:r>
      <w:r w:rsidRPr="00A930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0096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50EBF" w:rsidRPr="00D02CF3" w:rsidRDefault="00950EBF" w:rsidP="00645AC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информация учитывается воспитателями на занятиях по физкультуре, при осуществлении индивидуального подхода и проведении всей работы по физическому воспитанию:</w:t>
      </w:r>
    </w:p>
    <w:p w:rsidR="00950EBF" w:rsidRPr="00D02CF3" w:rsidRDefault="00950EBF" w:rsidP="00645A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начение двигательного режима;</w:t>
      </w:r>
    </w:p>
    <w:p w:rsidR="00950EBF" w:rsidRPr="00D02CF3" w:rsidRDefault="00950EBF" w:rsidP="00645A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ение величины двигательной нагрузки;</w:t>
      </w:r>
    </w:p>
    <w:p w:rsidR="00950EBF" w:rsidRPr="00D02CF3" w:rsidRDefault="00950EBF" w:rsidP="00645A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ие закаливающих мероприятий.    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школьном учреждении созданы благоприятные условия для охраны и укрепления здоровья детей: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оборудование в соответствии с современными требованиями; 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необходимые атрибуты для занятий с детьми.  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EBF" w:rsidRPr="00D02CF3" w:rsidRDefault="00950EBF" w:rsidP="00645AC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60EA2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рритории ДОО</w:t>
      </w:r>
      <w:r w:rsidR="00645AC7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а спортивная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а для занятий физкультурой и проведения спортивных мероприятий, как в теплое, так и в холодное время года.</w:t>
      </w:r>
    </w:p>
    <w:p w:rsidR="00950EBF" w:rsidRPr="00D02CF3" w:rsidRDefault="00950EBF" w:rsidP="00934A0C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В каждой возрастной группе оборудованы физкультурные уголки, которые дают детям возможность играть, выполнять те или другие физические упражнения самостоятельно.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   Но основной составляющей профилактики  по сохранению и укреплению здоровья детей являются занятия по физической культуре, которые проводятся с детьми в каждой возрастной группе три раза в неделю.</w:t>
      </w:r>
    </w:p>
    <w:p w:rsidR="00950EBF" w:rsidRPr="00D02CF3" w:rsidRDefault="00950EBF" w:rsidP="00694F3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всей нашей работы с детьми по физическому воспитанию является    ежегодное снижение</w:t>
      </w:r>
      <w:r w:rsidR="0095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процента заболеваемости детей.</w:t>
      </w:r>
    </w:p>
    <w:p w:rsidR="00950EBF" w:rsidRPr="00D02CF3" w:rsidRDefault="00950EBF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    В ДОО имеется медицинский  кабинет, оснащённый соответствующим медицинским оборудованием и имеет достаточное количество медикаментов для оказания неотложной помощи  детям и вакцинопрофилактики.</w:t>
      </w:r>
      <w:r w:rsidR="002C7E4F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В каждой возрастной группе имею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тся аптечки.</w:t>
      </w:r>
      <w:r w:rsidRPr="00D02CF3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 </w:t>
      </w:r>
    </w:p>
    <w:p w:rsidR="00BE0096" w:rsidRPr="00D02CF3" w:rsidRDefault="00950EBF" w:rsidP="00694F3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ививки детям, посещающим дошкольное учреждение,  проводятся согласно графику прививок, утвержденному приказами Министерства здравоохранения, Управления Роспотребнадзора. Благодаря просветительской работе с родителями в ДОО высокий процент детской вакцинации.</w:t>
      </w:r>
    </w:p>
    <w:p w:rsidR="00950EBF" w:rsidRPr="00D02CF3" w:rsidRDefault="00BE0096" w:rsidP="00694F30">
      <w:pPr>
        <w:spacing w:after="15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детей невозможно обеспечить 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</w:t>
      </w:r>
      <w:r w:rsidRPr="00D02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0EBF" w:rsidRPr="00D02CF3" w:rsidRDefault="00950EBF" w:rsidP="00950EBF">
      <w:pPr>
        <w:framePr w:h="1190" w:hSpace="38" w:wrap="notBeside" w:vAnchor="text" w:hAnchor="margin" w:x="-1693" w:y="3121"/>
        <w:spacing w:after="150" w:line="240" w:lineRule="auto"/>
        <w:rPr>
          <w:rFonts w:ascii="@Arial Unicode MS" w:eastAsia="@Arial Unicode MS" w:hAnsi="@Arial Unicode MS" w:cs="@Arial Unicode MS"/>
          <w:sz w:val="20"/>
          <w:szCs w:val="20"/>
          <w:lang w:eastAsia="ru-RU"/>
        </w:rPr>
      </w:pPr>
      <w:r w:rsidRPr="00D02CF3">
        <w:rPr>
          <w:rFonts w:ascii="@Arial Unicode MS" w:eastAsia="@Arial Unicode MS" w:hAnsi="@Arial Unicode MS" w:cs="@Arial Unicode MS"/>
          <w:sz w:val="20"/>
          <w:szCs w:val="20"/>
          <w:lang w:eastAsia="ru-RU"/>
        </w:rPr>
        <w:t> </w:t>
      </w:r>
    </w:p>
    <w:p w:rsidR="005F319A" w:rsidRPr="00D02CF3" w:rsidRDefault="00950EBF" w:rsidP="005F319A">
      <w:pPr>
        <w:spacing w:after="150" w:line="24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  <w:t xml:space="preserve">    Вывод: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созданные в ДОО медико–социальные условия пребывания детей позво</w:t>
      </w:r>
      <w:r w:rsidR="006A3C60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ляют реализовывать основную 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образовательную программу дошкольного образования</w:t>
      </w:r>
      <w:r w:rsidR="006A3C60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МБДОУ «Детский сад № 10.»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и соответст</w:t>
      </w:r>
      <w:r w:rsidR="00694F30"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вуют заявленному типу и виду ДОО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, обеспечивают комфортность пребывания в ДОО детей  и педагогов. Здоровьесберегающая среда учреждения обеспечивает комфортное пребывание и надлежащий режим жизнеобеспечения ДОО.</w:t>
      </w:r>
    </w:p>
    <w:p w:rsidR="00950EBF" w:rsidRPr="00D02CF3" w:rsidRDefault="00950EBF" w:rsidP="005F319A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B37BF" w:rsidRPr="00D02CF3" w:rsidRDefault="00EB37BF" w:rsidP="00D141B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BF" w:rsidRPr="00D02CF3" w:rsidRDefault="006A64A2" w:rsidP="005F319A">
      <w:pPr>
        <w:pStyle w:val="ad"/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СОЦИАЛЬНАЯ АКТИВНОСТЬ И СОЦИАЛЬНОЕ ПАРТНЕРСТВО ДОО</w:t>
      </w:r>
    </w:p>
    <w:p w:rsidR="006A64A2" w:rsidRPr="00D02CF3" w:rsidRDefault="006A64A2" w:rsidP="006A64A2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950EBF" w:rsidRPr="00D02CF3" w:rsidRDefault="00950EBF" w:rsidP="003A7617">
      <w:pPr>
        <w:numPr>
          <w:ilvl w:val="0"/>
          <w:numId w:val="5"/>
        </w:numPr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ех</w:t>
      </w:r>
      <w:r w:rsidR="00D234A6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, стоящих перед ДОО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возможно без тесного сотрудничества и партнерства с другими организациями. Прежде всего, это</w:t>
      </w:r>
      <w:r w:rsidR="00D234A6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ижайшие дошкольные организации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которыми практически ежедневно происходит обмен той или иной информацией, необходимой для успешного решения многих рабочих вопросов.</w:t>
      </w:r>
    </w:p>
    <w:p w:rsidR="00950EBF" w:rsidRPr="00D02CF3" w:rsidRDefault="00981869" w:rsidP="00981869">
      <w:pPr>
        <w:numPr>
          <w:ilvl w:val="0"/>
          <w:numId w:val="5"/>
        </w:numPr>
        <w:tabs>
          <w:tab w:val="left" w:pos="567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0EB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методический кабинет оказывает постоянную методическую помощь.</w:t>
      </w:r>
    </w:p>
    <w:p w:rsidR="00950EBF" w:rsidRPr="00AB4CC6" w:rsidRDefault="00950EBF" w:rsidP="00AB4CC6">
      <w:pPr>
        <w:numPr>
          <w:ilvl w:val="0"/>
          <w:numId w:val="5"/>
        </w:numPr>
        <w:spacing w:before="30" w:after="30" w:line="240" w:lineRule="auto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сном конта</w:t>
      </w:r>
      <w:r w:rsidR="006A64A2"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е  детский сад   находится с ДВФУ </w:t>
      </w:r>
      <w:r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ой педагогики», где наши специалисты могут пройти курсы повышения квали</w:t>
      </w:r>
      <w:r w:rsidR="006A64A2"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кации. </w:t>
      </w:r>
    </w:p>
    <w:p w:rsidR="003A7617" w:rsidRPr="00AB4CC6" w:rsidRDefault="00950EBF" w:rsidP="00AB4CC6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 Такое партнерство со многими организациями  помогает более успешно решать вопросы обучения и воспитания наших детей. </w:t>
      </w:r>
    </w:p>
    <w:p w:rsidR="00AB4CC6" w:rsidRDefault="00AB4CC6" w:rsidP="003A7617">
      <w:pPr>
        <w:jc w:val="center"/>
        <w:textAlignment w:val="top"/>
        <w:rPr>
          <w:rFonts w:ascii="Times New Roman" w:hAnsi="Times New Roman" w:cs="Times New Roman"/>
          <w:b/>
          <w:bCs/>
          <w:sz w:val="28"/>
        </w:rPr>
      </w:pPr>
    </w:p>
    <w:p w:rsidR="00AB4CC6" w:rsidRDefault="00AB4CC6" w:rsidP="003A7617">
      <w:pPr>
        <w:jc w:val="center"/>
        <w:textAlignment w:val="top"/>
        <w:rPr>
          <w:rFonts w:ascii="Times New Roman" w:hAnsi="Times New Roman" w:cs="Times New Roman"/>
          <w:b/>
          <w:bCs/>
          <w:sz w:val="28"/>
        </w:rPr>
      </w:pPr>
    </w:p>
    <w:p w:rsidR="003A7617" w:rsidRPr="00AB4CC6" w:rsidRDefault="003A7617" w:rsidP="003A7617">
      <w:pPr>
        <w:jc w:val="center"/>
        <w:textAlignment w:val="top"/>
        <w:rPr>
          <w:rFonts w:ascii="Times New Roman" w:hAnsi="Times New Roman" w:cs="Times New Roman"/>
          <w:sz w:val="28"/>
        </w:rPr>
      </w:pPr>
      <w:r w:rsidRPr="00AB4CC6">
        <w:rPr>
          <w:rFonts w:ascii="Times New Roman" w:hAnsi="Times New Roman" w:cs="Times New Roman"/>
          <w:b/>
          <w:bCs/>
          <w:sz w:val="28"/>
        </w:rPr>
        <w:lastRenderedPageBreak/>
        <w:t>Вза</w:t>
      </w:r>
      <w:r w:rsidR="00BE0096" w:rsidRPr="00AB4CC6">
        <w:rPr>
          <w:rFonts w:ascii="Times New Roman" w:hAnsi="Times New Roman" w:cs="Times New Roman"/>
          <w:b/>
          <w:bCs/>
          <w:sz w:val="28"/>
        </w:rPr>
        <w:t>имодействие с организациями</w:t>
      </w:r>
      <w:r w:rsidR="00283FEC" w:rsidRPr="00AB4CC6">
        <w:rPr>
          <w:rFonts w:ascii="Times New Roman" w:hAnsi="Times New Roman" w:cs="Times New Roman"/>
          <w:b/>
          <w:bCs/>
          <w:sz w:val="28"/>
        </w:rPr>
        <w:t xml:space="preserve">с. Новоникольск </w:t>
      </w:r>
    </w:p>
    <w:p w:rsidR="003A7617" w:rsidRPr="00D02CF3" w:rsidRDefault="00330A71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-361315</wp:posOffset>
                </wp:positionV>
                <wp:extent cx="1108710" cy="2009140"/>
                <wp:effectExtent l="45085" t="31115" r="41275" b="4127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8710" cy="2009140"/>
                        </a:xfrm>
                        <a:prstGeom prst="ellipse">
                          <a:avLst/>
                        </a:prstGeom>
                        <a:noFill/>
                        <a:ln w="76200" cmpd="sng">
                          <a:solidFill>
                            <a:srgbClr val="4BACC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367B0" w:rsidRDefault="00E367B0" w:rsidP="003A7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ЦРТДЮ </w:t>
                            </w:r>
                          </w:p>
                          <w:p w:rsidR="00E367B0" w:rsidRPr="00887711" w:rsidRDefault="00E367B0" w:rsidP="003A7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. Новоникольс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54" style="position:absolute;left:0;text-align:left;margin-left:183.4pt;margin-top:-28.45pt;width:87.3pt;height:158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" filled="f" strokecolor="#31859c" strokeweight="6pt">
                <v:textbox>
                  <w:txbxContent>
                    <w:p w:rsidR="00E367B0" w:rsidRDefault="00E367B0" w:rsidP="003A76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ЦРТДЮ </w:t>
                      </w:r>
                    </w:p>
                    <w:p w:rsidR="00E367B0" w:rsidRPr="00887711" w:rsidRDefault="00E367B0" w:rsidP="003A76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. Новоникольск </w:t>
                      </w:r>
                    </w:p>
                  </w:txbxContent>
                </v:textbox>
              </v:oval>
            </w:pict>
          </mc:Fallback>
        </mc:AlternateContent>
      </w: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283FEC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30A71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225425</wp:posOffset>
                </wp:positionV>
                <wp:extent cx="1142365" cy="1812925"/>
                <wp:effectExtent l="45720" t="30480" r="46355" b="4635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2365" cy="1812925"/>
                        </a:xfrm>
                        <a:prstGeom prst="ellipse">
                          <a:avLst/>
                        </a:prstGeom>
                        <a:noFill/>
                        <a:ln w="76200" cmpd="sng">
                          <a:solidFill>
                            <a:srgbClr val="4BACC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367B0" w:rsidRPr="00887711" w:rsidRDefault="00E367B0" w:rsidP="003A7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БОУ СОШ с. Новониколь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55" style="position:absolute;left:0;text-align:left;margin-left:-3.15pt;margin-top:-17.75pt;width:89.95pt;height:142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" filled="f" strokecolor="#31859c" strokeweight="6pt">
                <v:textbox>
                  <w:txbxContent>
                    <w:p w:rsidR="00E367B0" w:rsidRPr="00887711" w:rsidRDefault="00E367B0" w:rsidP="003A76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БОУ СОШ с. Новоникольска</w:t>
                      </w:r>
                    </w:p>
                  </w:txbxContent>
                </v:textbox>
              </v:oval>
            </w:pict>
          </mc:Fallback>
        </mc:AlternateContent>
      </w:r>
    </w:p>
    <w:p w:rsidR="003A7617" w:rsidRPr="00D02CF3" w:rsidRDefault="00330A71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0640</wp:posOffset>
                </wp:positionV>
                <wp:extent cx="2487930" cy="1395730"/>
                <wp:effectExtent l="38100" t="38100" r="45720" b="3302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1395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7B0" w:rsidRDefault="00E367B0" w:rsidP="00283F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МБДОУ детский сад 6 </w:t>
                            </w:r>
                          </w:p>
                          <w:p w:rsidR="00E367B0" w:rsidRPr="001D259E" w:rsidRDefault="00E367B0" w:rsidP="00283F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с. Новоникольск УГО</w:t>
                            </w:r>
                          </w:p>
                          <w:p w:rsidR="00E367B0" w:rsidRPr="001D259E" w:rsidRDefault="00E367B0" w:rsidP="00283FE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с. Новоникольск, ул. Пионерская 29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6" style="position:absolute;left:0;text-align:left;margin-left:127.2pt;margin-top:3.2pt;width:195.9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" fillcolor="white [3201]" strokecolor="#c0504d [3205]" strokeweight="6pt">
                <v:shadow color="#868686"/>
                <v:textbox>
                  <w:txbxContent>
                    <w:p w:rsidR="00E367B0" w:rsidRDefault="00E367B0" w:rsidP="00283FEC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МБДОУ детский сад 6 </w:t>
                      </w:r>
                    </w:p>
                    <w:p w:rsidR="00E367B0" w:rsidRPr="001D259E" w:rsidRDefault="00E367B0" w:rsidP="00283FEC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с. Новоникольск УГО</w:t>
                      </w:r>
                    </w:p>
                    <w:p w:rsidR="00E367B0" w:rsidRPr="001D259E" w:rsidRDefault="00E367B0" w:rsidP="00283FEC">
                      <w:pPr>
                        <w:spacing w:after="0"/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8"/>
                        </w:rPr>
                        <w:t xml:space="preserve">с. Новоникольск, ул. Пионерская 29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393065</wp:posOffset>
                </wp:positionV>
                <wp:extent cx="1134110" cy="2000885"/>
                <wp:effectExtent l="42862" t="33338" r="32703" b="32702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4110" cy="2000885"/>
                        </a:xfrm>
                        <a:prstGeom prst="ellipse">
                          <a:avLst/>
                        </a:prstGeom>
                        <a:noFill/>
                        <a:ln w="76200" cmpd="sng">
                          <a:solidFill>
                            <a:srgbClr val="4BACC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367B0" w:rsidRDefault="00E367B0" w:rsidP="00283F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м культуры</w:t>
                            </w:r>
                          </w:p>
                          <w:p w:rsidR="00E367B0" w:rsidRDefault="00E367B0" w:rsidP="00283FE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с. Новониколь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57" style="position:absolute;left:0;text-align:left;margin-left:374.6pt;margin-top:-30.95pt;width:89.3pt;height:157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" filled="f" strokecolor="#31859c" strokeweight="6pt">
                <v:textbox>
                  <w:txbxContent>
                    <w:p w:rsidR="00E367B0" w:rsidRDefault="00E367B0" w:rsidP="00283F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м культуры</w:t>
                      </w:r>
                    </w:p>
                    <w:p w:rsidR="00E367B0" w:rsidRDefault="00E367B0" w:rsidP="00283FEC">
                      <w:pPr>
                        <w:jc w:val="center"/>
                      </w:pPr>
                      <w:r>
                        <w:rPr>
                          <w:b/>
                        </w:rPr>
                        <w:t>с. Новоникольск</w:t>
                      </w:r>
                    </w:p>
                  </w:txbxContent>
                </v:textbox>
              </v:oval>
            </w:pict>
          </mc:Fallback>
        </mc:AlternateContent>
      </w: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30A71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-274955</wp:posOffset>
                </wp:positionV>
                <wp:extent cx="1194435" cy="1926590"/>
                <wp:effectExtent l="33973" t="42227" r="39687" b="39688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4435" cy="1926590"/>
                        </a:xfrm>
                        <a:prstGeom prst="ellipse">
                          <a:avLst/>
                        </a:prstGeom>
                        <a:noFill/>
                        <a:ln w="76200" cmpd="sng">
                          <a:solidFill>
                            <a:srgbClr val="4BACC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367B0" w:rsidRPr="00EC33C4" w:rsidRDefault="00E367B0" w:rsidP="00283FEC">
                            <w:pPr>
                              <w:shd w:val="clear" w:color="auto" w:fill="FFFFFF"/>
                              <w:spacing w:before="100" w:beforeAutospacing="1" w:after="150" w:line="33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«Детская библиотека №12» с. Новоникольск </w:t>
                            </w:r>
                          </w:p>
                          <w:p w:rsidR="00E367B0" w:rsidRPr="00887711" w:rsidRDefault="00E367B0" w:rsidP="003A76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58" style="position:absolute;left:0;text-align:left;margin-left:176.75pt;margin-top:-21.65pt;width:94.05pt;height:151.7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" filled="f" strokecolor="#31859c" strokeweight="6pt">
                <v:textbox>
                  <w:txbxContent>
                    <w:p w:rsidR="00E367B0" w:rsidRPr="00EC33C4" w:rsidRDefault="00E367B0" w:rsidP="00283FEC">
                      <w:pPr>
                        <w:shd w:val="clear" w:color="auto" w:fill="FFFFFF"/>
                        <w:spacing w:before="100" w:beforeAutospacing="1" w:after="150" w:line="330" w:lineRule="atLeast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zCs w:val="24"/>
                          <w:lang w:eastAsia="ru-RU"/>
                        </w:rPr>
                      </w:pPr>
                      <w:r>
                        <w:rPr>
                          <w:b/>
                        </w:rPr>
                        <w:t xml:space="preserve">«Детская библиотека №12» с. Новоникольск </w:t>
                      </w:r>
                    </w:p>
                    <w:p w:rsidR="00E367B0" w:rsidRPr="00887711" w:rsidRDefault="00E367B0" w:rsidP="003A76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753910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0EBF" w:rsidRPr="00D02CF3" w:rsidRDefault="00950EBF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BF" w:rsidRPr="00D02CF3" w:rsidRDefault="00950EBF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bCs/>
          <w:i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D02CF3">
        <w:rPr>
          <w:rFonts w:ascii="Times New Roman" w:eastAsia="@Arial Unicode MS" w:hAnsi="Times New Roman" w:cs="Times New Roman"/>
          <w:bCs/>
          <w:i/>
          <w:sz w:val="28"/>
          <w:szCs w:val="28"/>
          <w:lang w:eastAsia="ru-RU"/>
        </w:rPr>
        <w:t xml:space="preserve"> Анализ кадрового обеспечения свидетельствует о достаточном уровне профессиональной и социальной компетентности руководящих и педагогических работников ДОО, о разных формах и методах повышения квалификации, о наличии методической работы, обеспечивающей рост профессионализма педагогов. Кадровые условия соответствуют уровню и направленности реализуемой основной общеобразовательной программы дошкольного образования</w:t>
      </w:r>
      <w:r w:rsidR="007118E5" w:rsidRPr="00D02CF3">
        <w:rPr>
          <w:rFonts w:ascii="Times New Roman" w:eastAsia="@Arial Unicode MS" w:hAnsi="Times New Roman" w:cs="Times New Roman"/>
          <w:bCs/>
          <w:i/>
          <w:sz w:val="28"/>
          <w:szCs w:val="28"/>
          <w:lang w:eastAsia="ru-RU"/>
        </w:rPr>
        <w:t>.</w:t>
      </w:r>
    </w:p>
    <w:p w:rsidR="005F319A" w:rsidRPr="00D02CF3" w:rsidRDefault="005F319A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bCs/>
          <w:i/>
          <w:sz w:val="28"/>
          <w:szCs w:val="28"/>
          <w:lang w:eastAsia="ru-RU"/>
        </w:rPr>
        <w:sectPr w:rsidR="005F319A" w:rsidRPr="00D02CF3" w:rsidSect="00F60E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F319A" w:rsidRPr="00D02CF3" w:rsidRDefault="005F319A" w:rsidP="005F319A">
      <w:pPr>
        <w:pStyle w:val="ad"/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ОСНОВНЫЕ СОХРАНЯЮЩИЕСЯ ПРОБЛЕМЫ ДОО</w:t>
      </w:r>
    </w:p>
    <w:p w:rsidR="00981869" w:rsidRPr="00D02CF3" w:rsidRDefault="00981869" w:rsidP="00981869">
      <w:pPr>
        <w:pStyle w:val="ad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19A" w:rsidRPr="00D02CF3" w:rsidRDefault="00981869" w:rsidP="00981869">
      <w:pPr>
        <w:pStyle w:val="ad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Недостаточно гибкая система взаимодействия ДОО с социумом.</w:t>
      </w:r>
    </w:p>
    <w:p w:rsidR="00981869" w:rsidRPr="00D02CF3" w:rsidRDefault="00981869" w:rsidP="009818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Необходимо найти формы эффективного взаимодействия ДОО с социальными партнерами по вопросам оздоровления детей, а также семейного и патриотического воспитания детей.</w:t>
      </w:r>
    </w:p>
    <w:p w:rsidR="005F319A" w:rsidRPr="00D02CF3" w:rsidRDefault="00981869" w:rsidP="00FC7173">
      <w:pPr>
        <w:pStyle w:val="ad"/>
        <w:numPr>
          <w:ilvl w:val="0"/>
          <w:numId w:val="47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 сильная нормативно-правовая, финансово-экономическая, социально-педагогическая и материально-техническая основа для работы ДОО в инновационном режиме. </w:t>
      </w:r>
    </w:p>
    <w:p w:rsidR="005F319A" w:rsidRPr="00D02CF3" w:rsidRDefault="005F319A" w:rsidP="005F319A">
      <w:pPr>
        <w:pStyle w:val="ad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BF" w:rsidRPr="00D23CF4" w:rsidRDefault="005F319A" w:rsidP="00D23CF4">
      <w:pPr>
        <w:pStyle w:val="ad"/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СНОВНЫЕ </w:t>
      </w:r>
      <w:r w:rsidR="00954EA4">
        <w:rPr>
          <w:rFonts w:ascii="Times New Roman" w:eastAsia="Times New Roman" w:hAnsi="Times New Roman"/>
          <w:b/>
          <w:sz w:val="24"/>
          <w:szCs w:val="28"/>
          <w:lang w:eastAsia="ru-RU"/>
        </w:rPr>
        <w:t>Н</w:t>
      </w:r>
      <w:r w:rsidR="006A3C6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АПРАВЛЕНИЯ РАЗВИТИЯ ДОО НА </w:t>
      </w:r>
      <w:r w:rsidR="00954EA4">
        <w:rPr>
          <w:rFonts w:ascii="Times New Roman" w:eastAsia="Times New Roman" w:hAnsi="Times New Roman"/>
          <w:b/>
          <w:sz w:val="24"/>
          <w:szCs w:val="28"/>
          <w:lang w:eastAsia="ru-RU"/>
        </w:rPr>
        <w:t>2021</w:t>
      </w: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ГОД</w:t>
      </w:r>
    </w:p>
    <w:p w:rsidR="00950EBF" w:rsidRPr="00D02CF3" w:rsidRDefault="00950EBF" w:rsidP="006A5C76">
      <w:pPr>
        <w:spacing w:after="0" w:line="340" w:lineRule="atLeast"/>
        <w:ind w:right="5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Муниципальное бюджетное дошкольное образовательное учре</w:t>
      </w:r>
      <w:r w:rsidR="0028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е детский сад № 6 с. Новоникольск УГО</w:t>
      </w:r>
      <w:r w:rsidR="00D23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  все необходимые усло</w:t>
      </w:r>
      <w:r w:rsidR="006A5C76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я для реализации основной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программы дошкольного образования в соответствии с федеральным  государственным  образовательным стандартом.</w:t>
      </w:r>
    </w:p>
    <w:p w:rsidR="00950EBF" w:rsidRPr="00D02CF3" w:rsidRDefault="00950EBF" w:rsidP="006A5C76">
      <w:pPr>
        <w:spacing w:before="30" w:after="3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BF" w:rsidRPr="00D02CF3" w:rsidRDefault="00950EBF" w:rsidP="006A5C7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 И ПЛАНЫ РАЗВИТИЯ</w:t>
      </w:r>
    </w:p>
    <w:p w:rsidR="00950EBF" w:rsidRPr="00D02CF3" w:rsidRDefault="00950EBF" w:rsidP="006A5C7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EBF" w:rsidRPr="00D02CF3" w:rsidRDefault="00950EBF" w:rsidP="0016430A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Организация работы по   кадровому обеспечению образовательной организации.</w:t>
      </w:r>
    </w:p>
    <w:p w:rsidR="00950EBF" w:rsidRPr="00D02CF3" w:rsidRDefault="006A5C76" w:rsidP="0016430A">
      <w:pPr>
        <w:spacing w:after="0" w:line="240" w:lineRule="auto"/>
        <w:ind w:right="565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50EBF" w:rsidRPr="00D02CF3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</w:t>
      </w:r>
      <w:r w:rsidR="006A3C60">
        <w:rPr>
          <w:rFonts w:ascii="Times New Roman" w:eastAsia="Times New Roman" w:hAnsi="Times New Roman"/>
          <w:sz w:val="28"/>
          <w:szCs w:val="28"/>
          <w:lang w:eastAsia="ru-RU"/>
        </w:rPr>
        <w:t>ие   здания, помещений и участков</w:t>
      </w:r>
      <w:r w:rsidR="00950EBF"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 в соответствии с санитарно-эпидемиологическими правилами и нормативами.</w:t>
      </w:r>
    </w:p>
    <w:p w:rsidR="00950EBF" w:rsidRPr="00D02CF3" w:rsidRDefault="00C01D42" w:rsidP="0016430A">
      <w:pPr>
        <w:spacing w:after="0" w:line="240" w:lineRule="auto"/>
        <w:ind w:right="56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3C60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овышению квалификационной категории педагогических работников дошкольной образовательной организации.</w:t>
      </w:r>
    </w:p>
    <w:p w:rsidR="00950EBF" w:rsidRPr="00D02CF3" w:rsidRDefault="00C01D42" w:rsidP="0016430A">
      <w:pPr>
        <w:spacing w:after="0" w:line="240" w:lineRule="auto"/>
        <w:ind w:right="56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A3C60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едметно-развивающей среды образовательной организации с учетом принципа интеграции образовательных областей в соответствии с</w:t>
      </w:r>
      <w:r w:rsidR="006A3C60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образовательной программой дошкольного образования.</w:t>
      </w:r>
    </w:p>
    <w:p w:rsidR="00950EBF" w:rsidRPr="006A3C60" w:rsidRDefault="00C01D42" w:rsidP="006A3C60">
      <w:pPr>
        <w:tabs>
          <w:tab w:val="left" w:pos="426"/>
          <w:tab w:val="left" w:pos="709"/>
        </w:tabs>
        <w:spacing w:after="0" w:line="240" w:lineRule="auto"/>
        <w:ind w:right="56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A3C60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 дополнительных платных образовательных услу</w:t>
      </w:r>
      <w:r w:rsidR="006A3C60">
        <w:rPr>
          <w:rFonts w:ascii="Times New Roman" w:eastAsia="Times New Roman" w:hAnsi="Times New Roman" w:cs="Times New Roman"/>
          <w:sz w:val="28"/>
          <w:szCs w:val="28"/>
          <w:lang w:eastAsia="ru-RU"/>
        </w:rPr>
        <w:t>г в образовательной организации.</w:t>
      </w:r>
    </w:p>
    <w:p w:rsidR="00950EBF" w:rsidRPr="00D02CF3" w:rsidRDefault="006A3C60" w:rsidP="006A3C60">
      <w:pPr>
        <w:spacing w:after="0" w:line="240" w:lineRule="auto"/>
        <w:ind w:right="56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1D42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организации совместной  деятельности образовательной организации, детей и их родителей (законных представителей) с целью успешного освоения воспитанниками основной образовательной программы дошкольного образования</w:t>
      </w:r>
      <w:r w:rsidR="00950EBF" w:rsidRPr="00D02C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50EBF" w:rsidRPr="00D23CF4" w:rsidRDefault="006A3C60" w:rsidP="00D23CF4">
      <w:pPr>
        <w:spacing w:after="0" w:line="240" w:lineRule="auto"/>
        <w:ind w:right="565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01D42" w:rsidRPr="00D02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0EBF" w:rsidRPr="00D02CF3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осн</w:t>
      </w:r>
      <w:r w:rsidR="0016430A" w:rsidRPr="00D02CF3">
        <w:rPr>
          <w:rFonts w:ascii="Times New Roman" w:eastAsia="Times New Roman" w:hAnsi="Times New Roman"/>
          <w:sz w:val="28"/>
          <w:szCs w:val="28"/>
          <w:lang w:eastAsia="ru-RU"/>
        </w:rPr>
        <w:t>овной образовательной программы</w:t>
      </w:r>
      <w:r w:rsidR="0016430A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расходных обязательст</w:t>
      </w:r>
      <w:r w:rsidR="0016430A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основе 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адания учредителя по оказанию   муниципальной образовательной услуги в соответствии с федеральным государственным образовательным стандартом к структуре основной образовательной программы дошкольного образования и условиям ее реализации. </w:t>
      </w:r>
    </w:p>
    <w:p w:rsidR="00950EBF" w:rsidRPr="00D02CF3" w:rsidRDefault="00950EBF" w:rsidP="00950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3DD" w:rsidRPr="00D02CF3" w:rsidRDefault="009333DD"/>
    <w:sectPr w:rsidR="009333DD" w:rsidRPr="00D02CF3" w:rsidSect="00F60E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DB" w:rsidRDefault="00FC25DB" w:rsidP="0049701B">
      <w:pPr>
        <w:spacing w:after="0" w:line="240" w:lineRule="auto"/>
      </w:pPr>
      <w:r>
        <w:separator/>
      </w:r>
    </w:p>
  </w:endnote>
  <w:endnote w:type="continuationSeparator" w:id="0">
    <w:p w:rsidR="00FC25DB" w:rsidRDefault="00FC25DB" w:rsidP="004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DB" w:rsidRDefault="00FC25DB" w:rsidP="0049701B">
      <w:pPr>
        <w:spacing w:after="0" w:line="240" w:lineRule="auto"/>
      </w:pPr>
      <w:r>
        <w:separator/>
      </w:r>
    </w:p>
  </w:footnote>
  <w:footnote w:type="continuationSeparator" w:id="0">
    <w:p w:rsidR="00FC25DB" w:rsidRDefault="00FC25DB" w:rsidP="0049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abstractNum w:abstractNumId="0">
    <w:nsid w:val="03160D1B"/>
    <w:multiLevelType w:val="multilevel"/>
    <w:tmpl w:val="09D0F3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71A87"/>
    <w:multiLevelType w:val="hybridMultilevel"/>
    <w:tmpl w:val="3F4EF4C2"/>
    <w:lvl w:ilvl="0" w:tplc="17465DD6">
      <w:start w:val="1"/>
      <w:numFmt w:val="decimal"/>
      <w:lvlText w:val="%1)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EEDCF35A">
      <w:start w:val="1"/>
      <w:numFmt w:val="upperRoman"/>
      <w:lvlText w:val="%2."/>
      <w:lvlJc w:val="left"/>
      <w:pPr>
        <w:tabs>
          <w:tab w:val="num" w:pos="1191"/>
        </w:tabs>
        <w:ind w:left="0" w:firstLine="709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7A8D"/>
    <w:multiLevelType w:val="multilevel"/>
    <w:tmpl w:val="8EE2D7F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25B41"/>
    <w:multiLevelType w:val="hybridMultilevel"/>
    <w:tmpl w:val="6C3CC1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893703"/>
    <w:multiLevelType w:val="hybridMultilevel"/>
    <w:tmpl w:val="6802A3CC"/>
    <w:lvl w:ilvl="0" w:tplc="7034F5A8">
      <w:start w:val="5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16C33"/>
    <w:multiLevelType w:val="multilevel"/>
    <w:tmpl w:val="FD5C7DC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21EF6"/>
    <w:multiLevelType w:val="hybridMultilevel"/>
    <w:tmpl w:val="2C3C88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31E25"/>
    <w:multiLevelType w:val="multilevel"/>
    <w:tmpl w:val="5D948E06"/>
    <w:lvl w:ilvl="0">
      <w:start w:val="1"/>
      <w:numFmt w:val="bullet"/>
      <w:lvlText w:val=""/>
      <w:lvlPicBulletId w:val="6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522F9"/>
    <w:multiLevelType w:val="hybridMultilevel"/>
    <w:tmpl w:val="6C3CC1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1A33078"/>
    <w:multiLevelType w:val="multilevel"/>
    <w:tmpl w:val="745A430E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C7218"/>
    <w:multiLevelType w:val="hybridMultilevel"/>
    <w:tmpl w:val="813C7D5C"/>
    <w:lvl w:ilvl="0" w:tplc="7034F5A8">
      <w:start w:val="5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B700A"/>
    <w:multiLevelType w:val="hybridMultilevel"/>
    <w:tmpl w:val="D436AF96"/>
    <w:lvl w:ilvl="0" w:tplc="4762E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1481"/>
    <w:multiLevelType w:val="hybridMultilevel"/>
    <w:tmpl w:val="D81EAEB4"/>
    <w:lvl w:ilvl="0" w:tplc="BE0A1C2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333220B"/>
    <w:multiLevelType w:val="hybridMultilevel"/>
    <w:tmpl w:val="901C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332CA"/>
    <w:multiLevelType w:val="hybridMultilevel"/>
    <w:tmpl w:val="9B20C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A0133"/>
    <w:multiLevelType w:val="hybridMultilevel"/>
    <w:tmpl w:val="431025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5651"/>
    <w:multiLevelType w:val="hybridMultilevel"/>
    <w:tmpl w:val="2CF88E6C"/>
    <w:lvl w:ilvl="0" w:tplc="79726A0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D3389D"/>
    <w:multiLevelType w:val="hybridMultilevel"/>
    <w:tmpl w:val="6BB800B0"/>
    <w:lvl w:ilvl="0" w:tplc="04190001"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5654F"/>
    <w:multiLevelType w:val="hybridMultilevel"/>
    <w:tmpl w:val="4928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90139"/>
    <w:multiLevelType w:val="hybridMultilevel"/>
    <w:tmpl w:val="30882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47B9F"/>
    <w:multiLevelType w:val="hybridMultilevel"/>
    <w:tmpl w:val="EE8862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1B28"/>
    <w:multiLevelType w:val="hybridMultilevel"/>
    <w:tmpl w:val="BB9C0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A07E2"/>
    <w:multiLevelType w:val="hybridMultilevel"/>
    <w:tmpl w:val="79A07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C40BE"/>
    <w:multiLevelType w:val="hybridMultilevel"/>
    <w:tmpl w:val="4FB08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D00A5E"/>
    <w:multiLevelType w:val="multilevel"/>
    <w:tmpl w:val="E6A00F9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E6D64"/>
    <w:multiLevelType w:val="hybridMultilevel"/>
    <w:tmpl w:val="B7AC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913E0"/>
    <w:multiLevelType w:val="hybridMultilevel"/>
    <w:tmpl w:val="FF1EB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10140"/>
    <w:multiLevelType w:val="hybridMultilevel"/>
    <w:tmpl w:val="3D541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85C54"/>
    <w:multiLevelType w:val="hybridMultilevel"/>
    <w:tmpl w:val="22DE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F5A9A"/>
    <w:multiLevelType w:val="hybridMultilevel"/>
    <w:tmpl w:val="78CA4CD4"/>
    <w:lvl w:ilvl="0" w:tplc="13F2AC8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>
    <w:nsid w:val="5B9E7B53"/>
    <w:multiLevelType w:val="hybridMultilevel"/>
    <w:tmpl w:val="CD828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37363"/>
    <w:multiLevelType w:val="hybridMultilevel"/>
    <w:tmpl w:val="FF888C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57E58"/>
    <w:multiLevelType w:val="hybridMultilevel"/>
    <w:tmpl w:val="2BF23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E29C1"/>
    <w:multiLevelType w:val="hybridMultilevel"/>
    <w:tmpl w:val="0FB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163A1"/>
    <w:multiLevelType w:val="multilevel"/>
    <w:tmpl w:val="E78E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B67917"/>
    <w:multiLevelType w:val="hybridMultilevel"/>
    <w:tmpl w:val="89D4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64F1F"/>
    <w:multiLevelType w:val="multilevel"/>
    <w:tmpl w:val="1726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B7F54"/>
    <w:multiLevelType w:val="hybridMultilevel"/>
    <w:tmpl w:val="2200D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A43BC"/>
    <w:multiLevelType w:val="hybridMultilevel"/>
    <w:tmpl w:val="9B8488CC"/>
    <w:lvl w:ilvl="0" w:tplc="8E143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813223"/>
    <w:multiLevelType w:val="hybridMultilevel"/>
    <w:tmpl w:val="3820AE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CD012A8"/>
    <w:multiLevelType w:val="hybridMultilevel"/>
    <w:tmpl w:val="B6DCB5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</w:num>
  <w:num w:numId="3">
    <w:abstractNumId w:val="0"/>
  </w:num>
  <w:num w:numId="4">
    <w:abstractNumId w:val="2"/>
  </w:num>
  <w:num w:numId="5">
    <w:abstractNumId w:val="7"/>
  </w:num>
  <w:num w:numId="6">
    <w:abstractNumId w:val="36"/>
  </w:num>
  <w:num w:numId="7">
    <w:abstractNumId w:val="5"/>
  </w:num>
  <w:num w:numId="8">
    <w:abstractNumId w:val="24"/>
  </w:num>
  <w:num w:numId="9">
    <w:abstractNumId w:val="9"/>
  </w:num>
  <w:num w:numId="10">
    <w:abstractNumId w:val="34"/>
  </w:num>
  <w:num w:numId="11">
    <w:abstractNumId w:val="8"/>
  </w:num>
  <w:num w:numId="12">
    <w:abstractNumId w:val="28"/>
  </w:num>
  <w:num w:numId="13">
    <w:abstractNumId w:val="3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9"/>
  </w:num>
  <w:num w:numId="23">
    <w:abstractNumId w:val="38"/>
  </w:num>
  <w:num w:numId="24">
    <w:abstractNumId w:val="16"/>
  </w:num>
  <w:num w:numId="25">
    <w:abstractNumId w:val="4"/>
  </w:num>
  <w:num w:numId="26">
    <w:abstractNumId w:val="10"/>
  </w:num>
  <w:num w:numId="27">
    <w:abstractNumId w:val="1"/>
  </w:num>
  <w:num w:numId="28">
    <w:abstractNumId w:val="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26"/>
  </w:num>
  <w:num w:numId="40">
    <w:abstractNumId w:val="13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15"/>
  </w:num>
  <w:num w:numId="46">
    <w:abstractNumId w:val="6"/>
  </w:num>
  <w:num w:numId="47">
    <w:abstractNumId w:val="2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BF"/>
    <w:rsid w:val="00001E13"/>
    <w:rsid w:val="00015A8F"/>
    <w:rsid w:val="00016F9D"/>
    <w:rsid w:val="00067C11"/>
    <w:rsid w:val="000938A2"/>
    <w:rsid w:val="000C597F"/>
    <w:rsid w:val="000D28A1"/>
    <w:rsid w:val="000F155B"/>
    <w:rsid w:val="00103C40"/>
    <w:rsid w:val="00122BC4"/>
    <w:rsid w:val="00131812"/>
    <w:rsid w:val="00144A54"/>
    <w:rsid w:val="0015054B"/>
    <w:rsid w:val="00157B27"/>
    <w:rsid w:val="0016430A"/>
    <w:rsid w:val="00174603"/>
    <w:rsid w:val="001A5545"/>
    <w:rsid w:val="001A647D"/>
    <w:rsid w:val="001A68D7"/>
    <w:rsid w:val="001A6FE9"/>
    <w:rsid w:val="001C1B16"/>
    <w:rsid w:val="001F604B"/>
    <w:rsid w:val="002076B5"/>
    <w:rsid w:val="00216900"/>
    <w:rsid w:val="002432FB"/>
    <w:rsid w:val="00245128"/>
    <w:rsid w:val="00276064"/>
    <w:rsid w:val="00283FEC"/>
    <w:rsid w:val="002B3C7D"/>
    <w:rsid w:val="002C7E4F"/>
    <w:rsid w:val="002D06AF"/>
    <w:rsid w:val="002D3658"/>
    <w:rsid w:val="00301CAB"/>
    <w:rsid w:val="003074B0"/>
    <w:rsid w:val="00317B15"/>
    <w:rsid w:val="00330A71"/>
    <w:rsid w:val="003700E6"/>
    <w:rsid w:val="00376781"/>
    <w:rsid w:val="003A7617"/>
    <w:rsid w:val="003D3DD9"/>
    <w:rsid w:val="00413A79"/>
    <w:rsid w:val="00446F8B"/>
    <w:rsid w:val="00455B63"/>
    <w:rsid w:val="0049295E"/>
    <w:rsid w:val="0049701B"/>
    <w:rsid w:val="004A1964"/>
    <w:rsid w:val="004A32F9"/>
    <w:rsid w:val="004D0B71"/>
    <w:rsid w:val="004D215D"/>
    <w:rsid w:val="005045E7"/>
    <w:rsid w:val="00511814"/>
    <w:rsid w:val="0053007C"/>
    <w:rsid w:val="00542EC8"/>
    <w:rsid w:val="0054571E"/>
    <w:rsid w:val="00596BDC"/>
    <w:rsid w:val="005A26D5"/>
    <w:rsid w:val="005C2973"/>
    <w:rsid w:val="005F319A"/>
    <w:rsid w:val="006274AE"/>
    <w:rsid w:val="006353BC"/>
    <w:rsid w:val="006427BB"/>
    <w:rsid w:val="00643D6B"/>
    <w:rsid w:val="00645AC7"/>
    <w:rsid w:val="0064611F"/>
    <w:rsid w:val="0065309A"/>
    <w:rsid w:val="00670475"/>
    <w:rsid w:val="00671E95"/>
    <w:rsid w:val="00675F69"/>
    <w:rsid w:val="00676365"/>
    <w:rsid w:val="00681224"/>
    <w:rsid w:val="00694F30"/>
    <w:rsid w:val="006A3C60"/>
    <w:rsid w:val="006A5C76"/>
    <w:rsid w:val="006A64A2"/>
    <w:rsid w:val="006B1A10"/>
    <w:rsid w:val="006D4C2B"/>
    <w:rsid w:val="007118E5"/>
    <w:rsid w:val="0072661D"/>
    <w:rsid w:val="0072795F"/>
    <w:rsid w:val="00736362"/>
    <w:rsid w:val="00753910"/>
    <w:rsid w:val="00753A6D"/>
    <w:rsid w:val="007A7D2A"/>
    <w:rsid w:val="007B3EF7"/>
    <w:rsid w:val="007B51DC"/>
    <w:rsid w:val="0081449C"/>
    <w:rsid w:val="0084211C"/>
    <w:rsid w:val="008500CD"/>
    <w:rsid w:val="00871A06"/>
    <w:rsid w:val="00891EF4"/>
    <w:rsid w:val="008955D9"/>
    <w:rsid w:val="008A1261"/>
    <w:rsid w:val="008B63E5"/>
    <w:rsid w:val="008C2E57"/>
    <w:rsid w:val="008C3050"/>
    <w:rsid w:val="008D3855"/>
    <w:rsid w:val="008F38F3"/>
    <w:rsid w:val="008F5807"/>
    <w:rsid w:val="00907C1A"/>
    <w:rsid w:val="0092525A"/>
    <w:rsid w:val="00925A14"/>
    <w:rsid w:val="009333DD"/>
    <w:rsid w:val="00934A0C"/>
    <w:rsid w:val="0094550B"/>
    <w:rsid w:val="00950EBF"/>
    <w:rsid w:val="00954C59"/>
    <w:rsid w:val="00954EA4"/>
    <w:rsid w:val="00976642"/>
    <w:rsid w:val="00981869"/>
    <w:rsid w:val="00987721"/>
    <w:rsid w:val="00995784"/>
    <w:rsid w:val="009D3ADF"/>
    <w:rsid w:val="009F4E1A"/>
    <w:rsid w:val="00A03D1F"/>
    <w:rsid w:val="00A230D1"/>
    <w:rsid w:val="00A26C02"/>
    <w:rsid w:val="00A3481B"/>
    <w:rsid w:val="00A50C77"/>
    <w:rsid w:val="00A560F8"/>
    <w:rsid w:val="00A8130E"/>
    <w:rsid w:val="00A930CD"/>
    <w:rsid w:val="00AA67A3"/>
    <w:rsid w:val="00AB0E8B"/>
    <w:rsid w:val="00AB4CC6"/>
    <w:rsid w:val="00AF3DED"/>
    <w:rsid w:val="00B02BB1"/>
    <w:rsid w:val="00B45535"/>
    <w:rsid w:val="00B54E7A"/>
    <w:rsid w:val="00B60AEA"/>
    <w:rsid w:val="00B81CEA"/>
    <w:rsid w:val="00B8290A"/>
    <w:rsid w:val="00BE0096"/>
    <w:rsid w:val="00BE24DA"/>
    <w:rsid w:val="00BE4D03"/>
    <w:rsid w:val="00BE654C"/>
    <w:rsid w:val="00BF7109"/>
    <w:rsid w:val="00C01D42"/>
    <w:rsid w:val="00C10CB9"/>
    <w:rsid w:val="00C322FA"/>
    <w:rsid w:val="00C33AD8"/>
    <w:rsid w:val="00C34A5F"/>
    <w:rsid w:val="00C43D1C"/>
    <w:rsid w:val="00C52488"/>
    <w:rsid w:val="00C57446"/>
    <w:rsid w:val="00C875EB"/>
    <w:rsid w:val="00CB7A70"/>
    <w:rsid w:val="00CC3DED"/>
    <w:rsid w:val="00CD7C9E"/>
    <w:rsid w:val="00D02CF3"/>
    <w:rsid w:val="00D141B3"/>
    <w:rsid w:val="00D234A6"/>
    <w:rsid w:val="00D23CF4"/>
    <w:rsid w:val="00D67B2F"/>
    <w:rsid w:val="00D91B33"/>
    <w:rsid w:val="00D97259"/>
    <w:rsid w:val="00DA3B11"/>
    <w:rsid w:val="00DA628A"/>
    <w:rsid w:val="00DD2C4C"/>
    <w:rsid w:val="00E22D6B"/>
    <w:rsid w:val="00E341D9"/>
    <w:rsid w:val="00E363B4"/>
    <w:rsid w:val="00E367B0"/>
    <w:rsid w:val="00E647B1"/>
    <w:rsid w:val="00EB19A1"/>
    <w:rsid w:val="00EB37BF"/>
    <w:rsid w:val="00ED315B"/>
    <w:rsid w:val="00EF19FC"/>
    <w:rsid w:val="00EF343E"/>
    <w:rsid w:val="00F02289"/>
    <w:rsid w:val="00F54829"/>
    <w:rsid w:val="00F60EA2"/>
    <w:rsid w:val="00FA2C9E"/>
    <w:rsid w:val="00FC25DB"/>
    <w:rsid w:val="00FC4E06"/>
    <w:rsid w:val="00FC5965"/>
    <w:rsid w:val="00FC7173"/>
    <w:rsid w:val="00FD2796"/>
    <w:rsid w:val="00FF14E1"/>
    <w:rsid w:val="00FF46CA"/>
    <w:rsid w:val="00FF5DBE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3B794A12-26BA-429B-8C36-E12AA6D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D1"/>
  </w:style>
  <w:style w:type="paragraph" w:styleId="1">
    <w:name w:val="heading 1"/>
    <w:basedOn w:val="a"/>
    <w:link w:val="10"/>
    <w:qFormat/>
    <w:rsid w:val="00950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950E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EBF"/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950E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50EBF"/>
  </w:style>
  <w:style w:type="paragraph" w:styleId="a3">
    <w:name w:val="Normal (Web)"/>
    <w:basedOn w:val="a"/>
    <w:rsid w:val="00950E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950EBF"/>
    <w:rPr>
      <w:b/>
      <w:bCs/>
    </w:rPr>
  </w:style>
  <w:style w:type="character" w:styleId="a5">
    <w:name w:val="Hyperlink"/>
    <w:rsid w:val="00950EBF"/>
    <w:rPr>
      <w:color w:val="0000FF"/>
      <w:u w:val="single"/>
    </w:rPr>
  </w:style>
  <w:style w:type="paragraph" w:styleId="a6">
    <w:name w:val="No Spacing"/>
    <w:uiPriority w:val="1"/>
    <w:qFormat/>
    <w:rsid w:val="00950E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0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950EBF"/>
    <w:rPr>
      <w:i/>
      <w:iCs/>
    </w:rPr>
  </w:style>
  <w:style w:type="paragraph" w:styleId="a9">
    <w:name w:val="Body Text"/>
    <w:basedOn w:val="a"/>
    <w:link w:val="aa"/>
    <w:rsid w:val="00950E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50E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0E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0EB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50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950E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#all"/>
    <w:basedOn w:val="a"/>
    <w:link w:val="all0"/>
    <w:rsid w:val="00950EB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ll0">
    <w:name w:val="#all Знак"/>
    <w:link w:val="all"/>
    <w:rsid w:val="00950EBF"/>
    <w:rPr>
      <w:rFonts w:ascii="Times New Roman" w:eastAsia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5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0E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Без интервала1"/>
    <w:rsid w:val="00950E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locked/>
    <w:rsid w:val="00950EBF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950E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locked/>
    <w:rsid w:val="00950EBF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0EBF"/>
    <w:rPr>
      <w:rFonts w:ascii="Tahoma" w:hAnsi="Tahoma" w:cs="Tahoma"/>
      <w:sz w:val="16"/>
      <w:szCs w:val="16"/>
    </w:rPr>
  </w:style>
  <w:style w:type="paragraph" w:customStyle="1" w:styleId="Style60">
    <w:name w:val="Style60"/>
    <w:basedOn w:val="a"/>
    <w:uiPriority w:val="99"/>
    <w:rsid w:val="00950EBF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950EBF"/>
    <w:rPr>
      <w:rFonts w:ascii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7"/>
    <w:uiPriority w:val="59"/>
    <w:rsid w:val="0010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99"/>
    <w:rsid w:val="0075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01B"/>
  </w:style>
  <w:style w:type="paragraph" w:styleId="af2">
    <w:name w:val="footer"/>
    <w:basedOn w:val="a"/>
    <w:link w:val="af3"/>
    <w:uiPriority w:val="99"/>
    <w:unhideWhenUsed/>
    <w:rsid w:val="004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9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pandia.ru/text/category/razvivayushie_igr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idi_deyatelmznos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oshkolmznoe_obrazovanie/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23810943846717"/>
          <c:y val="2.5348043193765133E-2"/>
          <c:w val="0.62760013301414797"/>
          <c:h val="0.9493040939975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7102369899829002E-2"/>
                  <c:y val="-4.3010752688171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1D-425C-A2C0-A8A6D87585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1D-425C-A2C0-A8A6D87585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ные семь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4.0119004792126434E-2"/>
                  <c:y val="-4.8130979595292486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D1D-425C-A2C0-A8A6D87585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1D-425C-A2C0-A8A6D87585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ны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8355113685551145E-2"/>
                  <c:y val="-6.46575226483785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D1D-425C-A2C0-A8A6D87585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D1D-425C-A2C0-A8A6D87585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 незащищенны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006435537044589E-2"/>
                  <c:y val="-4.861815350004330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1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D1D-425C-A2C0-A8A6D87585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1D-425C-A2C0-A8A6D87585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386218282770059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F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D1D-425C-A2C0-A8A6D875858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72436565540052E-2"/>
                  <c:y val="-2.3809523809523919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G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D1D-425C-A2C0-A8A6D875858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\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2772436565540052E-2"/>
                  <c:y val="-2.3809523809523919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H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D1D-425C-A2C0-A8A6D8758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945840"/>
        <c:axId val="163945056"/>
        <c:axId val="0"/>
      </c:bar3DChart>
      <c:catAx>
        <c:axId val="1639458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63945056"/>
        <c:crosses val="autoZero"/>
        <c:auto val="1"/>
        <c:lblAlgn val="ctr"/>
        <c:lblOffset val="100"/>
        <c:noMultiLvlLbl val="0"/>
      </c:catAx>
      <c:valAx>
        <c:axId val="16394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94584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полне удовлетворен</c:v>
                </c:pt>
                <c:pt idx="1">
                  <c:v>скорее удовлетворен</c:v>
                </c:pt>
                <c:pt idx="2">
                  <c:v>скорее не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6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8B-4C4C-8F3E-87D2546BD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F5F108-5B03-40F1-8E24-1BDB7296019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2868CD6-506D-44FC-8AB0-2819370202F4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Администрация Уссурийского городского округа</a:t>
          </a:r>
          <a:endParaRPr lang="ru-RU" smtClean="0"/>
        </a:p>
      </dgm:t>
    </dgm:pt>
    <dgm:pt modelId="{6F367288-2900-4625-BF24-2217EC2A8686}" type="parTrans" cxnId="{955303EB-34FC-416F-8076-E5AE1DD5CCDE}">
      <dgm:prSet/>
      <dgm:spPr/>
    </dgm:pt>
    <dgm:pt modelId="{660FA819-809F-402C-AC99-E7C08CB4C16F}" type="sibTrans" cxnId="{955303EB-34FC-416F-8076-E5AE1DD5CCDE}">
      <dgm:prSet/>
      <dgm:spPr/>
    </dgm:pt>
    <dgm:pt modelId="{E0421EA3-3EB3-4133-81E1-F151FDD9906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Управление образования администрации УГО</a:t>
          </a:r>
          <a:endParaRPr lang="ru-RU" smtClean="0"/>
        </a:p>
      </dgm:t>
    </dgm:pt>
    <dgm:pt modelId="{3763C0E1-D7FC-433C-9C9A-056005E18119}" type="parTrans" cxnId="{F40C832C-8EAE-46F1-A8CC-95406175783B}">
      <dgm:prSet/>
      <dgm:spPr/>
    </dgm:pt>
    <dgm:pt modelId="{DF77FCC3-CF73-4B5E-AC6F-A4FE88856897}" type="sibTrans" cxnId="{F40C832C-8EAE-46F1-A8CC-95406175783B}">
      <dgm:prSet/>
      <dgm:spPr/>
    </dgm:pt>
    <dgm:pt modelId="{ABB4AFDE-6A55-4A84-9760-0B2A55D21549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Городской методический кабинет</a:t>
          </a:r>
          <a:endParaRPr lang="ru-RU" smtClean="0"/>
        </a:p>
      </dgm:t>
    </dgm:pt>
    <dgm:pt modelId="{4FF846FC-ABEC-4FDE-A039-736E0DC23066}" type="parTrans" cxnId="{0B79D3BE-2722-495E-BA57-F7AE3C7C7311}">
      <dgm:prSet/>
      <dgm:spPr/>
    </dgm:pt>
    <dgm:pt modelId="{A1CD3919-52B8-45DE-914F-ACD9A512892C}" type="sibTrans" cxnId="{0B79D3BE-2722-495E-BA57-F7AE3C7C7311}">
      <dgm:prSet/>
      <dgm:spPr/>
    </dgm:pt>
    <dgm:pt modelId="{815C2401-46D3-48F8-B2DC-E7CB8382FD34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МБДОУ детский сад № 6</a:t>
          </a:r>
          <a:endParaRPr lang="ru-RU" smtClean="0"/>
        </a:p>
      </dgm:t>
    </dgm:pt>
    <dgm:pt modelId="{92E518F8-C798-4F75-9E32-DE4DBD442E5B}" type="parTrans" cxnId="{1D5F7B7A-6166-4906-8E94-79D3F4703005}">
      <dgm:prSet/>
      <dgm:spPr/>
    </dgm:pt>
    <dgm:pt modelId="{1EEA731C-DEA6-4454-82C6-30C010FAFF6A}" type="sibTrans" cxnId="{1D5F7B7A-6166-4906-8E94-79D3F4703005}">
      <dgm:prSet/>
      <dgm:spPr/>
    </dgm:pt>
    <dgm:pt modelId="{53F06670-16C7-4533-B1F4-721C94C3088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Заведующий                                       МБДОУ детский сад № 6</a:t>
          </a:r>
          <a:endParaRPr lang="ru-RU" smtClean="0"/>
        </a:p>
      </dgm:t>
    </dgm:pt>
    <dgm:pt modelId="{066BEDC8-196F-4CFC-A359-419D697A246E}" type="parTrans" cxnId="{33234FDC-3CD5-48E7-A423-EBABF1D2AC7E}">
      <dgm:prSet/>
      <dgm:spPr/>
    </dgm:pt>
    <dgm:pt modelId="{978D308D-0273-445B-A579-F5C7FFBF86BF}" type="sibTrans" cxnId="{33234FDC-3CD5-48E7-A423-EBABF1D2AC7E}">
      <dgm:prSet/>
      <dgm:spPr/>
    </dgm:pt>
    <dgm:pt modelId="{39C89871-C509-4500-8536-E087E7EB6849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едагогический совет</a:t>
          </a:r>
          <a:endParaRPr lang="ru-RU" smtClean="0"/>
        </a:p>
      </dgm:t>
    </dgm:pt>
    <dgm:pt modelId="{BD75DCB8-211B-4A9A-9268-C198CCF13A6A}" type="parTrans" cxnId="{5798E215-FDDB-4E7A-8B26-906A3D4BFBE7}">
      <dgm:prSet/>
      <dgm:spPr/>
    </dgm:pt>
    <dgm:pt modelId="{B2BB557D-9AFF-414D-9518-B2F6EC1831E6}" type="sibTrans" cxnId="{5798E215-FDDB-4E7A-8B26-906A3D4BFBE7}">
      <dgm:prSet/>
      <dgm:spPr/>
    </dgm:pt>
    <dgm:pt modelId="{A6143B2C-6943-4779-8B68-810B023621E7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latin typeface="Calibri" panose="020F0502020204030204" pitchFamily="34" charset="0"/>
            </a:rPr>
            <a:t>Общее собрание работников</a:t>
          </a:r>
          <a:endParaRPr lang="ru-RU" smtClean="0"/>
        </a:p>
      </dgm:t>
    </dgm:pt>
    <dgm:pt modelId="{DB806401-9899-4476-AA5D-415D618C79F6}" type="parTrans" cxnId="{2C8EB162-B7E3-4B4B-B4DF-9AA1A06AA5D0}">
      <dgm:prSet/>
      <dgm:spPr/>
    </dgm:pt>
    <dgm:pt modelId="{E1FCA9C2-2639-440A-B74E-CFED2895F6FA}" type="sibTrans" cxnId="{2C8EB162-B7E3-4B4B-B4DF-9AA1A06AA5D0}">
      <dgm:prSet/>
      <dgm:spPr/>
    </dgm:pt>
    <dgm:pt modelId="{65071D0B-FC53-4786-8613-A7274D7FB14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Старший воспитатель</a:t>
          </a:r>
          <a:endParaRPr lang="ru-RU" smtClean="0"/>
        </a:p>
      </dgm:t>
    </dgm:pt>
    <dgm:pt modelId="{215EE7F4-F837-4DBE-A481-E646EBB95E42}" type="parTrans" cxnId="{EF5FEC01-CFBB-4713-8166-9FE1F12FAFAF}">
      <dgm:prSet/>
      <dgm:spPr/>
    </dgm:pt>
    <dgm:pt modelId="{883A08DF-5751-4E81-8D30-203759F97CA7}" type="sibTrans" cxnId="{EF5FEC01-CFBB-4713-8166-9FE1F12FAFAF}">
      <dgm:prSet/>
      <dgm:spPr/>
    </dgm:pt>
    <dgm:pt modelId="{DB8C681D-CA38-4F0C-AF7C-9ED22F97B92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едагоги</a:t>
          </a:r>
          <a:endParaRPr lang="ru-RU" smtClean="0"/>
        </a:p>
      </dgm:t>
    </dgm:pt>
    <dgm:pt modelId="{59008794-3B14-4775-975E-B8A6B03B4DB9}" type="parTrans" cxnId="{DFC3124C-C5D9-4293-9F60-FCA7A4A12A98}">
      <dgm:prSet/>
      <dgm:spPr/>
    </dgm:pt>
    <dgm:pt modelId="{86E30C9B-FFBF-4B4F-A524-A43CF9BBEACB}" type="sibTrans" cxnId="{DFC3124C-C5D9-4293-9F60-FCA7A4A12A98}">
      <dgm:prSet/>
      <dgm:spPr/>
    </dgm:pt>
    <dgm:pt modelId="{3AF28410-BFE8-4DC1-9E62-FA0BD419059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Администрация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Заведующий</a:t>
          </a:r>
        </a:p>
      </dgm:t>
    </dgm:pt>
    <dgm:pt modelId="{C4D8D954-3506-4FB5-B0C4-23879577B27A}" type="parTrans" cxnId="{B2EFD6B0-ACEB-4A40-8AE6-4098B19D6AF0}">
      <dgm:prSet/>
      <dgm:spPr/>
    </dgm:pt>
    <dgm:pt modelId="{2592A5EF-A079-4EF9-AAC1-608AD291A301}" type="sibTrans" cxnId="{B2EFD6B0-ACEB-4A40-8AE6-4098B19D6AF0}">
      <dgm:prSet/>
      <dgm:spPr/>
    </dgm:pt>
    <dgm:pt modelId="{4D21DAD8-5B45-4AC4-8153-DE47B71C584D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Заместитель заведующего по финансовым вопросам</a:t>
          </a:r>
        </a:p>
      </dgm:t>
    </dgm:pt>
    <dgm:pt modelId="{3BE14E33-4E43-4F17-B9CF-5F7A5FBDE3CC}" type="parTrans" cxnId="{EE10E90C-5FC2-41C9-9569-CA6B0ADF4A07}">
      <dgm:prSet/>
      <dgm:spPr/>
    </dgm:pt>
    <dgm:pt modelId="{C206C128-7A36-43BA-842E-14AAF4E7130C}" type="sibTrans" cxnId="{EE10E90C-5FC2-41C9-9569-CA6B0ADF4A07}">
      <dgm:prSet/>
      <dgm:spPr/>
    </dgm:pt>
    <dgm:pt modelId="{90FC8C12-BE80-4156-B4DF-748441111FB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Заведующий хозяйством</a:t>
          </a:r>
          <a:endParaRPr lang="ru-RU" smtClean="0"/>
        </a:p>
      </dgm:t>
    </dgm:pt>
    <dgm:pt modelId="{E22F1D53-413E-41DE-9BD1-B092CF141C10}" type="parTrans" cxnId="{5EA4383E-D642-4525-AEFA-93F7FB44A980}">
      <dgm:prSet/>
      <dgm:spPr/>
    </dgm:pt>
    <dgm:pt modelId="{4D377C37-D232-42E6-A79B-0A23AAD373ED}" type="sibTrans" cxnId="{5EA4383E-D642-4525-AEFA-93F7FB44A980}">
      <dgm:prSet/>
      <dgm:spPr/>
    </dgm:pt>
    <dgm:pt modelId="{18ADCD46-0BE5-4451-8B99-0F2AFC9ACEF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Старшая медицинская сестра</a:t>
          </a:r>
          <a:endParaRPr lang="ru-RU" smtClean="0"/>
        </a:p>
      </dgm:t>
    </dgm:pt>
    <dgm:pt modelId="{7782A2FC-C2DE-4B8A-A4E2-F1467BF45E15}" type="parTrans" cxnId="{B02F357C-539D-406B-953E-668F87E8B255}">
      <dgm:prSet/>
      <dgm:spPr/>
    </dgm:pt>
    <dgm:pt modelId="{839EC16C-3B87-474E-B4E4-994AF2092FB0}" type="sibTrans" cxnId="{B02F357C-539D-406B-953E-668F87E8B255}">
      <dgm:prSet/>
      <dgm:spPr/>
    </dgm:pt>
    <dgm:pt modelId="{28630B39-4BA7-4B7F-9E2E-AD4E38251920}">
      <dgm:prSet/>
      <dgm:spPr/>
      <dgm:t>
        <a:bodyPr/>
        <a:lstStyle/>
        <a:p>
          <a:pPr marR="478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Совет родителей</a:t>
          </a:r>
          <a:endParaRPr lang="ru-RU" smtClean="0"/>
        </a:p>
      </dgm:t>
    </dgm:pt>
    <dgm:pt modelId="{96A406E2-2998-4702-ABF2-A50B8526324C}" type="parTrans" cxnId="{2A6B221A-8966-4719-9E88-C422F41DE9F6}">
      <dgm:prSet/>
      <dgm:spPr/>
    </dgm:pt>
    <dgm:pt modelId="{2490744C-9E9B-4165-B2FA-E37F2926C745}" type="sibTrans" cxnId="{2A6B221A-8966-4719-9E88-C422F41DE9F6}">
      <dgm:prSet/>
      <dgm:spPr/>
    </dgm:pt>
    <dgm:pt modelId="{E700518F-9AB2-4CA8-B722-75F06A76818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Председатель Совета родителей</a:t>
          </a:r>
          <a:endParaRPr lang="ru-RU" smtClean="0"/>
        </a:p>
      </dgm:t>
    </dgm:pt>
    <dgm:pt modelId="{21EECD1D-7212-48C2-81F0-50C90C18755B}" type="parTrans" cxnId="{5693180F-83AC-4394-A02C-FCCCE09075D9}">
      <dgm:prSet/>
      <dgm:spPr/>
    </dgm:pt>
    <dgm:pt modelId="{09FD03E3-B930-437B-BAC1-37C409078B94}" type="sibTrans" cxnId="{5693180F-83AC-4394-A02C-FCCCE09075D9}">
      <dgm:prSet/>
      <dgm:spPr/>
    </dgm:pt>
    <dgm:pt modelId="{1D18B630-BD20-4C18-A153-95420C707BC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Совет родителей                  детского сада</a:t>
          </a:r>
          <a:endParaRPr lang="ru-RU" smtClean="0"/>
        </a:p>
      </dgm:t>
    </dgm:pt>
    <dgm:pt modelId="{674341D9-1B1D-41E6-9D50-3693AE7F7A94}" type="parTrans" cxnId="{A29E4475-3CCE-4F89-93BB-BEA9EEDB376A}">
      <dgm:prSet/>
      <dgm:spPr/>
    </dgm:pt>
    <dgm:pt modelId="{1CB5B043-F0CB-467D-86BD-354EDFD03DA6}" type="sibTrans" cxnId="{A29E4475-3CCE-4F89-93BB-BEA9EEDB376A}">
      <dgm:prSet/>
      <dgm:spPr/>
    </dgm:pt>
    <dgm:pt modelId="{BCE98949-461F-47ED-93FC-0925ACD18630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latin typeface="Calibri" panose="020F0502020204030204" pitchFamily="34" charset="0"/>
            </a:rPr>
            <a:t>Совет родителей группы</a:t>
          </a:r>
        </a:p>
      </dgm:t>
    </dgm:pt>
    <dgm:pt modelId="{0499D7FC-A470-4619-95EE-92CAF3AD387E}" type="parTrans" cxnId="{1B07E7D7-4075-4F8F-85DE-E2B1B118EA95}">
      <dgm:prSet/>
      <dgm:spPr/>
    </dgm:pt>
    <dgm:pt modelId="{0C2445EB-D57D-4812-B358-2AE9E3A2015F}" type="sibTrans" cxnId="{1B07E7D7-4075-4F8F-85DE-E2B1B118EA95}">
      <dgm:prSet/>
      <dgm:spPr/>
    </dgm:pt>
    <dgm:pt modelId="{66A30E49-8507-48AC-BED0-BC3D450C3BAD}" type="pres">
      <dgm:prSet presAssocID="{3CF5F108-5B03-40F1-8E24-1BDB729601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ADDAAC-49AF-4633-9647-C6A500732322}" type="pres">
      <dgm:prSet presAssocID="{92868CD6-506D-44FC-8AB0-2819370202F4}" presName="hierRoot1" presStyleCnt="0">
        <dgm:presLayoutVars>
          <dgm:hierBranch/>
        </dgm:presLayoutVars>
      </dgm:prSet>
      <dgm:spPr/>
    </dgm:pt>
    <dgm:pt modelId="{CB61CA02-3B73-4CA9-9404-1870DBFFC219}" type="pres">
      <dgm:prSet presAssocID="{92868CD6-506D-44FC-8AB0-2819370202F4}" presName="rootComposite1" presStyleCnt="0"/>
      <dgm:spPr/>
    </dgm:pt>
    <dgm:pt modelId="{56340942-ADB4-4ABA-84E2-73959A48F6B6}" type="pres">
      <dgm:prSet presAssocID="{92868CD6-506D-44FC-8AB0-2819370202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4EFD0A-F381-4DAF-A336-FBB2775197A2}" type="pres">
      <dgm:prSet presAssocID="{92868CD6-506D-44FC-8AB0-2819370202F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87461CD-E51F-458F-AC8F-86FFA323B7ED}" type="pres">
      <dgm:prSet presAssocID="{92868CD6-506D-44FC-8AB0-2819370202F4}" presName="hierChild2" presStyleCnt="0"/>
      <dgm:spPr/>
    </dgm:pt>
    <dgm:pt modelId="{E81A1F91-DE81-49C6-899C-3DB898F5EB73}" type="pres">
      <dgm:prSet presAssocID="{3763C0E1-D7FC-433C-9C9A-056005E18119}" presName="Name35" presStyleLbl="parChTrans1D2" presStyleIdx="0" presStyleCnt="1"/>
      <dgm:spPr/>
    </dgm:pt>
    <dgm:pt modelId="{C78E1002-BE92-4AB2-990E-5A53E5285485}" type="pres">
      <dgm:prSet presAssocID="{E0421EA3-3EB3-4133-81E1-F151FDD9906A}" presName="hierRoot2" presStyleCnt="0">
        <dgm:presLayoutVars>
          <dgm:hierBranch/>
        </dgm:presLayoutVars>
      </dgm:prSet>
      <dgm:spPr/>
    </dgm:pt>
    <dgm:pt modelId="{29E139C4-C8EC-4121-837B-2C19BD9FA18D}" type="pres">
      <dgm:prSet presAssocID="{E0421EA3-3EB3-4133-81E1-F151FDD9906A}" presName="rootComposite" presStyleCnt="0"/>
      <dgm:spPr/>
    </dgm:pt>
    <dgm:pt modelId="{D12D2620-3651-46BD-B9AC-0B7E52B606A4}" type="pres">
      <dgm:prSet presAssocID="{E0421EA3-3EB3-4133-81E1-F151FDD9906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67D6A-E78B-4DB2-B2AA-174646AD1659}" type="pres">
      <dgm:prSet presAssocID="{E0421EA3-3EB3-4133-81E1-F151FDD9906A}" presName="rootConnector" presStyleLbl="node2" presStyleIdx="0" presStyleCnt="1"/>
      <dgm:spPr/>
      <dgm:t>
        <a:bodyPr/>
        <a:lstStyle/>
        <a:p>
          <a:endParaRPr lang="ru-RU"/>
        </a:p>
      </dgm:t>
    </dgm:pt>
    <dgm:pt modelId="{193631E3-6BDF-4C3D-840F-24A61AB96D77}" type="pres">
      <dgm:prSet presAssocID="{E0421EA3-3EB3-4133-81E1-F151FDD9906A}" presName="hierChild4" presStyleCnt="0"/>
      <dgm:spPr/>
    </dgm:pt>
    <dgm:pt modelId="{24E7C24F-493C-4594-A3B5-9B927B8EA914}" type="pres">
      <dgm:prSet presAssocID="{4FF846FC-ABEC-4FDE-A039-736E0DC23066}" presName="Name35" presStyleLbl="parChTrans1D3" presStyleIdx="0" presStyleCnt="1"/>
      <dgm:spPr/>
    </dgm:pt>
    <dgm:pt modelId="{41305D9A-4D8D-4311-AEDA-794421459E4D}" type="pres">
      <dgm:prSet presAssocID="{ABB4AFDE-6A55-4A84-9760-0B2A55D21549}" presName="hierRoot2" presStyleCnt="0">
        <dgm:presLayoutVars>
          <dgm:hierBranch/>
        </dgm:presLayoutVars>
      </dgm:prSet>
      <dgm:spPr/>
    </dgm:pt>
    <dgm:pt modelId="{4E1C7EF4-4372-4D01-8DED-A3D3C74EAF6A}" type="pres">
      <dgm:prSet presAssocID="{ABB4AFDE-6A55-4A84-9760-0B2A55D21549}" presName="rootComposite" presStyleCnt="0"/>
      <dgm:spPr/>
    </dgm:pt>
    <dgm:pt modelId="{AA24B0F4-B359-4A61-BB5A-1C98C0F2963A}" type="pres">
      <dgm:prSet presAssocID="{ABB4AFDE-6A55-4A84-9760-0B2A55D21549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323278-CFC9-4988-9731-A24090C20477}" type="pres">
      <dgm:prSet presAssocID="{ABB4AFDE-6A55-4A84-9760-0B2A55D21549}" presName="rootConnector" presStyleLbl="node3" presStyleIdx="0" presStyleCnt="1"/>
      <dgm:spPr/>
      <dgm:t>
        <a:bodyPr/>
        <a:lstStyle/>
        <a:p>
          <a:endParaRPr lang="ru-RU"/>
        </a:p>
      </dgm:t>
    </dgm:pt>
    <dgm:pt modelId="{BB811E61-FA71-4B3B-B135-567273410EA1}" type="pres">
      <dgm:prSet presAssocID="{ABB4AFDE-6A55-4A84-9760-0B2A55D21549}" presName="hierChild4" presStyleCnt="0"/>
      <dgm:spPr/>
    </dgm:pt>
    <dgm:pt modelId="{22C6999E-BA34-4E97-9560-15D537578651}" type="pres">
      <dgm:prSet presAssocID="{92E518F8-C798-4F75-9E32-DE4DBD442E5B}" presName="Name35" presStyleLbl="parChTrans1D4" presStyleIdx="0" presStyleCnt="14"/>
      <dgm:spPr/>
    </dgm:pt>
    <dgm:pt modelId="{F18356BA-BC26-461F-8053-3B97F80E063F}" type="pres">
      <dgm:prSet presAssocID="{815C2401-46D3-48F8-B2DC-E7CB8382FD34}" presName="hierRoot2" presStyleCnt="0">
        <dgm:presLayoutVars>
          <dgm:hierBranch/>
        </dgm:presLayoutVars>
      </dgm:prSet>
      <dgm:spPr/>
    </dgm:pt>
    <dgm:pt modelId="{F9108343-5AF1-4476-B0A9-5E108DFC2D96}" type="pres">
      <dgm:prSet presAssocID="{815C2401-46D3-48F8-B2DC-E7CB8382FD34}" presName="rootComposite" presStyleCnt="0"/>
      <dgm:spPr/>
    </dgm:pt>
    <dgm:pt modelId="{4CA30C3B-41E5-4D85-93F7-FE56E33F1A83}" type="pres">
      <dgm:prSet presAssocID="{815C2401-46D3-48F8-B2DC-E7CB8382FD34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944FBC-D893-4F37-B028-CDC95B19E5E8}" type="pres">
      <dgm:prSet presAssocID="{815C2401-46D3-48F8-B2DC-E7CB8382FD34}" presName="rootConnector" presStyleLbl="node4" presStyleIdx="0" presStyleCnt="14"/>
      <dgm:spPr/>
      <dgm:t>
        <a:bodyPr/>
        <a:lstStyle/>
        <a:p>
          <a:endParaRPr lang="ru-RU"/>
        </a:p>
      </dgm:t>
    </dgm:pt>
    <dgm:pt modelId="{7A54E9EC-2356-43F8-81AC-66231AD0AC8F}" type="pres">
      <dgm:prSet presAssocID="{815C2401-46D3-48F8-B2DC-E7CB8382FD34}" presName="hierChild4" presStyleCnt="0"/>
      <dgm:spPr/>
    </dgm:pt>
    <dgm:pt modelId="{9E31963B-6EC8-4AEE-A7D0-D7D80D11ABBA}" type="pres">
      <dgm:prSet presAssocID="{066BEDC8-196F-4CFC-A359-419D697A246E}" presName="Name35" presStyleLbl="parChTrans1D4" presStyleIdx="1" presStyleCnt="14"/>
      <dgm:spPr/>
    </dgm:pt>
    <dgm:pt modelId="{4E9BF215-A047-488D-B1FD-400FD1B68C6B}" type="pres">
      <dgm:prSet presAssocID="{53F06670-16C7-4533-B1F4-721C94C30882}" presName="hierRoot2" presStyleCnt="0">
        <dgm:presLayoutVars>
          <dgm:hierBranch/>
        </dgm:presLayoutVars>
      </dgm:prSet>
      <dgm:spPr/>
    </dgm:pt>
    <dgm:pt modelId="{E8780293-6301-4E77-A008-71416B048B47}" type="pres">
      <dgm:prSet presAssocID="{53F06670-16C7-4533-B1F4-721C94C30882}" presName="rootComposite" presStyleCnt="0"/>
      <dgm:spPr/>
    </dgm:pt>
    <dgm:pt modelId="{7FAE5441-DFA1-47FF-975C-D1E6B4238CD2}" type="pres">
      <dgm:prSet presAssocID="{53F06670-16C7-4533-B1F4-721C94C30882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22ED93-0CAD-43A6-A77F-51A4424AA06A}" type="pres">
      <dgm:prSet presAssocID="{53F06670-16C7-4533-B1F4-721C94C30882}" presName="rootConnector" presStyleLbl="node4" presStyleIdx="1" presStyleCnt="14"/>
      <dgm:spPr/>
      <dgm:t>
        <a:bodyPr/>
        <a:lstStyle/>
        <a:p>
          <a:endParaRPr lang="ru-RU"/>
        </a:p>
      </dgm:t>
    </dgm:pt>
    <dgm:pt modelId="{33F081E0-68A7-4DC1-A930-A9E5C6DC376B}" type="pres">
      <dgm:prSet presAssocID="{53F06670-16C7-4533-B1F4-721C94C30882}" presName="hierChild4" presStyleCnt="0"/>
      <dgm:spPr/>
    </dgm:pt>
    <dgm:pt modelId="{1342A6DE-5E73-4F88-A18F-3C20160500B1}" type="pres">
      <dgm:prSet presAssocID="{BD75DCB8-211B-4A9A-9268-C198CCF13A6A}" presName="Name35" presStyleLbl="parChTrans1D4" presStyleIdx="2" presStyleCnt="14"/>
      <dgm:spPr/>
    </dgm:pt>
    <dgm:pt modelId="{E31AA69E-99DD-4480-9432-20166D2C8025}" type="pres">
      <dgm:prSet presAssocID="{39C89871-C509-4500-8536-E087E7EB6849}" presName="hierRoot2" presStyleCnt="0">
        <dgm:presLayoutVars>
          <dgm:hierBranch/>
        </dgm:presLayoutVars>
      </dgm:prSet>
      <dgm:spPr/>
    </dgm:pt>
    <dgm:pt modelId="{78A6F8A1-4A9A-4B05-8F75-979EE4B3BCAC}" type="pres">
      <dgm:prSet presAssocID="{39C89871-C509-4500-8536-E087E7EB6849}" presName="rootComposite" presStyleCnt="0"/>
      <dgm:spPr/>
    </dgm:pt>
    <dgm:pt modelId="{230368C4-DCDC-4205-B55A-9B0FE1DEFDBA}" type="pres">
      <dgm:prSet presAssocID="{39C89871-C509-4500-8536-E087E7EB6849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C9DF9C-DA3D-4EC5-9CB7-347AAABE3423}" type="pres">
      <dgm:prSet presAssocID="{39C89871-C509-4500-8536-E087E7EB6849}" presName="rootConnector" presStyleLbl="node4" presStyleIdx="2" presStyleCnt="14"/>
      <dgm:spPr/>
      <dgm:t>
        <a:bodyPr/>
        <a:lstStyle/>
        <a:p>
          <a:endParaRPr lang="ru-RU"/>
        </a:p>
      </dgm:t>
    </dgm:pt>
    <dgm:pt modelId="{8070C690-920C-4596-8A14-F720D5481089}" type="pres">
      <dgm:prSet presAssocID="{39C89871-C509-4500-8536-E087E7EB6849}" presName="hierChild4" presStyleCnt="0"/>
      <dgm:spPr/>
    </dgm:pt>
    <dgm:pt modelId="{9D090415-2BE1-45CC-90C1-4136EDD387F6}" type="pres">
      <dgm:prSet presAssocID="{DB806401-9899-4476-AA5D-415D618C79F6}" presName="Name35" presStyleLbl="parChTrans1D4" presStyleIdx="3" presStyleCnt="14"/>
      <dgm:spPr/>
    </dgm:pt>
    <dgm:pt modelId="{A8AC0CBE-636C-40ED-8083-E8EE1D5D4E0F}" type="pres">
      <dgm:prSet presAssocID="{A6143B2C-6943-4779-8B68-810B023621E7}" presName="hierRoot2" presStyleCnt="0">
        <dgm:presLayoutVars>
          <dgm:hierBranch/>
        </dgm:presLayoutVars>
      </dgm:prSet>
      <dgm:spPr/>
    </dgm:pt>
    <dgm:pt modelId="{F0A55FDB-2502-4644-BD83-94C0396A43A3}" type="pres">
      <dgm:prSet presAssocID="{A6143B2C-6943-4779-8B68-810B023621E7}" presName="rootComposite" presStyleCnt="0"/>
      <dgm:spPr/>
    </dgm:pt>
    <dgm:pt modelId="{BBDED874-C65B-4C74-B262-DE6419CF8225}" type="pres">
      <dgm:prSet presAssocID="{A6143B2C-6943-4779-8B68-810B023621E7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B4A69B-B1FD-4195-A1F3-C1B414442B38}" type="pres">
      <dgm:prSet presAssocID="{A6143B2C-6943-4779-8B68-810B023621E7}" presName="rootConnector" presStyleLbl="node4" presStyleIdx="3" presStyleCnt="14"/>
      <dgm:spPr/>
      <dgm:t>
        <a:bodyPr/>
        <a:lstStyle/>
        <a:p>
          <a:endParaRPr lang="ru-RU"/>
        </a:p>
      </dgm:t>
    </dgm:pt>
    <dgm:pt modelId="{AE88C660-F9A4-47E7-B930-7FCF2134E849}" type="pres">
      <dgm:prSet presAssocID="{A6143B2C-6943-4779-8B68-810B023621E7}" presName="hierChild4" presStyleCnt="0"/>
      <dgm:spPr/>
    </dgm:pt>
    <dgm:pt modelId="{D492783E-B8C4-4ACD-9B60-9A7580FE7ACA}" type="pres">
      <dgm:prSet presAssocID="{215EE7F4-F837-4DBE-A481-E646EBB95E42}" presName="Name35" presStyleLbl="parChTrans1D4" presStyleIdx="4" presStyleCnt="14"/>
      <dgm:spPr/>
    </dgm:pt>
    <dgm:pt modelId="{D0D220A5-373E-461C-A0F8-98E67F2D6A54}" type="pres">
      <dgm:prSet presAssocID="{65071D0B-FC53-4786-8613-A7274D7FB146}" presName="hierRoot2" presStyleCnt="0">
        <dgm:presLayoutVars>
          <dgm:hierBranch/>
        </dgm:presLayoutVars>
      </dgm:prSet>
      <dgm:spPr/>
    </dgm:pt>
    <dgm:pt modelId="{922CC6A8-2E57-4864-8929-5E4A65F9667D}" type="pres">
      <dgm:prSet presAssocID="{65071D0B-FC53-4786-8613-A7274D7FB146}" presName="rootComposite" presStyleCnt="0"/>
      <dgm:spPr/>
    </dgm:pt>
    <dgm:pt modelId="{82871D2F-B72F-45E6-B739-F1B86D23D638}" type="pres">
      <dgm:prSet presAssocID="{65071D0B-FC53-4786-8613-A7274D7FB146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C030AE-89D3-4BC4-A55A-A6D55DBE8A1E}" type="pres">
      <dgm:prSet presAssocID="{65071D0B-FC53-4786-8613-A7274D7FB146}" presName="rootConnector" presStyleLbl="node4" presStyleIdx="4" presStyleCnt="14"/>
      <dgm:spPr/>
      <dgm:t>
        <a:bodyPr/>
        <a:lstStyle/>
        <a:p>
          <a:endParaRPr lang="ru-RU"/>
        </a:p>
      </dgm:t>
    </dgm:pt>
    <dgm:pt modelId="{C7092A0B-E433-40EC-A8F6-49B9714C31BF}" type="pres">
      <dgm:prSet presAssocID="{65071D0B-FC53-4786-8613-A7274D7FB146}" presName="hierChild4" presStyleCnt="0"/>
      <dgm:spPr/>
    </dgm:pt>
    <dgm:pt modelId="{FF8C0F91-8CE2-4CAD-91E9-8F7B8598983D}" type="pres">
      <dgm:prSet presAssocID="{59008794-3B14-4775-975E-B8A6B03B4DB9}" presName="Name35" presStyleLbl="parChTrans1D4" presStyleIdx="5" presStyleCnt="14"/>
      <dgm:spPr/>
    </dgm:pt>
    <dgm:pt modelId="{C2167A1E-E18E-4A08-8114-1862D5D8C4DB}" type="pres">
      <dgm:prSet presAssocID="{DB8C681D-CA38-4F0C-AF7C-9ED22F97B92F}" presName="hierRoot2" presStyleCnt="0">
        <dgm:presLayoutVars>
          <dgm:hierBranch/>
        </dgm:presLayoutVars>
      </dgm:prSet>
      <dgm:spPr/>
    </dgm:pt>
    <dgm:pt modelId="{82DC14C5-25E8-4FE6-A61C-D01A368F0753}" type="pres">
      <dgm:prSet presAssocID="{DB8C681D-CA38-4F0C-AF7C-9ED22F97B92F}" presName="rootComposite" presStyleCnt="0"/>
      <dgm:spPr/>
    </dgm:pt>
    <dgm:pt modelId="{A84ACC7E-E4D1-4096-943B-22BA1A394E6D}" type="pres">
      <dgm:prSet presAssocID="{DB8C681D-CA38-4F0C-AF7C-9ED22F97B92F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ABFC0-A2DF-4B0C-B518-1D89033664C0}" type="pres">
      <dgm:prSet presAssocID="{DB8C681D-CA38-4F0C-AF7C-9ED22F97B92F}" presName="rootConnector" presStyleLbl="node4" presStyleIdx="5" presStyleCnt="14"/>
      <dgm:spPr/>
      <dgm:t>
        <a:bodyPr/>
        <a:lstStyle/>
        <a:p>
          <a:endParaRPr lang="ru-RU"/>
        </a:p>
      </dgm:t>
    </dgm:pt>
    <dgm:pt modelId="{FD8961CA-2917-4CAD-8234-E7259B30D60A}" type="pres">
      <dgm:prSet presAssocID="{DB8C681D-CA38-4F0C-AF7C-9ED22F97B92F}" presName="hierChild4" presStyleCnt="0"/>
      <dgm:spPr/>
    </dgm:pt>
    <dgm:pt modelId="{5BD84BD0-5F5D-4F7B-B092-3A330098C147}" type="pres">
      <dgm:prSet presAssocID="{DB8C681D-CA38-4F0C-AF7C-9ED22F97B92F}" presName="hierChild5" presStyleCnt="0"/>
      <dgm:spPr/>
    </dgm:pt>
    <dgm:pt modelId="{304E6A20-3CCA-4FD8-A3D5-2710AC3C84B4}" type="pres">
      <dgm:prSet presAssocID="{65071D0B-FC53-4786-8613-A7274D7FB146}" presName="hierChild5" presStyleCnt="0"/>
      <dgm:spPr/>
    </dgm:pt>
    <dgm:pt modelId="{3E846F8B-4831-4EFA-A4F9-5F8AB193CC99}" type="pres">
      <dgm:prSet presAssocID="{A6143B2C-6943-4779-8B68-810B023621E7}" presName="hierChild5" presStyleCnt="0"/>
      <dgm:spPr/>
    </dgm:pt>
    <dgm:pt modelId="{7EE9EDC2-E69B-44D0-94F0-07B3CE1A0076}" type="pres">
      <dgm:prSet presAssocID="{39C89871-C509-4500-8536-E087E7EB6849}" presName="hierChild5" presStyleCnt="0"/>
      <dgm:spPr/>
    </dgm:pt>
    <dgm:pt modelId="{5B2B9530-5023-4DF8-B256-181F510BD7DE}" type="pres">
      <dgm:prSet presAssocID="{C4D8D954-3506-4FB5-B0C4-23879577B27A}" presName="Name35" presStyleLbl="parChTrans1D4" presStyleIdx="6" presStyleCnt="14"/>
      <dgm:spPr/>
    </dgm:pt>
    <dgm:pt modelId="{81705650-75A5-498D-B2FE-9DC253A95DDE}" type="pres">
      <dgm:prSet presAssocID="{3AF28410-BFE8-4DC1-9E62-FA0BD4190596}" presName="hierRoot2" presStyleCnt="0">
        <dgm:presLayoutVars>
          <dgm:hierBranch/>
        </dgm:presLayoutVars>
      </dgm:prSet>
      <dgm:spPr/>
    </dgm:pt>
    <dgm:pt modelId="{43A2C94E-7C9F-4600-B15C-F7C0EC77FFCB}" type="pres">
      <dgm:prSet presAssocID="{3AF28410-BFE8-4DC1-9E62-FA0BD4190596}" presName="rootComposite" presStyleCnt="0"/>
      <dgm:spPr/>
    </dgm:pt>
    <dgm:pt modelId="{31DD2ADA-F7AA-468B-8CB2-AD943AC4060A}" type="pres">
      <dgm:prSet presAssocID="{3AF28410-BFE8-4DC1-9E62-FA0BD4190596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FA135B-51C3-44FF-BD3F-82F0D01F8F42}" type="pres">
      <dgm:prSet presAssocID="{3AF28410-BFE8-4DC1-9E62-FA0BD4190596}" presName="rootConnector" presStyleLbl="node4" presStyleIdx="6" presStyleCnt="14"/>
      <dgm:spPr/>
      <dgm:t>
        <a:bodyPr/>
        <a:lstStyle/>
        <a:p>
          <a:endParaRPr lang="ru-RU"/>
        </a:p>
      </dgm:t>
    </dgm:pt>
    <dgm:pt modelId="{3E9811D7-A189-432B-88B1-6BADFB13D379}" type="pres">
      <dgm:prSet presAssocID="{3AF28410-BFE8-4DC1-9E62-FA0BD4190596}" presName="hierChild4" presStyleCnt="0"/>
      <dgm:spPr/>
    </dgm:pt>
    <dgm:pt modelId="{586B0A6F-0788-4707-BE97-395DAB133A32}" type="pres">
      <dgm:prSet presAssocID="{3BE14E33-4E43-4F17-B9CF-5F7A5FBDE3CC}" presName="Name35" presStyleLbl="parChTrans1D4" presStyleIdx="7" presStyleCnt="14"/>
      <dgm:spPr/>
    </dgm:pt>
    <dgm:pt modelId="{9A86FAEF-DDF3-495B-850B-074985A9D448}" type="pres">
      <dgm:prSet presAssocID="{4D21DAD8-5B45-4AC4-8153-DE47B71C584D}" presName="hierRoot2" presStyleCnt="0">
        <dgm:presLayoutVars>
          <dgm:hierBranch/>
        </dgm:presLayoutVars>
      </dgm:prSet>
      <dgm:spPr/>
    </dgm:pt>
    <dgm:pt modelId="{AD295138-E9CF-43DE-BE8B-0AC0F4DA9C7D}" type="pres">
      <dgm:prSet presAssocID="{4D21DAD8-5B45-4AC4-8153-DE47B71C584D}" presName="rootComposite" presStyleCnt="0"/>
      <dgm:spPr/>
    </dgm:pt>
    <dgm:pt modelId="{9F375C0A-63BB-41B2-8C13-0A82D3344436}" type="pres">
      <dgm:prSet presAssocID="{4D21DAD8-5B45-4AC4-8153-DE47B71C584D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78249D-DE37-4DC7-885C-EED07C06C694}" type="pres">
      <dgm:prSet presAssocID="{4D21DAD8-5B45-4AC4-8153-DE47B71C584D}" presName="rootConnector" presStyleLbl="node4" presStyleIdx="7" presStyleCnt="14"/>
      <dgm:spPr/>
      <dgm:t>
        <a:bodyPr/>
        <a:lstStyle/>
        <a:p>
          <a:endParaRPr lang="ru-RU"/>
        </a:p>
      </dgm:t>
    </dgm:pt>
    <dgm:pt modelId="{127732FB-9531-4F60-8331-A1483E1C154E}" type="pres">
      <dgm:prSet presAssocID="{4D21DAD8-5B45-4AC4-8153-DE47B71C584D}" presName="hierChild4" presStyleCnt="0"/>
      <dgm:spPr/>
    </dgm:pt>
    <dgm:pt modelId="{E75F56B9-4E10-4087-95C8-C6AD0338DB68}" type="pres">
      <dgm:prSet presAssocID="{E22F1D53-413E-41DE-9BD1-B092CF141C10}" presName="Name35" presStyleLbl="parChTrans1D4" presStyleIdx="8" presStyleCnt="14"/>
      <dgm:spPr/>
    </dgm:pt>
    <dgm:pt modelId="{FB6738BE-94B8-4C41-8189-CF6F50763ADB}" type="pres">
      <dgm:prSet presAssocID="{90FC8C12-BE80-4156-B4DF-748441111FB0}" presName="hierRoot2" presStyleCnt="0">
        <dgm:presLayoutVars>
          <dgm:hierBranch/>
        </dgm:presLayoutVars>
      </dgm:prSet>
      <dgm:spPr/>
    </dgm:pt>
    <dgm:pt modelId="{23918426-BBBE-4B37-9BEE-5BDC4B07CCF3}" type="pres">
      <dgm:prSet presAssocID="{90FC8C12-BE80-4156-B4DF-748441111FB0}" presName="rootComposite" presStyleCnt="0"/>
      <dgm:spPr/>
    </dgm:pt>
    <dgm:pt modelId="{AB79067D-F580-4837-8823-1B833C735965}" type="pres">
      <dgm:prSet presAssocID="{90FC8C12-BE80-4156-B4DF-748441111FB0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1AF9C5-98B6-4FC1-B6C4-E31C5A22BAE0}" type="pres">
      <dgm:prSet presAssocID="{90FC8C12-BE80-4156-B4DF-748441111FB0}" presName="rootConnector" presStyleLbl="node4" presStyleIdx="8" presStyleCnt="14"/>
      <dgm:spPr/>
      <dgm:t>
        <a:bodyPr/>
        <a:lstStyle/>
        <a:p>
          <a:endParaRPr lang="ru-RU"/>
        </a:p>
      </dgm:t>
    </dgm:pt>
    <dgm:pt modelId="{D0C423A2-159C-4AEC-BB25-2BECA1F2206B}" type="pres">
      <dgm:prSet presAssocID="{90FC8C12-BE80-4156-B4DF-748441111FB0}" presName="hierChild4" presStyleCnt="0"/>
      <dgm:spPr/>
    </dgm:pt>
    <dgm:pt modelId="{5D423848-B4EE-4B92-9508-0467318E7E24}" type="pres">
      <dgm:prSet presAssocID="{7782A2FC-C2DE-4B8A-A4E2-F1467BF45E15}" presName="Name35" presStyleLbl="parChTrans1D4" presStyleIdx="9" presStyleCnt="14"/>
      <dgm:spPr/>
    </dgm:pt>
    <dgm:pt modelId="{434AC6EC-4C4E-4461-A73C-C69E5F7EF0CE}" type="pres">
      <dgm:prSet presAssocID="{18ADCD46-0BE5-4451-8B99-0F2AFC9ACEF1}" presName="hierRoot2" presStyleCnt="0">
        <dgm:presLayoutVars>
          <dgm:hierBranch val="r"/>
        </dgm:presLayoutVars>
      </dgm:prSet>
      <dgm:spPr/>
    </dgm:pt>
    <dgm:pt modelId="{514B5E74-B58E-44E1-A1EA-3EA6F46EC83F}" type="pres">
      <dgm:prSet presAssocID="{18ADCD46-0BE5-4451-8B99-0F2AFC9ACEF1}" presName="rootComposite" presStyleCnt="0"/>
      <dgm:spPr/>
    </dgm:pt>
    <dgm:pt modelId="{FDDFC5D8-0947-42B0-AF48-990335DE0C50}" type="pres">
      <dgm:prSet presAssocID="{18ADCD46-0BE5-4451-8B99-0F2AFC9ACEF1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5FAA52-780F-4A78-B370-6CB1361DE836}" type="pres">
      <dgm:prSet presAssocID="{18ADCD46-0BE5-4451-8B99-0F2AFC9ACEF1}" presName="rootConnector" presStyleLbl="node4" presStyleIdx="9" presStyleCnt="14"/>
      <dgm:spPr/>
      <dgm:t>
        <a:bodyPr/>
        <a:lstStyle/>
        <a:p>
          <a:endParaRPr lang="ru-RU"/>
        </a:p>
      </dgm:t>
    </dgm:pt>
    <dgm:pt modelId="{A90FC7C4-B276-436A-B0D9-69E1AE8ADA77}" type="pres">
      <dgm:prSet presAssocID="{18ADCD46-0BE5-4451-8B99-0F2AFC9ACEF1}" presName="hierChild4" presStyleCnt="0"/>
      <dgm:spPr/>
    </dgm:pt>
    <dgm:pt modelId="{B1AB41CD-B639-4165-8034-6B6819598B37}" type="pres">
      <dgm:prSet presAssocID="{18ADCD46-0BE5-4451-8B99-0F2AFC9ACEF1}" presName="hierChild5" presStyleCnt="0"/>
      <dgm:spPr/>
    </dgm:pt>
    <dgm:pt modelId="{75F527AA-BF2B-429A-A0AD-22745723E048}" type="pres">
      <dgm:prSet presAssocID="{90FC8C12-BE80-4156-B4DF-748441111FB0}" presName="hierChild5" presStyleCnt="0"/>
      <dgm:spPr/>
    </dgm:pt>
    <dgm:pt modelId="{99FF8CB1-6EBB-44B9-B0F2-DD5283BB2DA8}" type="pres">
      <dgm:prSet presAssocID="{4D21DAD8-5B45-4AC4-8153-DE47B71C584D}" presName="hierChild5" presStyleCnt="0"/>
      <dgm:spPr/>
    </dgm:pt>
    <dgm:pt modelId="{346CF1C5-8C7A-4EFA-8228-11B1F63A095F}" type="pres">
      <dgm:prSet presAssocID="{3AF28410-BFE8-4DC1-9E62-FA0BD4190596}" presName="hierChild5" presStyleCnt="0"/>
      <dgm:spPr/>
    </dgm:pt>
    <dgm:pt modelId="{0C9A2A5E-C76D-44B8-BDAD-9436451CE9C5}" type="pres">
      <dgm:prSet presAssocID="{96A406E2-2998-4702-ABF2-A50B8526324C}" presName="Name35" presStyleLbl="parChTrans1D4" presStyleIdx="10" presStyleCnt="14"/>
      <dgm:spPr/>
    </dgm:pt>
    <dgm:pt modelId="{DFAEB295-E784-4E56-8AE2-9E6ECE351420}" type="pres">
      <dgm:prSet presAssocID="{28630B39-4BA7-4B7F-9E2E-AD4E38251920}" presName="hierRoot2" presStyleCnt="0">
        <dgm:presLayoutVars>
          <dgm:hierBranch/>
        </dgm:presLayoutVars>
      </dgm:prSet>
      <dgm:spPr/>
    </dgm:pt>
    <dgm:pt modelId="{ECE686D8-4186-4C70-986D-BFF80E51B052}" type="pres">
      <dgm:prSet presAssocID="{28630B39-4BA7-4B7F-9E2E-AD4E38251920}" presName="rootComposite" presStyleCnt="0"/>
      <dgm:spPr/>
    </dgm:pt>
    <dgm:pt modelId="{11DF7E42-96CF-4206-88E5-3FD21B60D17D}" type="pres">
      <dgm:prSet presAssocID="{28630B39-4BA7-4B7F-9E2E-AD4E38251920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2045FF-7F0A-4368-9445-D39535B85366}" type="pres">
      <dgm:prSet presAssocID="{28630B39-4BA7-4B7F-9E2E-AD4E38251920}" presName="rootConnector" presStyleLbl="node4" presStyleIdx="10" presStyleCnt="14"/>
      <dgm:spPr/>
      <dgm:t>
        <a:bodyPr/>
        <a:lstStyle/>
        <a:p>
          <a:endParaRPr lang="ru-RU"/>
        </a:p>
      </dgm:t>
    </dgm:pt>
    <dgm:pt modelId="{D4596864-FAFF-485B-A208-18B20926FFAE}" type="pres">
      <dgm:prSet presAssocID="{28630B39-4BA7-4B7F-9E2E-AD4E38251920}" presName="hierChild4" presStyleCnt="0"/>
      <dgm:spPr/>
    </dgm:pt>
    <dgm:pt modelId="{D3C87970-FA52-41F2-B26D-4844B5D3BA61}" type="pres">
      <dgm:prSet presAssocID="{21EECD1D-7212-48C2-81F0-50C90C18755B}" presName="Name35" presStyleLbl="parChTrans1D4" presStyleIdx="11" presStyleCnt="14"/>
      <dgm:spPr/>
    </dgm:pt>
    <dgm:pt modelId="{FD423249-C238-4F92-936E-E7034DCC7BA4}" type="pres">
      <dgm:prSet presAssocID="{E700518F-9AB2-4CA8-B722-75F06A768186}" presName="hierRoot2" presStyleCnt="0">
        <dgm:presLayoutVars>
          <dgm:hierBranch/>
        </dgm:presLayoutVars>
      </dgm:prSet>
      <dgm:spPr/>
    </dgm:pt>
    <dgm:pt modelId="{8C42896F-9671-4F61-9A8A-E0D456F9CDB7}" type="pres">
      <dgm:prSet presAssocID="{E700518F-9AB2-4CA8-B722-75F06A768186}" presName="rootComposite" presStyleCnt="0"/>
      <dgm:spPr/>
    </dgm:pt>
    <dgm:pt modelId="{096A361A-977D-434C-ADB8-A3AF69A28FDF}" type="pres">
      <dgm:prSet presAssocID="{E700518F-9AB2-4CA8-B722-75F06A768186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9032BC-6827-48D0-A5CA-CF44F6F766D8}" type="pres">
      <dgm:prSet presAssocID="{E700518F-9AB2-4CA8-B722-75F06A768186}" presName="rootConnector" presStyleLbl="node4" presStyleIdx="11" presStyleCnt="14"/>
      <dgm:spPr/>
      <dgm:t>
        <a:bodyPr/>
        <a:lstStyle/>
        <a:p>
          <a:endParaRPr lang="ru-RU"/>
        </a:p>
      </dgm:t>
    </dgm:pt>
    <dgm:pt modelId="{36808AB1-C74B-48C0-B9FE-F472B364AC43}" type="pres">
      <dgm:prSet presAssocID="{E700518F-9AB2-4CA8-B722-75F06A768186}" presName="hierChild4" presStyleCnt="0"/>
      <dgm:spPr/>
    </dgm:pt>
    <dgm:pt modelId="{447A6D37-4898-4C49-90A0-09FBC1F6C40A}" type="pres">
      <dgm:prSet presAssocID="{674341D9-1B1D-41E6-9D50-3693AE7F7A94}" presName="Name35" presStyleLbl="parChTrans1D4" presStyleIdx="12" presStyleCnt="14"/>
      <dgm:spPr/>
    </dgm:pt>
    <dgm:pt modelId="{1DB1BDF6-4018-432C-BC47-0AB29C5670DC}" type="pres">
      <dgm:prSet presAssocID="{1D18B630-BD20-4C18-A153-95420C707BCB}" presName="hierRoot2" presStyleCnt="0">
        <dgm:presLayoutVars>
          <dgm:hierBranch/>
        </dgm:presLayoutVars>
      </dgm:prSet>
      <dgm:spPr/>
    </dgm:pt>
    <dgm:pt modelId="{9F57F273-1E0C-4F2F-8963-1C02649424F1}" type="pres">
      <dgm:prSet presAssocID="{1D18B630-BD20-4C18-A153-95420C707BCB}" presName="rootComposite" presStyleCnt="0"/>
      <dgm:spPr/>
    </dgm:pt>
    <dgm:pt modelId="{B019B7A9-7A69-450D-B2D1-B0EE7A872D10}" type="pres">
      <dgm:prSet presAssocID="{1D18B630-BD20-4C18-A153-95420C707BCB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5EE762-E9EB-4D6E-ADCB-E94874407661}" type="pres">
      <dgm:prSet presAssocID="{1D18B630-BD20-4C18-A153-95420C707BCB}" presName="rootConnector" presStyleLbl="node4" presStyleIdx="12" presStyleCnt="14"/>
      <dgm:spPr/>
      <dgm:t>
        <a:bodyPr/>
        <a:lstStyle/>
        <a:p>
          <a:endParaRPr lang="ru-RU"/>
        </a:p>
      </dgm:t>
    </dgm:pt>
    <dgm:pt modelId="{D5B483B5-F613-4CBA-A7E5-A6A34DDDD46D}" type="pres">
      <dgm:prSet presAssocID="{1D18B630-BD20-4C18-A153-95420C707BCB}" presName="hierChild4" presStyleCnt="0"/>
      <dgm:spPr/>
    </dgm:pt>
    <dgm:pt modelId="{1DF85814-58D1-4DE7-8F95-03C4A727A3A5}" type="pres">
      <dgm:prSet presAssocID="{0499D7FC-A470-4619-95EE-92CAF3AD387E}" presName="Name35" presStyleLbl="parChTrans1D4" presStyleIdx="13" presStyleCnt="14"/>
      <dgm:spPr/>
    </dgm:pt>
    <dgm:pt modelId="{0D00EAC4-7C03-4B38-B553-89DF42898031}" type="pres">
      <dgm:prSet presAssocID="{BCE98949-461F-47ED-93FC-0925ACD18630}" presName="hierRoot2" presStyleCnt="0">
        <dgm:presLayoutVars>
          <dgm:hierBranch val="r"/>
        </dgm:presLayoutVars>
      </dgm:prSet>
      <dgm:spPr/>
    </dgm:pt>
    <dgm:pt modelId="{6F8359E5-DC09-4B60-A4DC-8A0C602850C5}" type="pres">
      <dgm:prSet presAssocID="{BCE98949-461F-47ED-93FC-0925ACD18630}" presName="rootComposite" presStyleCnt="0"/>
      <dgm:spPr/>
    </dgm:pt>
    <dgm:pt modelId="{D2398D29-4042-4A55-B319-B06BF9B674CC}" type="pres">
      <dgm:prSet presAssocID="{BCE98949-461F-47ED-93FC-0925ACD18630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310120-70EE-4C46-BFB7-1ACE757EBDA1}" type="pres">
      <dgm:prSet presAssocID="{BCE98949-461F-47ED-93FC-0925ACD18630}" presName="rootConnector" presStyleLbl="node4" presStyleIdx="13" presStyleCnt="14"/>
      <dgm:spPr/>
      <dgm:t>
        <a:bodyPr/>
        <a:lstStyle/>
        <a:p>
          <a:endParaRPr lang="ru-RU"/>
        </a:p>
      </dgm:t>
    </dgm:pt>
    <dgm:pt modelId="{6B92A4C6-A89F-4A62-8F0D-415F76B91CFA}" type="pres">
      <dgm:prSet presAssocID="{BCE98949-461F-47ED-93FC-0925ACD18630}" presName="hierChild4" presStyleCnt="0"/>
      <dgm:spPr/>
    </dgm:pt>
    <dgm:pt modelId="{4F472208-CD07-4A39-A61D-10A52CBEEEB5}" type="pres">
      <dgm:prSet presAssocID="{BCE98949-461F-47ED-93FC-0925ACD18630}" presName="hierChild5" presStyleCnt="0"/>
      <dgm:spPr/>
    </dgm:pt>
    <dgm:pt modelId="{64EEED96-FD9C-439C-AB7B-A5E38589E68E}" type="pres">
      <dgm:prSet presAssocID="{1D18B630-BD20-4C18-A153-95420C707BCB}" presName="hierChild5" presStyleCnt="0"/>
      <dgm:spPr/>
    </dgm:pt>
    <dgm:pt modelId="{F26FF1C3-0CA7-4583-B590-E2B7A2644B97}" type="pres">
      <dgm:prSet presAssocID="{E700518F-9AB2-4CA8-B722-75F06A768186}" presName="hierChild5" presStyleCnt="0"/>
      <dgm:spPr/>
    </dgm:pt>
    <dgm:pt modelId="{8CE68330-9DAA-4112-BC7C-D1CE601977DE}" type="pres">
      <dgm:prSet presAssocID="{28630B39-4BA7-4B7F-9E2E-AD4E38251920}" presName="hierChild5" presStyleCnt="0"/>
      <dgm:spPr/>
    </dgm:pt>
    <dgm:pt modelId="{FF34C1EC-D585-4F14-A7F5-1FF86198041D}" type="pres">
      <dgm:prSet presAssocID="{53F06670-16C7-4533-B1F4-721C94C30882}" presName="hierChild5" presStyleCnt="0"/>
      <dgm:spPr/>
    </dgm:pt>
    <dgm:pt modelId="{5DE55F61-ED9B-4AAF-9D3D-3ED92F91D37C}" type="pres">
      <dgm:prSet presAssocID="{815C2401-46D3-48F8-B2DC-E7CB8382FD34}" presName="hierChild5" presStyleCnt="0"/>
      <dgm:spPr/>
    </dgm:pt>
    <dgm:pt modelId="{32AB7DEF-6C9F-4380-9429-E9481005379B}" type="pres">
      <dgm:prSet presAssocID="{ABB4AFDE-6A55-4A84-9760-0B2A55D21549}" presName="hierChild5" presStyleCnt="0"/>
      <dgm:spPr/>
    </dgm:pt>
    <dgm:pt modelId="{11083AE8-4FB4-4349-83F6-AB5B4D11D815}" type="pres">
      <dgm:prSet presAssocID="{E0421EA3-3EB3-4133-81E1-F151FDD9906A}" presName="hierChild5" presStyleCnt="0"/>
      <dgm:spPr/>
    </dgm:pt>
    <dgm:pt modelId="{9987D154-E23D-474E-89E8-431E0659DA5C}" type="pres">
      <dgm:prSet presAssocID="{92868CD6-506D-44FC-8AB0-2819370202F4}" presName="hierChild3" presStyleCnt="0"/>
      <dgm:spPr/>
    </dgm:pt>
  </dgm:ptLst>
  <dgm:cxnLst>
    <dgm:cxn modelId="{B780D3B5-A7A0-46A7-B4B4-D5E30ADC4D0C}" type="presOf" srcId="{ABB4AFDE-6A55-4A84-9760-0B2A55D21549}" destId="{AA24B0F4-B359-4A61-BB5A-1C98C0F2963A}" srcOrd="0" destOrd="0" presId="urn:microsoft.com/office/officeart/2005/8/layout/orgChart1"/>
    <dgm:cxn modelId="{49EDE754-7AB5-4243-A688-1130B5BB9762}" type="presOf" srcId="{3AF28410-BFE8-4DC1-9E62-FA0BD4190596}" destId="{41FA135B-51C3-44FF-BD3F-82F0D01F8F42}" srcOrd="1" destOrd="0" presId="urn:microsoft.com/office/officeart/2005/8/layout/orgChart1"/>
    <dgm:cxn modelId="{2A6B221A-8966-4719-9E88-C422F41DE9F6}" srcId="{53F06670-16C7-4533-B1F4-721C94C30882}" destId="{28630B39-4BA7-4B7F-9E2E-AD4E38251920}" srcOrd="2" destOrd="0" parTransId="{96A406E2-2998-4702-ABF2-A50B8526324C}" sibTransId="{2490744C-9E9B-4165-B2FA-E37F2926C745}"/>
    <dgm:cxn modelId="{5798E215-FDDB-4E7A-8B26-906A3D4BFBE7}" srcId="{53F06670-16C7-4533-B1F4-721C94C30882}" destId="{39C89871-C509-4500-8536-E087E7EB6849}" srcOrd="0" destOrd="0" parTransId="{BD75DCB8-211B-4A9A-9268-C198CCF13A6A}" sibTransId="{B2BB557D-9AFF-414D-9518-B2F6EC1831E6}"/>
    <dgm:cxn modelId="{C5F484D6-158B-4B4C-A20A-C772619C9151}" type="presOf" srcId="{53F06670-16C7-4533-B1F4-721C94C30882}" destId="{7FAE5441-DFA1-47FF-975C-D1E6B4238CD2}" srcOrd="0" destOrd="0" presId="urn:microsoft.com/office/officeart/2005/8/layout/orgChart1"/>
    <dgm:cxn modelId="{89FAC0D2-286C-4A18-9929-93EC5BF48771}" type="presOf" srcId="{066BEDC8-196F-4CFC-A359-419D697A246E}" destId="{9E31963B-6EC8-4AEE-A7D0-D7D80D11ABBA}" srcOrd="0" destOrd="0" presId="urn:microsoft.com/office/officeart/2005/8/layout/orgChart1"/>
    <dgm:cxn modelId="{1D5F7B7A-6166-4906-8E94-79D3F4703005}" srcId="{ABB4AFDE-6A55-4A84-9760-0B2A55D21549}" destId="{815C2401-46D3-48F8-B2DC-E7CB8382FD34}" srcOrd="0" destOrd="0" parTransId="{92E518F8-C798-4F75-9E32-DE4DBD442E5B}" sibTransId="{1EEA731C-DEA6-4454-82C6-30C010FAFF6A}"/>
    <dgm:cxn modelId="{525A0A89-DF38-43DC-8A12-169C8B60312D}" type="presOf" srcId="{90FC8C12-BE80-4156-B4DF-748441111FB0}" destId="{AB79067D-F580-4837-8823-1B833C735965}" srcOrd="0" destOrd="0" presId="urn:microsoft.com/office/officeart/2005/8/layout/orgChart1"/>
    <dgm:cxn modelId="{F18F73E2-0119-45B7-9ADB-70590BFD6144}" type="presOf" srcId="{4D21DAD8-5B45-4AC4-8153-DE47B71C584D}" destId="{9F375C0A-63BB-41B2-8C13-0A82D3344436}" srcOrd="0" destOrd="0" presId="urn:microsoft.com/office/officeart/2005/8/layout/orgChart1"/>
    <dgm:cxn modelId="{E953D923-DAB8-4CDA-955B-4FD5DF1500B8}" type="presOf" srcId="{E22F1D53-413E-41DE-9BD1-B092CF141C10}" destId="{E75F56B9-4E10-4087-95C8-C6AD0338DB68}" srcOrd="0" destOrd="0" presId="urn:microsoft.com/office/officeart/2005/8/layout/orgChart1"/>
    <dgm:cxn modelId="{C00BAADB-EBF0-42B4-B39C-CE45033E3243}" type="presOf" srcId="{18ADCD46-0BE5-4451-8B99-0F2AFC9ACEF1}" destId="{F45FAA52-780F-4A78-B370-6CB1361DE836}" srcOrd="1" destOrd="0" presId="urn:microsoft.com/office/officeart/2005/8/layout/orgChart1"/>
    <dgm:cxn modelId="{5B3C3EF3-E4B8-42E4-BEF7-2531F51F4093}" type="presOf" srcId="{E0421EA3-3EB3-4133-81E1-F151FDD9906A}" destId="{D6267D6A-E78B-4DB2-B2AA-174646AD1659}" srcOrd="1" destOrd="0" presId="urn:microsoft.com/office/officeart/2005/8/layout/orgChart1"/>
    <dgm:cxn modelId="{73CD3761-175A-4256-8DA9-5C75EB8ECEBE}" type="presOf" srcId="{92E518F8-C798-4F75-9E32-DE4DBD442E5B}" destId="{22C6999E-BA34-4E97-9560-15D537578651}" srcOrd="0" destOrd="0" presId="urn:microsoft.com/office/officeart/2005/8/layout/orgChart1"/>
    <dgm:cxn modelId="{CCB6CA60-ED6F-40E8-920A-42804F2DAB95}" type="presOf" srcId="{96A406E2-2998-4702-ABF2-A50B8526324C}" destId="{0C9A2A5E-C76D-44B8-BDAD-9436451CE9C5}" srcOrd="0" destOrd="0" presId="urn:microsoft.com/office/officeart/2005/8/layout/orgChart1"/>
    <dgm:cxn modelId="{2172ED63-B976-43EE-BA33-D70F9F3D1E64}" type="presOf" srcId="{39C89871-C509-4500-8536-E087E7EB6849}" destId="{49C9DF9C-DA3D-4EC5-9CB7-347AAABE3423}" srcOrd="1" destOrd="0" presId="urn:microsoft.com/office/officeart/2005/8/layout/orgChart1"/>
    <dgm:cxn modelId="{62E35D07-29E5-44E9-8D4C-305074ABDC8E}" type="presOf" srcId="{815C2401-46D3-48F8-B2DC-E7CB8382FD34}" destId="{4CA30C3B-41E5-4D85-93F7-FE56E33F1A83}" srcOrd="0" destOrd="0" presId="urn:microsoft.com/office/officeart/2005/8/layout/orgChart1"/>
    <dgm:cxn modelId="{DFC3124C-C5D9-4293-9F60-FCA7A4A12A98}" srcId="{65071D0B-FC53-4786-8613-A7274D7FB146}" destId="{DB8C681D-CA38-4F0C-AF7C-9ED22F97B92F}" srcOrd="0" destOrd="0" parTransId="{59008794-3B14-4775-975E-B8A6B03B4DB9}" sibTransId="{86E30C9B-FFBF-4B4F-A524-A43CF9BBEACB}"/>
    <dgm:cxn modelId="{DBAA7EF0-5A64-4D51-BCD6-92B806B22798}" type="presOf" srcId="{3CF5F108-5B03-40F1-8E24-1BDB72960195}" destId="{66A30E49-8507-48AC-BED0-BC3D450C3BAD}" srcOrd="0" destOrd="0" presId="urn:microsoft.com/office/officeart/2005/8/layout/orgChart1"/>
    <dgm:cxn modelId="{EF5FEC01-CFBB-4713-8166-9FE1F12FAFAF}" srcId="{A6143B2C-6943-4779-8B68-810B023621E7}" destId="{65071D0B-FC53-4786-8613-A7274D7FB146}" srcOrd="0" destOrd="0" parTransId="{215EE7F4-F837-4DBE-A481-E646EBB95E42}" sibTransId="{883A08DF-5751-4E81-8D30-203759F97CA7}"/>
    <dgm:cxn modelId="{F324A348-EF82-44A3-BF09-139FB573DAE8}" type="presOf" srcId="{1D18B630-BD20-4C18-A153-95420C707BCB}" destId="{B019B7A9-7A69-450D-B2D1-B0EE7A872D10}" srcOrd="0" destOrd="0" presId="urn:microsoft.com/office/officeart/2005/8/layout/orgChart1"/>
    <dgm:cxn modelId="{5E58C893-80CE-4712-9DF3-16AB28D7743B}" type="presOf" srcId="{92868CD6-506D-44FC-8AB0-2819370202F4}" destId="{56340942-ADB4-4ABA-84E2-73959A48F6B6}" srcOrd="0" destOrd="0" presId="urn:microsoft.com/office/officeart/2005/8/layout/orgChart1"/>
    <dgm:cxn modelId="{800AC4DB-8EBE-495E-92C8-7D5F76707219}" type="presOf" srcId="{815C2401-46D3-48F8-B2DC-E7CB8382FD34}" destId="{D4944FBC-D893-4F37-B028-CDC95B19E5E8}" srcOrd="1" destOrd="0" presId="urn:microsoft.com/office/officeart/2005/8/layout/orgChart1"/>
    <dgm:cxn modelId="{F50A4B0F-949D-4DA9-9AE6-DB828E82F5B6}" type="presOf" srcId="{A6143B2C-6943-4779-8B68-810B023621E7}" destId="{08B4A69B-B1FD-4195-A1F3-C1B414442B38}" srcOrd="1" destOrd="0" presId="urn:microsoft.com/office/officeart/2005/8/layout/orgChart1"/>
    <dgm:cxn modelId="{D2E25B32-8DFD-4C29-84CE-F91D93A6973B}" type="presOf" srcId="{65071D0B-FC53-4786-8613-A7274D7FB146}" destId="{82871D2F-B72F-45E6-B739-F1B86D23D638}" srcOrd="0" destOrd="0" presId="urn:microsoft.com/office/officeart/2005/8/layout/orgChart1"/>
    <dgm:cxn modelId="{4E2BB4BF-A9AF-4328-9D55-F966840CB3E9}" type="presOf" srcId="{E700518F-9AB2-4CA8-B722-75F06A768186}" destId="{096A361A-977D-434C-ADB8-A3AF69A28FDF}" srcOrd="0" destOrd="0" presId="urn:microsoft.com/office/officeart/2005/8/layout/orgChart1"/>
    <dgm:cxn modelId="{33234FDC-3CD5-48E7-A423-EBABF1D2AC7E}" srcId="{815C2401-46D3-48F8-B2DC-E7CB8382FD34}" destId="{53F06670-16C7-4533-B1F4-721C94C30882}" srcOrd="0" destOrd="0" parTransId="{066BEDC8-196F-4CFC-A359-419D697A246E}" sibTransId="{978D308D-0273-445B-A579-F5C7FFBF86BF}"/>
    <dgm:cxn modelId="{8F5BA4CC-1236-4FA4-96E2-3445DDAC2754}" type="presOf" srcId="{21EECD1D-7212-48C2-81F0-50C90C18755B}" destId="{D3C87970-FA52-41F2-B26D-4844B5D3BA61}" srcOrd="0" destOrd="0" presId="urn:microsoft.com/office/officeart/2005/8/layout/orgChart1"/>
    <dgm:cxn modelId="{3E8315F5-499D-47F3-AD90-32F13D0F99FC}" type="presOf" srcId="{3AF28410-BFE8-4DC1-9E62-FA0BD4190596}" destId="{31DD2ADA-F7AA-468B-8CB2-AD943AC4060A}" srcOrd="0" destOrd="0" presId="urn:microsoft.com/office/officeart/2005/8/layout/orgChart1"/>
    <dgm:cxn modelId="{F40C832C-8EAE-46F1-A8CC-95406175783B}" srcId="{92868CD6-506D-44FC-8AB0-2819370202F4}" destId="{E0421EA3-3EB3-4133-81E1-F151FDD9906A}" srcOrd="0" destOrd="0" parTransId="{3763C0E1-D7FC-433C-9C9A-056005E18119}" sibTransId="{DF77FCC3-CF73-4B5E-AC6F-A4FE88856897}"/>
    <dgm:cxn modelId="{CC44B2CE-1C22-4521-951A-188D89DC6094}" type="presOf" srcId="{C4D8D954-3506-4FB5-B0C4-23879577B27A}" destId="{5B2B9530-5023-4DF8-B256-181F510BD7DE}" srcOrd="0" destOrd="0" presId="urn:microsoft.com/office/officeart/2005/8/layout/orgChart1"/>
    <dgm:cxn modelId="{1C89C87A-B9E1-40A7-99DF-A14395AB2B4B}" type="presOf" srcId="{DB8C681D-CA38-4F0C-AF7C-9ED22F97B92F}" destId="{103ABFC0-A2DF-4B0C-B518-1D89033664C0}" srcOrd="1" destOrd="0" presId="urn:microsoft.com/office/officeart/2005/8/layout/orgChart1"/>
    <dgm:cxn modelId="{1B07E7D7-4075-4F8F-85DE-E2B1B118EA95}" srcId="{1D18B630-BD20-4C18-A153-95420C707BCB}" destId="{BCE98949-461F-47ED-93FC-0925ACD18630}" srcOrd="0" destOrd="0" parTransId="{0499D7FC-A470-4619-95EE-92CAF3AD387E}" sibTransId="{0C2445EB-D57D-4812-B358-2AE9E3A2015F}"/>
    <dgm:cxn modelId="{7CD6EE3F-BD3E-49BE-91E0-EEC76EAE1D28}" type="presOf" srcId="{28630B39-4BA7-4B7F-9E2E-AD4E38251920}" destId="{B42045FF-7F0A-4368-9445-D39535B85366}" srcOrd="1" destOrd="0" presId="urn:microsoft.com/office/officeart/2005/8/layout/orgChart1"/>
    <dgm:cxn modelId="{7BF94578-DDA5-4DB5-B7AC-C79CB233B3B7}" type="presOf" srcId="{18ADCD46-0BE5-4451-8B99-0F2AFC9ACEF1}" destId="{FDDFC5D8-0947-42B0-AF48-990335DE0C50}" srcOrd="0" destOrd="0" presId="urn:microsoft.com/office/officeart/2005/8/layout/orgChart1"/>
    <dgm:cxn modelId="{7583C68E-ED47-467C-B157-AEA81B9A5C33}" type="presOf" srcId="{1D18B630-BD20-4C18-A153-95420C707BCB}" destId="{0F5EE762-E9EB-4D6E-ADCB-E94874407661}" srcOrd="1" destOrd="0" presId="urn:microsoft.com/office/officeart/2005/8/layout/orgChart1"/>
    <dgm:cxn modelId="{C7E1E571-54AE-4838-B35B-DF8781DD6617}" type="presOf" srcId="{BCE98949-461F-47ED-93FC-0925ACD18630}" destId="{4A310120-70EE-4C46-BFB7-1ACE757EBDA1}" srcOrd="1" destOrd="0" presId="urn:microsoft.com/office/officeart/2005/8/layout/orgChart1"/>
    <dgm:cxn modelId="{43EC2C48-B3AA-4364-A0B1-29AF980A1E26}" type="presOf" srcId="{674341D9-1B1D-41E6-9D50-3693AE7F7A94}" destId="{447A6D37-4898-4C49-90A0-09FBC1F6C40A}" srcOrd="0" destOrd="0" presId="urn:microsoft.com/office/officeart/2005/8/layout/orgChart1"/>
    <dgm:cxn modelId="{955303EB-34FC-416F-8076-E5AE1DD5CCDE}" srcId="{3CF5F108-5B03-40F1-8E24-1BDB72960195}" destId="{92868CD6-506D-44FC-8AB0-2819370202F4}" srcOrd="0" destOrd="0" parTransId="{6F367288-2900-4625-BF24-2217EC2A8686}" sibTransId="{660FA819-809F-402C-AC99-E7C08CB4C16F}"/>
    <dgm:cxn modelId="{A825952E-AD86-4631-B0B9-054CC8E2B020}" type="presOf" srcId="{53F06670-16C7-4533-B1F4-721C94C30882}" destId="{FB22ED93-0CAD-43A6-A77F-51A4424AA06A}" srcOrd="1" destOrd="0" presId="urn:microsoft.com/office/officeart/2005/8/layout/orgChart1"/>
    <dgm:cxn modelId="{4076FEDA-4593-48E1-B33A-3EC865BD23BC}" type="presOf" srcId="{3763C0E1-D7FC-433C-9C9A-056005E18119}" destId="{E81A1F91-DE81-49C6-899C-3DB898F5EB73}" srcOrd="0" destOrd="0" presId="urn:microsoft.com/office/officeart/2005/8/layout/orgChart1"/>
    <dgm:cxn modelId="{B90F3001-1FCD-406B-B23A-A7FF4061B3F4}" type="presOf" srcId="{E700518F-9AB2-4CA8-B722-75F06A768186}" destId="{9F9032BC-6827-48D0-A5CA-CF44F6F766D8}" srcOrd="1" destOrd="0" presId="urn:microsoft.com/office/officeart/2005/8/layout/orgChart1"/>
    <dgm:cxn modelId="{995A12F4-8F39-4C2E-B4FE-1ECDA3BFCB5F}" type="presOf" srcId="{215EE7F4-F837-4DBE-A481-E646EBB95E42}" destId="{D492783E-B8C4-4ACD-9B60-9A7580FE7ACA}" srcOrd="0" destOrd="0" presId="urn:microsoft.com/office/officeart/2005/8/layout/orgChart1"/>
    <dgm:cxn modelId="{5693180F-83AC-4394-A02C-FCCCE09075D9}" srcId="{28630B39-4BA7-4B7F-9E2E-AD4E38251920}" destId="{E700518F-9AB2-4CA8-B722-75F06A768186}" srcOrd="0" destOrd="0" parTransId="{21EECD1D-7212-48C2-81F0-50C90C18755B}" sibTransId="{09FD03E3-B930-437B-BAC1-37C409078B94}"/>
    <dgm:cxn modelId="{91FD1407-7501-4753-9BB8-671A03036FE2}" type="presOf" srcId="{A6143B2C-6943-4779-8B68-810B023621E7}" destId="{BBDED874-C65B-4C74-B262-DE6419CF8225}" srcOrd="0" destOrd="0" presId="urn:microsoft.com/office/officeart/2005/8/layout/orgChart1"/>
    <dgm:cxn modelId="{7286915B-63F1-41C6-9A64-1F80F5F8E5F2}" type="presOf" srcId="{39C89871-C509-4500-8536-E087E7EB6849}" destId="{230368C4-DCDC-4205-B55A-9B0FE1DEFDBA}" srcOrd="0" destOrd="0" presId="urn:microsoft.com/office/officeart/2005/8/layout/orgChart1"/>
    <dgm:cxn modelId="{3408C8EA-0F59-408B-B9FB-082166DA985C}" type="presOf" srcId="{0499D7FC-A470-4619-95EE-92CAF3AD387E}" destId="{1DF85814-58D1-4DE7-8F95-03C4A727A3A5}" srcOrd="0" destOrd="0" presId="urn:microsoft.com/office/officeart/2005/8/layout/orgChart1"/>
    <dgm:cxn modelId="{0B79D3BE-2722-495E-BA57-F7AE3C7C7311}" srcId="{E0421EA3-3EB3-4133-81E1-F151FDD9906A}" destId="{ABB4AFDE-6A55-4A84-9760-0B2A55D21549}" srcOrd="0" destOrd="0" parTransId="{4FF846FC-ABEC-4FDE-A039-736E0DC23066}" sibTransId="{A1CD3919-52B8-45DE-914F-ACD9A512892C}"/>
    <dgm:cxn modelId="{A96D6056-1BB1-4D76-B903-54C93D7E268F}" type="presOf" srcId="{BCE98949-461F-47ED-93FC-0925ACD18630}" destId="{D2398D29-4042-4A55-B319-B06BF9B674CC}" srcOrd="0" destOrd="0" presId="urn:microsoft.com/office/officeart/2005/8/layout/orgChart1"/>
    <dgm:cxn modelId="{76E338C8-1F75-4BD3-A658-F577B56C548F}" type="presOf" srcId="{DB8C681D-CA38-4F0C-AF7C-9ED22F97B92F}" destId="{A84ACC7E-E4D1-4096-943B-22BA1A394E6D}" srcOrd="0" destOrd="0" presId="urn:microsoft.com/office/officeart/2005/8/layout/orgChart1"/>
    <dgm:cxn modelId="{DDDCC03B-2109-4886-B8E7-49FA65CE2CD1}" type="presOf" srcId="{59008794-3B14-4775-975E-B8A6B03B4DB9}" destId="{FF8C0F91-8CE2-4CAD-91E9-8F7B8598983D}" srcOrd="0" destOrd="0" presId="urn:microsoft.com/office/officeart/2005/8/layout/orgChart1"/>
    <dgm:cxn modelId="{FB7FDAE1-7410-4F01-891C-8671B8F07308}" type="presOf" srcId="{65071D0B-FC53-4786-8613-A7274D7FB146}" destId="{00C030AE-89D3-4BC4-A55A-A6D55DBE8A1E}" srcOrd="1" destOrd="0" presId="urn:microsoft.com/office/officeart/2005/8/layout/orgChart1"/>
    <dgm:cxn modelId="{B2EFD6B0-ACEB-4A40-8AE6-4098B19D6AF0}" srcId="{53F06670-16C7-4533-B1F4-721C94C30882}" destId="{3AF28410-BFE8-4DC1-9E62-FA0BD4190596}" srcOrd="1" destOrd="0" parTransId="{C4D8D954-3506-4FB5-B0C4-23879577B27A}" sibTransId="{2592A5EF-A079-4EF9-AAC1-608AD291A301}"/>
    <dgm:cxn modelId="{E2AA46A6-F771-4F6F-BEBF-B764E62C282C}" type="presOf" srcId="{E0421EA3-3EB3-4133-81E1-F151FDD9906A}" destId="{D12D2620-3651-46BD-B9AC-0B7E52B606A4}" srcOrd="0" destOrd="0" presId="urn:microsoft.com/office/officeart/2005/8/layout/orgChart1"/>
    <dgm:cxn modelId="{B02F357C-539D-406B-953E-668F87E8B255}" srcId="{90FC8C12-BE80-4156-B4DF-748441111FB0}" destId="{18ADCD46-0BE5-4451-8B99-0F2AFC9ACEF1}" srcOrd="0" destOrd="0" parTransId="{7782A2FC-C2DE-4B8A-A4E2-F1467BF45E15}" sibTransId="{839EC16C-3B87-474E-B4E4-994AF2092FB0}"/>
    <dgm:cxn modelId="{3F40C56B-9987-4179-8597-CD714024E375}" type="presOf" srcId="{3BE14E33-4E43-4F17-B9CF-5F7A5FBDE3CC}" destId="{586B0A6F-0788-4707-BE97-395DAB133A32}" srcOrd="0" destOrd="0" presId="urn:microsoft.com/office/officeart/2005/8/layout/orgChart1"/>
    <dgm:cxn modelId="{5EA4383E-D642-4525-AEFA-93F7FB44A980}" srcId="{4D21DAD8-5B45-4AC4-8153-DE47B71C584D}" destId="{90FC8C12-BE80-4156-B4DF-748441111FB0}" srcOrd="0" destOrd="0" parTransId="{E22F1D53-413E-41DE-9BD1-B092CF141C10}" sibTransId="{4D377C37-D232-42E6-A79B-0A23AAD373ED}"/>
    <dgm:cxn modelId="{2C8EB162-B7E3-4B4B-B4DF-9AA1A06AA5D0}" srcId="{39C89871-C509-4500-8536-E087E7EB6849}" destId="{A6143B2C-6943-4779-8B68-810B023621E7}" srcOrd="0" destOrd="0" parTransId="{DB806401-9899-4476-AA5D-415D618C79F6}" sibTransId="{E1FCA9C2-2639-440A-B74E-CFED2895F6FA}"/>
    <dgm:cxn modelId="{A37C1463-C86E-4A9D-BD58-9CA3A864E548}" type="presOf" srcId="{ABB4AFDE-6A55-4A84-9760-0B2A55D21549}" destId="{5D323278-CFC9-4988-9731-A24090C20477}" srcOrd="1" destOrd="0" presId="urn:microsoft.com/office/officeart/2005/8/layout/orgChart1"/>
    <dgm:cxn modelId="{FBE2E504-933E-4F90-8A39-C470E6628D1F}" type="presOf" srcId="{28630B39-4BA7-4B7F-9E2E-AD4E38251920}" destId="{11DF7E42-96CF-4206-88E5-3FD21B60D17D}" srcOrd="0" destOrd="0" presId="urn:microsoft.com/office/officeart/2005/8/layout/orgChart1"/>
    <dgm:cxn modelId="{8B18E9D5-DF4D-4451-B65D-1C68D8FA5802}" type="presOf" srcId="{DB806401-9899-4476-AA5D-415D618C79F6}" destId="{9D090415-2BE1-45CC-90C1-4136EDD387F6}" srcOrd="0" destOrd="0" presId="urn:microsoft.com/office/officeart/2005/8/layout/orgChart1"/>
    <dgm:cxn modelId="{BC4AFFED-08C2-463D-B93B-53B08D0EF745}" type="presOf" srcId="{7782A2FC-C2DE-4B8A-A4E2-F1467BF45E15}" destId="{5D423848-B4EE-4B92-9508-0467318E7E24}" srcOrd="0" destOrd="0" presId="urn:microsoft.com/office/officeart/2005/8/layout/orgChart1"/>
    <dgm:cxn modelId="{A29E4475-3CCE-4F89-93BB-BEA9EEDB376A}" srcId="{E700518F-9AB2-4CA8-B722-75F06A768186}" destId="{1D18B630-BD20-4C18-A153-95420C707BCB}" srcOrd="0" destOrd="0" parTransId="{674341D9-1B1D-41E6-9D50-3693AE7F7A94}" sibTransId="{1CB5B043-F0CB-467D-86BD-354EDFD03DA6}"/>
    <dgm:cxn modelId="{BD255E6E-65D0-49A2-9BC0-AF52A825D60E}" type="presOf" srcId="{4D21DAD8-5B45-4AC4-8153-DE47B71C584D}" destId="{6778249D-DE37-4DC7-885C-EED07C06C694}" srcOrd="1" destOrd="0" presId="urn:microsoft.com/office/officeart/2005/8/layout/orgChart1"/>
    <dgm:cxn modelId="{F3C996F8-4A3D-4B23-A78D-8CC082111890}" type="presOf" srcId="{90FC8C12-BE80-4156-B4DF-748441111FB0}" destId="{641AF9C5-98B6-4FC1-B6C4-E31C5A22BAE0}" srcOrd="1" destOrd="0" presId="urn:microsoft.com/office/officeart/2005/8/layout/orgChart1"/>
    <dgm:cxn modelId="{EE10E90C-5FC2-41C9-9569-CA6B0ADF4A07}" srcId="{3AF28410-BFE8-4DC1-9E62-FA0BD4190596}" destId="{4D21DAD8-5B45-4AC4-8153-DE47B71C584D}" srcOrd="0" destOrd="0" parTransId="{3BE14E33-4E43-4F17-B9CF-5F7A5FBDE3CC}" sibTransId="{C206C128-7A36-43BA-842E-14AAF4E7130C}"/>
    <dgm:cxn modelId="{46C91131-C776-4859-838E-60CCF3A94D6F}" type="presOf" srcId="{BD75DCB8-211B-4A9A-9268-C198CCF13A6A}" destId="{1342A6DE-5E73-4F88-A18F-3C20160500B1}" srcOrd="0" destOrd="0" presId="urn:microsoft.com/office/officeart/2005/8/layout/orgChart1"/>
    <dgm:cxn modelId="{56C46769-70C7-421F-960C-CAE093B0DB06}" type="presOf" srcId="{4FF846FC-ABEC-4FDE-A039-736E0DC23066}" destId="{24E7C24F-493C-4594-A3B5-9B927B8EA914}" srcOrd="0" destOrd="0" presId="urn:microsoft.com/office/officeart/2005/8/layout/orgChart1"/>
    <dgm:cxn modelId="{0CBB6DB7-5765-4A4F-94E7-45E529D66298}" type="presOf" srcId="{92868CD6-506D-44FC-8AB0-2819370202F4}" destId="{B74EFD0A-F381-4DAF-A336-FBB2775197A2}" srcOrd="1" destOrd="0" presId="urn:microsoft.com/office/officeart/2005/8/layout/orgChart1"/>
    <dgm:cxn modelId="{A081E492-0235-4DC8-9BDC-29B69D88F733}" type="presParOf" srcId="{66A30E49-8507-48AC-BED0-BC3D450C3BAD}" destId="{58ADDAAC-49AF-4633-9647-C6A500732322}" srcOrd="0" destOrd="0" presId="urn:microsoft.com/office/officeart/2005/8/layout/orgChart1"/>
    <dgm:cxn modelId="{45C93F11-4D8E-4A0E-94D1-830A9621D665}" type="presParOf" srcId="{58ADDAAC-49AF-4633-9647-C6A500732322}" destId="{CB61CA02-3B73-4CA9-9404-1870DBFFC219}" srcOrd="0" destOrd="0" presId="urn:microsoft.com/office/officeart/2005/8/layout/orgChart1"/>
    <dgm:cxn modelId="{7F9254D4-3851-4239-9648-8B95C21E332E}" type="presParOf" srcId="{CB61CA02-3B73-4CA9-9404-1870DBFFC219}" destId="{56340942-ADB4-4ABA-84E2-73959A48F6B6}" srcOrd="0" destOrd="0" presId="urn:microsoft.com/office/officeart/2005/8/layout/orgChart1"/>
    <dgm:cxn modelId="{368F74E0-5F70-43DB-8B51-16F83B83695F}" type="presParOf" srcId="{CB61CA02-3B73-4CA9-9404-1870DBFFC219}" destId="{B74EFD0A-F381-4DAF-A336-FBB2775197A2}" srcOrd="1" destOrd="0" presId="urn:microsoft.com/office/officeart/2005/8/layout/orgChart1"/>
    <dgm:cxn modelId="{7B3E12AB-5DA5-4373-B1A3-BB8183578886}" type="presParOf" srcId="{58ADDAAC-49AF-4633-9647-C6A500732322}" destId="{E87461CD-E51F-458F-AC8F-86FFA323B7ED}" srcOrd="1" destOrd="0" presId="urn:microsoft.com/office/officeart/2005/8/layout/orgChart1"/>
    <dgm:cxn modelId="{51DB3D1E-14D7-4780-A47C-FCE4E49D94ED}" type="presParOf" srcId="{E87461CD-E51F-458F-AC8F-86FFA323B7ED}" destId="{E81A1F91-DE81-49C6-899C-3DB898F5EB73}" srcOrd="0" destOrd="0" presId="urn:microsoft.com/office/officeart/2005/8/layout/orgChart1"/>
    <dgm:cxn modelId="{8B5CEDD2-34EA-407B-B4E4-EDAE8583971D}" type="presParOf" srcId="{E87461CD-E51F-458F-AC8F-86FFA323B7ED}" destId="{C78E1002-BE92-4AB2-990E-5A53E5285485}" srcOrd="1" destOrd="0" presId="urn:microsoft.com/office/officeart/2005/8/layout/orgChart1"/>
    <dgm:cxn modelId="{76A5D61B-344B-445E-BBF2-CFB309091A31}" type="presParOf" srcId="{C78E1002-BE92-4AB2-990E-5A53E5285485}" destId="{29E139C4-C8EC-4121-837B-2C19BD9FA18D}" srcOrd="0" destOrd="0" presId="urn:microsoft.com/office/officeart/2005/8/layout/orgChart1"/>
    <dgm:cxn modelId="{BE9F0049-022A-4DB3-BC9B-12CBE976DDEF}" type="presParOf" srcId="{29E139C4-C8EC-4121-837B-2C19BD9FA18D}" destId="{D12D2620-3651-46BD-B9AC-0B7E52B606A4}" srcOrd="0" destOrd="0" presId="urn:microsoft.com/office/officeart/2005/8/layout/orgChart1"/>
    <dgm:cxn modelId="{12E5A8C4-0FB1-4729-87B3-C3B5AB6FAFE2}" type="presParOf" srcId="{29E139C4-C8EC-4121-837B-2C19BD9FA18D}" destId="{D6267D6A-E78B-4DB2-B2AA-174646AD1659}" srcOrd="1" destOrd="0" presId="urn:microsoft.com/office/officeart/2005/8/layout/orgChart1"/>
    <dgm:cxn modelId="{904E125A-6A82-4555-870E-22B5D6A669CB}" type="presParOf" srcId="{C78E1002-BE92-4AB2-990E-5A53E5285485}" destId="{193631E3-6BDF-4C3D-840F-24A61AB96D77}" srcOrd="1" destOrd="0" presId="urn:microsoft.com/office/officeart/2005/8/layout/orgChart1"/>
    <dgm:cxn modelId="{EBB2E2F6-2C74-4481-BCD4-5B22D19F7A41}" type="presParOf" srcId="{193631E3-6BDF-4C3D-840F-24A61AB96D77}" destId="{24E7C24F-493C-4594-A3B5-9B927B8EA914}" srcOrd="0" destOrd="0" presId="urn:microsoft.com/office/officeart/2005/8/layout/orgChart1"/>
    <dgm:cxn modelId="{B83152B8-50D2-4475-B172-E61EDD1840B7}" type="presParOf" srcId="{193631E3-6BDF-4C3D-840F-24A61AB96D77}" destId="{41305D9A-4D8D-4311-AEDA-794421459E4D}" srcOrd="1" destOrd="0" presId="urn:microsoft.com/office/officeart/2005/8/layout/orgChart1"/>
    <dgm:cxn modelId="{80C5CB19-0A1B-4829-8182-E49BC61CF676}" type="presParOf" srcId="{41305D9A-4D8D-4311-AEDA-794421459E4D}" destId="{4E1C7EF4-4372-4D01-8DED-A3D3C74EAF6A}" srcOrd="0" destOrd="0" presId="urn:microsoft.com/office/officeart/2005/8/layout/orgChart1"/>
    <dgm:cxn modelId="{D9C6074C-34A2-46E7-B025-156A28118102}" type="presParOf" srcId="{4E1C7EF4-4372-4D01-8DED-A3D3C74EAF6A}" destId="{AA24B0F4-B359-4A61-BB5A-1C98C0F2963A}" srcOrd="0" destOrd="0" presId="urn:microsoft.com/office/officeart/2005/8/layout/orgChart1"/>
    <dgm:cxn modelId="{7B67E4D4-C9FC-4E35-856B-880919FE82B8}" type="presParOf" srcId="{4E1C7EF4-4372-4D01-8DED-A3D3C74EAF6A}" destId="{5D323278-CFC9-4988-9731-A24090C20477}" srcOrd="1" destOrd="0" presId="urn:microsoft.com/office/officeart/2005/8/layout/orgChart1"/>
    <dgm:cxn modelId="{10679BB7-2757-457F-A0E2-C2E299B2E06B}" type="presParOf" srcId="{41305D9A-4D8D-4311-AEDA-794421459E4D}" destId="{BB811E61-FA71-4B3B-B135-567273410EA1}" srcOrd="1" destOrd="0" presId="urn:microsoft.com/office/officeart/2005/8/layout/orgChart1"/>
    <dgm:cxn modelId="{2759EDE7-59E4-4D48-BA5D-941D644AA383}" type="presParOf" srcId="{BB811E61-FA71-4B3B-B135-567273410EA1}" destId="{22C6999E-BA34-4E97-9560-15D537578651}" srcOrd="0" destOrd="0" presId="urn:microsoft.com/office/officeart/2005/8/layout/orgChart1"/>
    <dgm:cxn modelId="{2DF29537-05E7-4AC9-9887-CDEC7DEDC778}" type="presParOf" srcId="{BB811E61-FA71-4B3B-B135-567273410EA1}" destId="{F18356BA-BC26-461F-8053-3B97F80E063F}" srcOrd="1" destOrd="0" presId="urn:microsoft.com/office/officeart/2005/8/layout/orgChart1"/>
    <dgm:cxn modelId="{FBD38326-B06B-4C1A-A9FE-BA71007DA0C0}" type="presParOf" srcId="{F18356BA-BC26-461F-8053-3B97F80E063F}" destId="{F9108343-5AF1-4476-B0A9-5E108DFC2D96}" srcOrd="0" destOrd="0" presId="urn:microsoft.com/office/officeart/2005/8/layout/orgChart1"/>
    <dgm:cxn modelId="{31A1088A-D77A-441E-9142-71EC74027E4E}" type="presParOf" srcId="{F9108343-5AF1-4476-B0A9-5E108DFC2D96}" destId="{4CA30C3B-41E5-4D85-93F7-FE56E33F1A83}" srcOrd="0" destOrd="0" presId="urn:microsoft.com/office/officeart/2005/8/layout/orgChart1"/>
    <dgm:cxn modelId="{37C99136-88EA-4D4A-9E32-6C1AC5896AD5}" type="presParOf" srcId="{F9108343-5AF1-4476-B0A9-5E108DFC2D96}" destId="{D4944FBC-D893-4F37-B028-CDC95B19E5E8}" srcOrd="1" destOrd="0" presId="urn:microsoft.com/office/officeart/2005/8/layout/orgChart1"/>
    <dgm:cxn modelId="{7C28A460-5907-4ABD-A843-6CA666884491}" type="presParOf" srcId="{F18356BA-BC26-461F-8053-3B97F80E063F}" destId="{7A54E9EC-2356-43F8-81AC-66231AD0AC8F}" srcOrd="1" destOrd="0" presId="urn:microsoft.com/office/officeart/2005/8/layout/orgChart1"/>
    <dgm:cxn modelId="{2316663F-C7A4-4703-8A21-93F0A0212A7E}" type="presParOf" srcId="{7A54E9EC-2356-43F8-81AC-66231AD0AC8F}" destId="{9E31963B-6EC8-4AEE-A7D0-D7D80D11ABBA}" srcOrd="0" destOrd="0" presId="urn:microsoft.com/office/officeart/2005/8/layout/orgChart1"/>
    <dgm:cxn modelId="{ABC905E9-640E-4DFE-A3D6-15A127A1843C}" type="presParOf" srcId="{7A54E9EC-2356-43F8-81AC-66231AD0AC8F}" destId="{4E9BF215-A047-488D-B1FD-400FD1B68C6B}" srcOrd="1" destOrd="0" presId="urn:microsoft.com/office/officeart/2005/8/layout/orgChart1"/>
    <dgm:cxn modelId="{9CE7B9AC-7FFD-431F-A69A-1D6F514C7F53}" type="presParOf" srcId="{4E9BF215-A047-488D-B1FD-400FD1B68C6B}" destId="{E8780293-6301-4E77-A008-71416B048B47}" srcOrd="0" destOrd="0" presId="urn:microsoft.com/office/officeart/2005/8/layout/orgChart1"/>
    <dgm:cxn modelId="{0A582D46-94E3-4590-B633-8D1D6120E631}" type="presParOf" srcId="{E8780293-6301-4E77-A008-71416B048B47}" destId="{7FAE5441-DFA1-47FF-975C-D1E6B4238CD2}" srcOrd="0" destOrd="0" presId="urn:microsoft.com/office/officeart/2005/8/layout/orgChart1"/>
    <dgm:cxn modelId="{A29CD2B8-D683-4D23-A670-CA97C826F6C7}" type="presParOf" srcId="{E8780293-6301-4E77-A008-71416B048B47}" destId="{FB22ED93-0CAD-43A6-A77F-51A4424AA06A}" srcOrd="1" destOrd="0" presId="urn:microsoft.com/office/officeart/2005/8/layout/orgChart1"/>
    <dgm:cxn modelId="{D3247647-1362-444E-8B5A-E63E66BA1679}" type="presParOf" srcId="{4E9BF215-A047-488D-B1FD-400FD1B68C6B}" destId="{33F081E0-68A7-4DC1-A930-A9E5C6DC376B}" srcOrd="1" destOrd="0" presId="urn:microsoft.com/office/officeart/2005/8/layout/orgChart1"/>
    <dgm:cxn modelId="{7D4AF97C-B5C2-4A42-B2CB-07C826B58C56}" type="presParOf" srcId="{33F081E0-68A7-4DC1-A930-A9E5C6DC376B}" destId="{1342A6DE-5E73-4F88-A18F-3C20160500B1}" srcOrd="0" destOrd="0" presId="urn:microsoft.com/office/officeart/2005/8/layout/orgChart1"/>
    <dgm:cxn modelId="{71ADAD95-083B-4F65-93EE-EABDCF1CC367}" type="presParOf" srcId="{33F081E0-68A7-4DC1-A930-A9E5C6DC376B}" destId="{E31AA69E-99DD-4480-9432-20166D2C8025}" srcOrd="1" destOrd="0" presId="urn:microsoft.com/office/officeart/2005/8/layout/orgChart1"/>
    <dgm:cxn modelId="{0599DFDA-F735-4AFB-9665-0770228DD7FE}" type="presParOf" srcId="{E31AA69E-99DD-4480-9432-20166D2C8025}" destId="{78A6F8A1-4A9A-4B05-8F75-979EE4B3BCAC}" srcOrd="0" destOrd="0" presId="urn:microsoft.com/office/officeart/2005/8/layout/orgChart1"/>
    <dgm:cxn modelId="{49F43FE7-77CF-4BBA-B83F-ADD2DA6F97D2}" type="presParOf" srcId="{78A6F8A1-4A9A-4B05-8F75-979EE4B3BCAC}" destId="{230368C4-DCDC-4205-B55A-9B0FE1DEFDBA}" srcOrd="0" destOrd="0" presId="urn:microsoft.com/office/officeart/2005/8/layout/orgChart1"/>
    <dgm:cxn modelId="{F3435292-FC24-442A-8B64-1C011430BB47}" type="presParOf" srcId="{78A6F8A1-4A9A-4B05-8F75-979EE4B3BCAC}" destId="{49C9DF9C-DA3D-4EC5-9CB7-347AAABE3423}" srcOrd="1" destOrd="0" presId="urn:microsoft.com/office/officeart/2005/8/layout/orgChart1"/>
    <dgm:cxn modelId="{0A4758D4-82FB-4F68-896F-B4C96B2FCC2B}" type="presParOf" srcId="{E31AA69E-99DD-4480-9432-20166D2C8025}" destId="{8070C690-920C-4596-8A14-F720D5481089}" srcOrd="1" destOrd="0" presId="urn:microsoft.com/office/officeart/2005/8/layout/orgChart1"/>
    <dgm:cxn modelId="{5E7CAF07-771B-4725-B24A-E3614FE17A64}" type="presParOf" srcId="{8070C690-920C-4596-8A14-F720D5481089}" destId="{9D090415-2BE1-45CC-90C1-4136EDD387F6}" srcOrd="0" destOrd="0" presId="urn:microsoft.com/office/officeart/2005/8/layout/orgChart1"/>
    <dgm:cxn modelId="{C1E75971-C361-4C08-B078-73727A69CF4D}" type="presParOf" srcId="{8070C690-920C-4596-8A14-F720D5481089}" destId="{A8AC0CBE-636C-40ED-8083-E8EE1D5D4E0F}" srcOrd="1" destOrd="0" presId="urn:microsoft.com/office/officeart/2005/8/layout/orgChart1"/>
    <dgm:cxn modelId="{6AEBDA45-20CB-4E66-98B1-B862AE378291}" type="presParOf" srcId="{A8AC0CBE-636C-40ED-8083-E8EE1D5D4E0F}" destId="{F0A55FDB-2502-4644-BD83-94C0396A43A3}" srcOrd="0" destOrd="0" presId="urn:microsoft.com/office/officeart/2005/8/layout/orgChart1"/>
    <dgm:cxn modelId="{25278111-E61B-4F42-9E41-597F9B7DDB93}" type="presParOf" srcId="{F0A55FDB-2502-4644-BD83-94C0396A43A3}" destId="{BBDED874-C65B-4C74-B262-DE6419CF8225}" srcOrd="0" destOrd="0" presId="urn:microsoft.com/office/officeart/2005/8/layout/orgChart1"/>
    <dgm:cxn modelId="{7750D7A4-70E6-4416-9D38-CBFEA6E6591A}" type="presParOf" srcId="{F0A55FDB-2502-4644-BD83-94C0396A43A3}" destId="{08B4A69B-B1FD-4195-A1F3-C1B414442B38}" srcOrd="1" destOrd="0" presId="urn:microsoft.com/office/officeart/2005/8/layout/orgChart1"/>
    <dgm:cxn modelId="{22E24EE2-5B54-47D5-8A20-AD26BD6DE624}" type="presParOf" srcId="{A8AC0CBE-636C-40ED-8083-E8EE1D5D4E0F}" destId="{AE88C660-F9A4-47E7-B930-7FCF2134E849}" srcOrd="1" destOrd="0" presId="urn:microsoft.com/office/officeart/2005/8/layout/orgChart1"/>
    <dgm:cxn modelId="{94B8E3CB-1C6F-42A0-A94A-ACEA066E7EB1}" type="presParOf" srcId="{AE88C660-F9A4-47E7-B930-7FCF2134E849}" destId="{D492783E-B8C4-4ACD-9B60-9A7580FE7ACA}" srcOrd="0" destOrd="0" presId="urn:microsoft.com/office/officeart/2005/8/layout/orgChart1"/>
    <dgm:cxn modelId="{7B5DCFA1-ACA3-4476-B895-1A160A34A291}" type="presParOf" srcId="{AE88C660-F9A4-47E7-B930-7FCF2134E849}" destId="{D0D220A5-373E-461C-A0F8-98E67F2D6A54}" srcOrd="1" destOrd="0" presId="urn:microsoft.com/office/officeart/2005/8/layout/orgChart1"/>
    <dgm:cxn modelId="{CFFEBD00-B062-42C6-AC6A-69F026EB0121}" type="presParOf" srcId="{D0D220A5-373E-461C-A0F8-98E67F2D6A54}" destId="{922CC6A8-2E57-4864-8929-5E4A65F9667D}" srcOrd="0" destOrd="0" presId="urn:microsoft.com/office/officeart/2005/8/layout/orgChart1"/>
    <dgm:cxn modelId="{5FE79077-89FB-4A96-AE48-C4109DB10597}" type="presParOf" srcId="{922CC6A8-2E57-4864-8929-5E4A65F9667D}" destId="{82871D2F-B72F-45E6-B739-F1B86D23D638}" srcOrd="0" destOrd="0" presId="urn:microsoft.com/office/officeart/2005/8/layout/orgChart1"/>
    <dgm:cxn modelId="{7B670D52-2140-49E7-8A77-0C5B5264FFD5}" type="presParOf" srcId="{922CC6A8-2E57-4864-8929-5E4A65F9667D}" destId="{00C030AE-89D3-4BC4-A55A-A6D55DBE8A1E}" srcOrd="1" destOrd="0" presId="urn:microsoft.com/office/officeart/2005/8/layout/orgChart1"/>
    <dgm:cxn modelId="{15EB7517-3065-4281-8317-17F693B928CA}" type="presParOf" srcId="{D0D220A5-373E-461C-A0F8-98E67F2D6A54}" destId="{C7092A0B-E433-40EC-A8F6-49B9714C31BF}" srcOrd="1" destOrd="0" presId="urn:microsoft.com/office/officeart/2005/8/layout/orgChart1"/>
    <dgm:cxn modelId="{3B9FD851-B246-4F05-B683-35DD33208FF8}" type="presParOf" srcId="{C7092A0B-E433-40EC-A8F6-49B9714C31BF}" destId="{FF8C0F91-8CE2-4CAD-91E9-8F7B8598983D}" srcOrd="0" destOrd="0" presId="urn:microsoft.com/office/officeart/2005/8/layout/orgChart1"/>
    <dgm:cxn modelId="{56E12414-560D-4710-9FC6-7037B728720B}" type="presParOf" srcId="{C7092A0B-E433-40EC-A8F6-49B9714C31BF}" destId="{C2167A1E-E18E-4A08-8114-1862D5D8C4DB}" srcOrd="1" destOrd="0" presId="urn:microsoft.com/office/officeart/2005/8/layout/orgChart1"/>
    <dgm:cxn modelId="{B316C208-C42D-4A2B-B21B-5597AC11D2D8}" type="presParOf" srcId="{C2167A1E-E18E-4A08-8114-1862D5D8C4DB}" destId="{82DC14C5-25E8-4FE6-A61C-D01A368F0753}" srcOrd="0" destOrd="0" presId="urn:microsoft.com/office/officeart/2005/8/layout/orgChart1"/>
    <dgm:cxn modelId="{7E67117D-23D2-4FBA-849E-7F85D3D94D6D}" type="presParOf" srcId="{82DC14C5-25E8-4FE6-A61C-D01A368F0753}" destId="{A84ACC7E-E4D1-4096-943B-22BA1A394E6D}" srcOrd="0" destOrd="0" presId="urn:microsoft.com/office/officeart/2005/8/layout/orgChart1"/>
    <dgm:cxn modelId="{3A58B96C-6A67-4EF4-BC9C-2E5A69805E7F}" type="presParOf" srcId="{82DC14C5-25E8-4FE6-A61C-D01A368F0753}" destId="{103ABFC0-A2DF-4B0C-B518-1D89033664C0}" srcOrd="1" destOrd="0" presId="urn:microsoft.com/office/officeart/2005/8/layout/orgChart1"/>
    <dgm:cxn modelId="{83A97405-C87C-49A0-B1F9-9D11062EAADD}" type="presParOf" srcId="{C2167A1E-E18E-4A08-8114-1862D5D8C4DB}" destId="{FD8961CA-2917-4CAD-8234-E7259B30D60A}" srcOrd="1" destOrd="0" presId="urn:microsoft.com/office/officeart/2005/8/layout/orgChart1"/>
    <dgm:cxn modelId="{9BBB42AE-4CDC-4AA9-B55C-5D4FB5CC6B0C}" type="presParOf" srcId="{C2167A1E-E18E-4A08-8114-1862D5D8C4DB}" destId="{5BD84BD0-5F5D-4F7B-B092-3A330098C147}" srcOrd="2" destOrd="0" presId="urn:microsoft.com/office/officeart/2005/8/layout/orgChart1"/>
    <dgm:cxn modelId="{C01254F0-E1DF-468D-B9E1-4E4B993C3B24}" type="presParOf" srcId="{D0D220A5-373E-461C-A0F8-98E67F2D6A54}" destId="{304E6A20-3CCA-4FD8-A3D5-2710AC3C84B4}" srcOrd="2" destOrd="0" presId="urn:microsoft.com/office/officeart/2005/8/layout/orgChart1"/>
    <dgm:cxn modelId="{BB2AE234-AD5D-4F30-BE41-B5472E17CB92}" type="presParOf" srcId="{A8AC0CBE-636C-40ED-8083-E8EE1D5D4E0F}" destId="{3E846F8B-4831-4EFA-A4F9-5F8AB193CC99}" srcOrd="2" destOrd="0" presId="urn:microsoft.com/office/officeart/2005/8/layout/orgChart1"/>
    <dgm:cxn modelId="{5AA3BD6F-7262-4621-ACED-82B83F62ACEC}" type="presParOf" srcId="{E31AA69E-99DD-4480-9432-20166D2C8025}" destId="{7EE9EDC2-E69B-44D0-94F0-07B3CE1A0076}" srcOrd="2" destOrd="0" presId="urn:microsoft.com/office/officeart/2005/8/layout/orgChart1"/>
    <dgm:cxn modelId="{4ED03982-BF99-4848-BD11-5BEFB2F50FA3}" type="presParOf" srcId="{33F081E0-68A7-4DC1-A930-A9E5C6DC376B}" destId="{5B2B9530-5023-4DF8-B256-181F510BD7DE}" srcOrd="2" destOrd="0" presId="urn:microsoft.com/office/officeart/2005/8/layout/orgChart1"/>
    <dgm:cxn modelId="{2B17B9D5-C4C3-4153-9556-19C5C0CDEBDF}" type="presParOf" srcId="{33F081E0-68A7-4DC1-A930-A9E5C6DC376B}" destId="{81705650-75A5-498D-B2FE-9DC253A95DDE}" srcOrd="3" destOrd="0" presId="urn:microsoft.com/office/officeart/2005/8/layout/orgChart1"/>
    <dgm:cxn modelId="{E2DB60F4-A5A2-4AC8-9F27-5AB68F661EC8}" type="presParOf" srcId="{81705650-75A5-498D-B2FE-9DC253A95DDE}" destId="{43A2C94E-7C9F-4600-B15C-F7C0EC77FFCB}" srcOrd="0" destOrd="0" presId="urn:microsoft.com/office/officeart/2005/8/layout/orgChart1"/>
    <dgm:cxn modelId="{8E1F0120-0818-4766-B13C-A52129EF5515}" type="presParOf" srcId="{43A2C94E-7C9F-4600-B15C-F7C0EC77FFCB}" destId="{31DD2ADA-F7AA-468B-8CB2-AD943AC4060A}" srcOrd="0" destOrd="0" presId="urn:microsoft.com/office/officeart/2005/8/layout/orgChart1"/>
    <dgm:cxn modelId="{2355DB55-E4DC-4243-A2C5-9932A5436EB3}" type="presParOf" srcId="{43A2C94E-7C9F-4600-B15C-F7C0EC77FFCB}" destId="{41FA135B-51C3-44FF-BD3F-82F0D01F8F42}" srcOrd="1" destOrd="0" presId="urn:microsoft.com/office/officeart/2005/8/layout/orgChart1"/>
    <dgm:cxn modelId="{B0C9CE56-B3C2-4C65-AC67-7CD5E97D065D}" type="presParOf" srcId="{81705650-75A5-498D-B2FE-9DC253A95DDE}" destId="{3E9811D7-A189-432B-88B1-6BADFB13D379}" srcOrd="1" destOrd="0" presId="urn:microsoft.com/office/officeart/2005/8/layout/orgChart1"/>
    <dgm:cxn modelId="{E2BD3306-DC94-4C8C-9080-3DA2E7699B48}" type="presParOf" srcId="{3E9811D7-A189-432B-88B1-6BADFB13D379}" destId="{586B0A6F-0788-4707-BE97-395DAB133A32}" srcOrd="0" destOrd="0" presId="urn:microsoft.com/office/officeart/2005/8/layout/orgChart1"/>
    <dgm:cxn modelId="{977A733B-FED8-42CD-B141-6090A049C8F4}" type="presParOf" srcId="{3E9811D7-A189-432B-88B1-6BADFB13D379}" destId="{9A86FAEF-DDF3-495B-850B-074985A9D448}" srcOrd="1" destOrd="0" presId="urn:microsoft.com/office/officeart/2005/8/layout/orgChart1"/>
    <dgm:cxn modelId="{1F179E7F-3A89-45FE-B3CE-4DE2C239713C}" type="presParOf" srcId="{9A86FAEF-DDF3-495B-850B-074985A9D448}" destId="{AD295138-E9CF-43DE-BE8B-0AC0F4DA9C7D}" srcOrd="0" destOrd="0" presId="urn:microsoft.com/office/officeart/2005/8/layout/orgChart1"/>
    <dgm:cxn modelId="{9133723D-AE72-46B1-9E15-A44FDE5E5F60}" type="presParOf" srcId="{AD295138-E9CF-43DE-BE8B-0AC0F4DA9C7D}" destId="{9F375C0A-63BB-41B2-8C13-0A82D3344436}" srcOrd="0" destOrd="0" presId="urn:microsoft.com/office/officeart/2005/8/layout/orgChart1"/>
    <dgm:cxn modelId="{431A5742-2D1A-4350-A997-0FE1B33EE3FA}" type="presParOf" srcId="{AD295138-E9CF-43DE-BE8B-0AC0F4DA9C7D}" destId="{6778249D-DE37-4DC7-885C-EED07C06C694}" srcOrd="1" destOrd="0" presId="urn:microsoft.com/office/officeart/2005/8/layout/orgChart1"/>
    <dgm:cxn modelId="{021F9141-1FFC-47B0-897B-8E618D83C714}" type="presParOf" srcId="{9A86FAEF-DDF3-495B-850B-074985A9D448}" destId="{127732FB-9531-4F60-8331-A1483E1C154E}" srcOrd="1" destOrd="0" presId="urn:microsoft.com/office/officeart/2005/8/layout/orgChart1"/>
    <dgm:cxn modelId="{6D47520B-B1D9-44D4-8785-190B956B51EB}" type="presParOf" srcId="{127732FB-9531-4F60-8331-A1483E1C154E}" destId="{E75F56B9-4E10-4087-95C8-C6AD0338DB68}" srcOrd="0" destOrd="0" presId="urn:microsoft.com/office/officeart/2005/8/layout/orgChart1"/>
    <dgm:cxn modelId="{777FBD6B-5B36-4678-B0E3-954624CCBBA0}" type="presParOf" srcId="{127732FB-9531-4F60-8331-A1483E1C154E}" destId="{FB6738BE-94B8-4C41-8189-CF6F50763ADB}" srcOrd="1" destOrd="0" presId="urn:microsoft.com/office/officeart/2005/8/layout/orgChart1"/>
    <dgm:cxn modelId="{9B9BFD6E-1BA5-427A-ADFC-AA7F02A5FFE2}" type="presParOf" srcId="{FB6738BE-94B8-4C41-8189-CF6F50763ADB}" destId="{23918426-BBBE-4B37-9BEE-5BDC4B07CCF3}" srcOrd="0" destOrd="0" presId="urn:microsoft.com/office/officeart/2005/8/layout/orgChart1"/>
    <dgm:cxn modelId="{B7846639-E677-45C2-8CC9-FD9B78C67E3A}" type="presParOf" srcId="{23918426-BBBE-4B37-9BEE-5BDC4B07CCF3}" destId="{AB79067D-F580-4837-8823-1B833C735965}" srcOrd="0" destOrd="0" presId="urn:microsoft.com/office/officeart/2005/8/layout/orgChart1"/>
    <dgm:cxn modelId="{9986EABC-B839-469A-8EDA-4F7ABE981702}" type="presParOf" srcId="{23918426-BBBE-4B37-9BEE-5BDC4B07CCF3}" destId="{641AF9C5-98B6-4FC1-B6C4-E31C5A22BAE0}" srcOrd="1" destOrd="0" presId="urn:microsoft.com/office/officeart/2005/8/layout/orgChart1"/>
    <dgm:cxn modelId="{6D5177D7-95E7-4F6B-ABA2-BA8243502D2E}" type="presParOf" srcId="{FB6738BE-94B8-4C41-8189-CF6F50763ADB}" destId="{D0C423A2-159C-4AEC-BB25-2BECA1F2206B}" srcOrd="1" destOrd="0" presId="urn:microsoft.com/office/officeart/2005/8/layout/orgChart1"/>
    <dgm:cxn modelId="{6ADB781D-5743-4ACD-8CD4-2B0748562F62}" type="presParOf" srcId="{D0C423A2-159C-4AEC-BB25-2BECA1F2206B}" destId="{5D423848-B4EE-4B92-9508-0467318E7E24}" srcOrd="0" destOrd="0" presId="urn:microsoft.com/office/officeart/2005/8/layout/orgChart1"/>
    <dgm:cxn modelId="{634AA5BC-A91F-4AE8-B208-A8236A2B2050}" type="presParOf" srcId="{D0C423A2-159C-4AEC-BB25-2BECA1F2206B}" destId="{434AC6EC-4C4E-4461-A73C-C69E5F7EF0CE}" srcOrd="1" destOrd="0" presId="urn:microsoft.com/office/officeart/2005/8/layout/orgChart1"/>
    <dgm:cxn modelId="{4AF29D73-B754-44FD-8DA5-ABBE67B6A498}" type="presParOf" srcId="{434AC6EC-4C4E-4461-A73C-C69E5F7EF0CE}" destId="{514B5E74-B58E-44E1-A1EA-3EA6F46EC83F}" srcOrd="0" destOrd="0" presId="urn:microsoft.com/office/officeart/2005/8/layout/orgChart1"/>
    <dgm:cxn modelId="{BC1CF5C8-E710-4D91-8878-1BEC47439742}" type="presParOf" srcId="{514B5E74-B58E-44E1-A1EA-3EA6F46EC83F}" destId="{FDDFC5D8-0947-42B0-AF48-990335DE0C50}" srcOrd="0" destOrd="0" presId="urn:microsoft.com/office/officeart/2005/8/layout/orgChart1"/>
    <dgm:cxn modelId="{984BDF3F-FB46-493E-9C56-2B716F45641C}" type="presParOf" srcId="{514B5E74-B58E-44E1-A1EA-3EA6F46EC83F}" destId="{F45FAA52-780F-4A78-B370-6CB1361DE836}" srcOrd="1" destOrd="0" presId="urn:microsoft.com/office/officeart/2005/8/layout/orgChart1"/>
    <dgm:cxn modelId="{181B9B73-55EF-4BD2-B03A-3273397349A6}" type="presParOf" srcId="{434AC6EC-4C4E-4461-A73C-C69E5F7EF0CE}" destId="{A90FC7C4-B276-436A-B0D9-69E1AE8ADA77}" srcOrd="1" destOrd="0" presId="urn:microsoft.com/office/officeart/2005/8/layout/orgChart1"/>
    <dgm:cxn modelId="{9948A6E8-A627-4538-8585-0F98025531DA}" type="presParOf" srcId="{434AC6EC-4C4E-4461-A73C-C69E5F7EF0CE}" destId="{B1AB41CD-B639-4165-8034-6B6819598B37}" srcOrd="2" destOrd="0" presId="urn:microsoft.com/office/officeart/2005/8/layout/orgChart1"/>
    <dgm:cxn modelId="{930E1159-F9B4-4DC3-83F7-8A60F7EEFEA2}" type="presParOf" srcId="{FB6738BE-94B8-4C41-8189-CF6F50763ADB}" destId="{75F527AA-BF2B-429A-A0AD-22745723E048}" srcOrd="2" destOrd="0" presId="urn:microsoft.com/office/officeart/2005/8/layout/orgChart1"/>
    <dgm:cxn modelId="{0F4CFC0D-F414-4F9C-A1F0-E0417BD3FF39}" type="presParOf" srcId="{9A86FAEF-DDF3-495B-850B-074985A9D448}" destId="{99FF8CB1-6EBB-44B9-B0F2-DD5283BB2DA8}" srcOrd="2" destOrd="0" presId="urn:microsoft.com/office/officeart/2005/8/layout/orgChart1"/>
    <dgm:cxn modelId="{9C5BFE50-0ABA-4D11-B7D2-1E617E12A17C}" type="presParOf" srcId="{81705650-75A5-498D-B2FE-9DC253A95DDE}" destId="{346CF1C5-8C7A-4EFA-8228-11B1F63A095F}" srcOrd="2" destOrd="0" presId="urn:microsoft.com/office/officeart/2005/8/layout/orgChart1"/>
    <dgm:cxn modelId="{9DFBFE3A-EAE4-423A-B8E8-6BCCA60B3B49}" type="presParOf" srcId="{33F081E0-68A7-4DC1-A930-A9E5C6DC376B}" destId="{0C9A2A5E-C76D-44B8-BDAD-9436451CE9C5}" srcOrd="4" destOrd="0" presId="urn:microsoft.com/office/officeart/2005/8/layout/orgChart1"/>
    <dgm:cxn modelId="{F78774F5-2124-42B3-9EF8-28A7E1D926D5}" type="presParOf" srcId="{33F081E0-68A7-4DC1-A930-A9E5C6DC376B}" destId="{DFAEB295-E784-4E56-8AE2-9E6ECE351420}" srcOrd="5" destOrd="0" presId="urn:microsoft.com/office/officeart/2005/8/layout/orgChart1"/>
    <dgm:cxn modelId="{2E6CFF77-373A-498C-B2A0-953C45394CDF}" type="presParOf" srcId="{DFAEB295-E784-4E56-8AE2-9E6ECE351420}" destId="{ECE686D8-4186-4C70-986D-BFF80E51B052}" srcOrd="0" destOrd="0" presId="urn:microsoft.com/office/officeart/2005/8/layout/orgChart1"/>
    <dgm:cxn modelId="{CD7E7DB7-C5C3-46B3-89DA-27A10AE36095}" type="presParOf" srcId="{ECE686D8-4186-4C70-986D-BFF80E51B052}" destId="{11DF7E42-96CF-4206-88E5-3FD21B60D17D}" srcOrd="0" destOrd="0" presId="urn:microsoft.com/office/officeart/2005/8/layout/orgChart1"/>
    <dgm:cxn modelId="{7F4EFAA5-FD15-49CB-ACFA-779FA675B64D}" type="presParOf" srcId="{ECE686D8-4186-4C70-986D-BFF80E51B052}" destId="{B42045FF-7F0A-4368-9445-D39535B85366}" srcOrd="1" destOrd="0" presId="urn:microsoft.com/office/officeart/2005/8/layout/orgChart1"/>
    <dgm:cxn modelId="{1F0647FF-9AB1-4C2C-8E5F-FE7C5ADAB993}" type="presParOf" srcId="{DFAEB295-E784-4E56-8AE2-9E6ECE351420}" destId="{D4596864-FAFF-485B-A208-18B20926FFAE}" srcOrd="1" destOrd="0" presId="urn:microsoft.com/office/officeart/2005/8/layout/orgChart1"/>
    <dgm:cxn modelId="{E40BDD3F-6B11-4A30-A305-EFE5FCDC90AB}" type="presParOf" srcId="{D4596864-FAFF-485B-A208-18B20926FFAE}" destId="{D3C87970-FA52-41F2-B26D-4844B5D3BA61}" srcOrd="0" destOrd="0" presId="urn:microsoft.com/office/officeart/2005/8/layout/orgChart1"/>
    <dgm:cxn modelId="{5457F7CD-E889-4334-87A7-E21B983788FF}" type="presParOf" srcId="{D4596864-FAFF-485B-A208-18B20926FFAE}" destId="{FD423249-C238-4F92-936E-E7034DCC7BA4}" srcOrd="1" destOrd="0" presId="urn:microsoft.com/office/officeart/2005/8/layout/orgChart1"/>
    <dgm:cxn modelId="{E33A3ADC-888F-4847-BE0A-85FACF21E4A3}" type="presParOf" srcId="{FD423249-C238-4F92-936E-E7034DCC7BA4}" destId="{8C42896F-9671-4F61-9A8A-E0D456F9CDB7}" srcOrd="0" destOrd="0" presId="urn:microsoft.com/office/officeart/2005/8/layout/orgChart1"/>
    <dgm:cxn modelId="{528CD2E4-8C7D-40F5-8F14-B2DF2D4EBB74}" type="presParOf" srcId="{8C42896F-9671-4F61-9A8A-E0D456F9CDB7}" destId="{096A361A-977D-434C-ADB8-A3AF69A28FDF}" srcOrd="0" destOrd="0" presId="urn:microsoft.com/office/officeart/2005/8/layout/orgChart1"/>
    <dgm:cxn modelId="{87983BD7-B264-4D44-881C-7EDA7E064785}" type="presParOf" srcId="{8C42896F-9671-4F61-9A8A-E0D456F9CDB7}" destId="{9F9032BC-6827-48D0-A5CA-CF44F6F766D8}" srcOrd="1" destOrd="0" presId="urn:microsoft.com/office/officeart/2005/8/layout/orgChart1"/>
    <dgm:cxn modelId="{E185255D-DFB8-4BB7-9F16-86691AE0DF9F}" type="presParOf" srcId="{FD423249-C238-4F92-936E-E7034DCC7BA4}" destId="{36808AB1-C74B-48C0-B9FE-F472B364AC43}" srcOrd="1" destOrd="0" presId="urn:microsoft.com/office/officeart/2005/8/layout/orgChart1"/>
    <dgm:cxn modelId="{A7248280-C982-4F06-9042-8A830981386E}" type="presParOf" srcId="{36808AB1-C74B-48C0-B9FE-F472B364AC43}" destId="{447A6D37-4898-4C49-90A0-09FBC1F6C40A}" srcOrd="0" destOrd="0" presId="urn:microsoft.com/office/officeart/2005/8/layout/orgChart1"/>
    <dgm:cxn modelId="{3B2FEF0D-F031-43DF-9680-17E059A9F5C2}" type="presParOf" srcId="{36808AB1-C74B-48C0-B9FE-F472B364AC43}" destId="{1DB1BDF6-4018-432C-BC47-0AB29C5670DC}" srcOrd="1" destOrd="0" presId="urn:microsoft.com/office/officeart/2005/8/layout/orgChart1"/>
    <dgm:cxn modelId="{3FC65DD0-B43F-434A-8052-6984D00E576D}" type="presParOf" srcId="{1DB1BDF6-4018-432C-BC47-0AB29C5670DC}" destId="{9F57F273-1E0C-4F2F-8963-1C02649424F1}" srcOrd="0" destOrd="0" presId="urn:microsoft.com/office/officeart/2005/8/layout/orgChart1"/>
    <dgm:cxn modelId="{6E647A30-7910-4161-BA69-777106C84111}" type="presParOf" srcId="{9F57F273-1E0C-4F2F-8963-1C02649424F1}" destId="{B019B7A9-7A69-450D-B2D1-B0EE7A872D10}" srcOrd="0" destOrd="0" presId="urn:microsoft.com/office/officeart/2005/8/layout/orgChart1"/>
    <dgm:cxn modelId="{C323F6C1-C2A5-4EAA-815D-5B6DB68B73F5}" type="presParOf" srcId="{9F57F273-1E0C-4F2F-8963-1C02649424F1}" destId="{0F5EE762-E9EB-4D6E-ADCB-E94874407661}" srcOrd="1" destOrd="0" presId="urn:microsoft.com/office/officeart/2005/8/layout/orgChart1"/>
    <dgm:cxn modelId="{D1428087-2775-4A13-A8CE-8829B9CF5A7D}" type="presParOf" srcId="{1DB1BDF6-4018-432C-BC47-0AB29C5670DC}" destId="{D5B483B5-F613-4CBA-A7E5-A6A34DDDD46D}" srcOrd="1" destOrd="0" presId="urn:microsoft.com/office/officeart/2005/8/layout/orgChart1"/>
    <dgm:cxn modelId="{FE05BED1-DE93-4708-A722-3398BE940B85}" type="presParOf" srcId="{D5B483B5-F613-4CBA-A7E5-A6A34DDDD46D}" destId="{1DF85814-58D1-4DE7-8F95-03C4A727A3A5}" srcOrd="0" destOrd="0" presId="urn:microsoft.com/office/officeart/2005/8/layout/orgChart1"/>
    <dgm:cxn modelId="{B95BF2A8-0F7F-40E1-8F19-1EF523CE5AD2}" type="presParOf" srcId="{D5B483B5-F613-4CBA-A7E5-A6A34DDDD46D}" destId="{0D00EAC4-7C03-4B38-B553-89DF42898031}" srcOrd="1" destOrd="0" presId="urn:microsoft.com/office/officeart/2005/8/layout/orgChart1"/>
    <dgm:cxn modelId="{5049C817-72F0-4A2A-939C-FF7DECBA2761}" type="presParOf" srcId="{0D00EAC4-7C03-4B38-B553-89DF42898031}" destId="{6F8359E5-DC09-4B60-A4DC-8A0C602850C5}" srcOrd="0" destOrd="0" presId="urn:microsoft.com/office/officeart/2005/8/layout/orgChart1"/>
    <dgm:cxn modelId="{4091CA8D-E5C5-42E0-9FA0-60A2F18F6E88}" type="presParOf" srcId="{6F8359E5-DC09-4B60-A4DC-8A0C602850C5}" destId="{D2398D29-4042-4A55-B319-B06BF9B674CC}" srcOrd="0" destOrd="0" presId="urn:microsoft.com/office/officeart/2005/8/layout/orgChart1"/>
    <dgm:cxn modelId="{6D4D9D01-C52A-406E-B1D1-66057FC3C556}" type="presParOf" srcId="{6F8359E5-DC09-4B60-A4DC-8A0C602850C5}" destId="{4A310120-70EE-4C46-BFB7-1ACE757EBDA1}" srcOrd="1" destOrd="0" presId="urn:microsoft.com/office/officeart/2005/8/layout/orgChart1"/>
    <dgm:cxn modelId="{99909A4F-E667-43AB-A96E-CDF33A690688}" type="presParOf" srcId="{0D00EAC4-7C03-4B38-B553-89DF42898031}" destId="{6B92A4C6-A89F-4A62-8F0D-415F76B91CFA}" srcOrd="1" destOrd="0" presId="urn:microsoft.com/office/officeart/2005/8/layout/orgChart1"/>
    <dgm:cxn modelId="{9A6CB76D-CAF0-4CCA-A124-AED97FF83005}" type="presParOf" srcId="{0D00EAC4-7C03-4B38-B553-89DF42898031}" destId="{4F472208-CD07-4A39-A61D-10A52CBEEEB5}" srcOrd="2" destOrd="0" presId="urn:microsoft.com/office/officeart/2005/8/layout/orgChart1"/>
    <dgm:cxn modelId="{AE2BE068-D357-4A28-B859-67DA3FA9EB12}" type="presParOf" srcId="{1DB1BDF6-4018-432C-BC47-0AB29C5670DC}" destId="{64EEED96-FD9C-439C-AB7B-A5E38589E68E}" srcOrd="2" destOrd="0" presId="urn:microsoft.com/office/officeart/2005/8/layout/orgChart1"/>
    <dgm:cxn modelId="{6D439712-711A-4DAD-9757-E7E8848BC7FA}" type="presParOf" srcId="{FD423249-C238-4F92-936E-E7034DCC7BA4}" destId="{F26FF1C3-0CA7-4583-B590-E2B7A2644B97}" srcOrd="2" destOrd="0" presId="urn:microsoft.com/office/officeart/2005/8/layout/orgChart1"/>
    <dgm:cxn modelId="{6BBD01EA-1C1A-4A7C-966F-C7C190A1BBDD}" type="presParOf" srcId="{DFAEB295-E784-4E56-8AE2-9E6ECE351420}" destId="{8CE68330-9DAA-4112-BC7C-D1CE601977DE}" srcOrd="2" destOrd="0" presId="urn:microsoft.com/office/officeart/2005/8/layout/orgChart1"/>
    <dgm:cxn modelId="{97098ED3-31CF-446F-8BC5-1E00799E7F67}" type="presParOf" srcId="{4E9BF215-A047-488D-B1FD-400FD1B68C6B}" destId="{FF34C1EC-D585-4F14-A7F5-1FF86198041D}" srcOrd="2" destOrd="0" presId="urn:microsoft.com/office/officeart/2005/8/layout/orgChart1"/>
    <dgm:cxn modelId="{B88B86EC-DF39-4C30-A44E-FEB2E2B68F25}" type="presParOf" srcId="{F18356BA-BC26-461F-8053-3B97F80E063F}" destId="{5DE55F61-ED9B-4AAF-9D3D-3ED92F91D37C}" srcOrd="2" destOrd="0" presId="urn:microsoft.com/office/officeart/2005/8/layout/orgChart1"/>
    <dgm:cxn modelId="{21B5D923-BDEC-4E23-B2F2-739E1E6D6847}" type="presParOf" srcId="{41305D9A-4D8D-4311-AEDA-794421459E4D}" destId="{32AB7DEF-6C9F-4380-9429-E9481005379B}" srcOrd="2" destOrd="0" presId="urn:microsoft.com/office/officeart/2005/8/layout/orgChart1"/>
    <dgm:cxn modelId="{0D1751C6-15AA-4803-92FC-491311FEB54E}" type="presParOf" srcId="{C78E1002-BE92-4AB2-990E-5A53E5285485}" destId="{11083AE8-4FB4-4349-83F6-AB5B4D11D815}" srcOrd="2" destOrd="0" presId="urn:microsoft.com/office/officeart/2005/8/layout/orgChart1"/>
    <dgm:cxn modelId="{8B522919-780B-48D3-AFA0-F7F5A26D7F59}" type="presParOf" srcId="{58ADDAAC-49AF-4633-9647-C6A500732322}" destId="{9987D154-E23D-474E-89E8-431E0659DA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85814-58D1-4DE7-8F95-03C4A727A3A5}">
      <dsp:nvSpPr>
        <dsp:cNvPr id="0" name=""/>
        <dsp:cNvSpPr/>
      </dsp:nvSpPr>
      <dsp:spPr>
        <a:xfrm>
          <a:off x="4710115" y="638116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A6D37-4898-4C49-90A0-09FBC1F6C40A}">
      <dsp:nvSpPr>
        <dsp:cNvPr id="0" name=""/>
        <dsp:cNvSpPr/>
      </dsp:nvSpPr>
      <dsp:spPr>
        <a:xfrm>
          <a:off x="4710115" y="555342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87970-FA52-41F2-B26D-4844B5D3BA61}">
      <dsp:nvSpPr>
        <dsp:cNvPr id="0" name=""/>
        <dsp:cNvSpPr/>
      </dsp:nvSpPr>
      <dsp:spPr>
        <a:xfrm>
          <a:off x="4710115" y="472568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A2A5E-C76D-44B8-BDAD-9436451CE9C5}">
      <dsp:nvSpPr>
        <dsp:cNvPr id="0" name=""/>
        <dsp:cNvSpPr/>
      </dsp:nvSpPr>
      <dsp:spPr>
        <a:xfrm>
          <a:off x="3345180" y="3897940"/>
          <a:ext cx="1410655" cy="244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12"/>
              </a:lnTo>
              <a:lnTo>
                <a:pt x="1410655" y="122412"/>
              </a:lnTo>
              <a:lnTo>
                <a:pt x="1410655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23848-B4EE-4B92-9508-0467318E7E24}">
      <dsp:nvSpPr>
        <dsp:cNvPr id="0" name=""/>
        <dsp:cNvSpPr/>
      </dsp:nvSpPr>
      <dsp:spPr>
        <a:xfrm>
          <a:off x="3299460" y="638116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F56B9-4E10-4087-95C8-C6AD0338DB68}">
      <dsp:nvSpPr>
        <dsp:cNvPr id="0" name=""/>
        <dsp:cNvSpPr/>
      </dsp:nvSpPr>
      <dsp:spPr>
        <a:xfrm>
          <a:off x="3299460" y="555342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B0A6F-0788-4707-BE97-395DAB133A32}">
      <dsp:nvSpPr>
        <dsp:cNvPr id="0" name=""/>
        <dsp:cNvSpPr/>
      </dsp:nvSpPr>
      <dsp:spPr>
        <a:xfrm>
          <a:off x="3299460" y="472568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B9530-5023-4DF8-B256-181F510BD7DE}">
      <dsp:nvSpPr>
        <dsp:cNvPr id="0" name=""/>
        <dsp:cNvSpPr/>
      </dsp:nvSpPr>
      <dsp:spPr>
        <a:xfrm>
          <a:off x="3299460" y="389794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C0F91-8CE2-4CAD-91E9-8F7B8598983D}">
      <dsp:nvSpPr>
        <dsp:cNvPr id="0" name=""/>
        <dsp:cNvSpPr/>
      </dsp:nvSpPr>
      <dsp:spPr>
        <a:xfrm>
          <a:off x="1888804" y="638116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2783E-B8C4-4ACD-9B60-9A7580FE7ACA}">
      <dsp:nvSpPr>
        <dsp:cNvPr id="0" name=""/>
        <dsp:cNvSpPr/>
      </dsp:nvSpPr>
      <dsp:spPr>
        <a:xfrm>
          <a:off x="1888804" y="555342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90415-2BE1-45CC-90C1-4136EDD387F6}">
      <dsp:nvSpPr>
        <dsp:cNvPr id="0" name=""/>
        <dsp:cNvSpPr/>
      </dsp:nvSpPr>
      <dsp:spPr>
        <a:xfrm>
          <a:off x="1888804" y="472568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2A6DE-5E73-4F88-A18F-3C20160500B1}">
      <dsp:nvSpPr>
        <dsp:cNvPr id="0" name=""/>
        <dsp:cNvSpPr/>
      </dsp:nvSpPr>
      <dsp:spPr>
        <a:xfrm>
          <a:off x="1934524" y="3897940"/>
          <a:ext cx="1410655" cy="244824"/>
        </a:xfrm>
        <a:custGeom>
          <a:avLst/>
          <a:gdLst/>
          <a:ahLst/>
          <a:cxnLst/>
          <a:rect l="0" t="0" r="0" b="0"/>
          <a:pathLst>
            <a:path>
              <a:moveTo>
                <a:pt x="1410655" y="0"/>
              </a:moveTo>
              <a:lnTo>
                <a:pt x="1410655" y="122412"/>
              </a:lnTo>
              <a:lnTo>
                <a:pt x="0" y="122412"/>
              </a:lnTo>
              <a:lnTo>
                <a:pt x="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1963B-6EC8-4AEE-A7D0-D7D80D11ABBA}">
      <dsp:nvSpPr>
        <dsp:cNvPr id="0" name=""/>
        <dsp:cNvSpPr/>
      </dsp:nvSpPr>
      <dsp:spPr>
        <a:xfrm>
          <a:off x="3299460" y="307020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6999E-BA34-4E97-9560-15D537578651}">
      <dsp:nvSpPr>
        <dsp:cNvPr id="0" name=""/>
        <dsp:cNvSpPr/>
      </dsp:nvSpPr>
      <dsp:spPr>
        <a:xfrm>
          <a:off x="3299460" y="2242460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7C24F-493C-4594-A3B5-9B927B8EA914}">
      <dsp:nvSpPr>
        <dsp:cNvPr id="0" name=""/>
        <dsp:cNvSpPr/>
      </dsp:nvSpPr>
      <dsp:spPr>
        <a:xfrm>
          <a:off x="3299460" y="1414719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A1F91-DE81-49C6-899C-3DB898F5EB73}">
      <dsp:nvSpPr>
        <dsp:cNvPr id="0" name=""/>
        <dsp:cNvSpPr/>
      </dsp:nvSpPr>
      <dsp:spPr>
        <a:xfrm>
          <a:off x="3299460" y="586979"/>
          <a:ext cx="91440" cy="244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40942-ADB4-4ABA-84E2-73959A48F6B6}">
      <dsp:nvSpPr>
        <dsp:cNvPr id="0" name=""/>
        <dsp:cNvSpPr/>
      </dsp:nvSpPr>
      <dsp:spPr>
        <a:xfrm>
          <a:off x="2762264" y="406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Администрация Уссурийского городского округа</a:t>
          </a:r>
          <a:endParaRPr lang="ru-RU" sz="1000" kern="1200" smtClean="0"/>
        </a:p>
      </dsp:txBody>
      <dsp:txXfrm>
        <a:off x="2762264" y="4064"/>
        <a:ext cx="1165831" cy="582915"/>
      </dsp:txXfrm>
    </dsp:sp>
    <dsp:sp modelId="{D12D2620-3651-46BD-B9AC-0B7E52B606A4}">
      <dsp:nvSpPr>
        <dsp:cNvPr id="0" name=""/>
        <dsp:cNvSpPr/>
      </dsp:nvSpPr>
      <dsp:spPr>
        <a:xfrm>
          <a:off x="2762264" y="83180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Управление образования администрации УГО</a:t>
          </a:r>
          <a:endParaRPr lang="ru-RU" sz="1000" kern="1200" smtClean="0"/>
        </a:p>
      </dsp:txBody>
      <dsp:txXfrm>
        <a:off x="2762264" y="831804"/>
        <a:ext cx="1165831" cy="582915"/>
      </dsp:txXfrm>
    </dsp:sp>
    <dsp:sp modelId="{AA24B0F4-B359-4A61-BB5A-1C98C0F2963A}">
      <dsp:nvSpPr>
        <dsp:cNvPr id="0" name=""/>
        <dsp:cNvSpPr/>
      </dsp:nvSpPr>
      <dsp:spPr>
        <a:xfrm>
          <a:off x="2762264" y="165954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Городской методический кабинет</a:t>
          </a:r>
          <a:endParaRPr lang="ru-RU" sz="1000" kern="1200" smtClean="0"/>
        </a:p>
      </dsp:txBody>
      <dsp:txXfrm>
        <a:off x="2762264" y="1659544"/>
        <a:ext cx="1165831" cy="582915"/>
      </dsp:txXfrm>
    </dsp:sp>
    <dsp:sp modelId="{4CA30C3B-41E5-4D85-93F7-FE56E33F1A83}">
      <dsp:nvSpPr>
        <dsp:cNvPr id="0" name=""/>
        <dsp:cNvSpPr/>
      </dsp:nvSpPr>
      <dsp:spPr>
        <a:xfrm>
          <a:off x="2762264" y="248728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МБДОУ детский сад № 6</a:t>
          </a:r>
          <a:endParaRPr lang="ru-RU" sz="1000" kern="1200" smtClean="0"/>
        </a:p>
      </dsp:txBody>
      <dsp:txXfrm>
        <a:off x="2762264" y="2487284"/>
        <a:ext cx="1165831" cy="582915"/>
      </dsp:txXfrm>
    </dsp:sp>
    <dsp:sp modelId="{7FAE5441-DFA1-47FF-975C-D1E6B4238CD2}">
      <dsp:nvSpPr>
        <dsp:cNvPr id="0" name=""/>
        <dsp:cNvSpPr/>
      </dsp:nvSpPr>
      <dsp:spPr>
        <a:xfrm>
          <a:off x="2762264" y="331502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Заведующий                                       МБДОУ детский сад № 6</a:t>
          </a:r>
          <a:endParaRPr lang="ru-RU" sz="1000" kern="1200" smtClean="0"/>
        </a:p>
      </dsp:txBody>
      <dsp:txXfrm>
        <a:off x="2762264" y="3315024"/>
        <a:ext cx="1165831" cy="582915"/>
      </dsp:txXfrm>
    </dsp:sp>
    <dsp:sp modelId="{230368C4-DCDC-4205-B55A-9B0FE1DEFDBA}">
      <dsp:nvSpPr>
        <dsp:cNvPr id="0" name=""/>
        <dsp:cNvSpPr/>
      </dsp:nvSpPr>
      <dsp:spPr>
        <a:xfrm>
          <a:off x="1351608" y="414276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Педагогический совет</a:t>
          </a:r>
          <a:endParaRPr lang="ru-RU" sz="1000" kern="1200" smtClean="0"/>
        </a:p>
      </dsp:txBody>
      <dsp:txXfrm>
        <a:off x="1351608" y="4142764"/>
        <a:ext cx="1165831" cy="582915"/>
      </dsp:txXfrm>
    </dsp:sp>
    <dsp:sp modelId="{BBDED874-C65B-4C74-B262-DE6419CF8225}">
      <dsp:nvSpPr>
        <dsp:cNvPr id="0" name=""/>
        <dsp:cNvSpPr/>
      </dsp:nvSpPr>
      <dsp:spPr>
        <a:xfrm>
          <a:off x="1351608" y="497050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Общее собрание работников</a:t>
          </a:r>
          <a:endParaRPr lang="ru-RU" sz="1000" kern="1200" smtClean="0"/>
        </a:p>
      </dsp:txBody>
      <dsp:txXfrm>
        <a:off x="1351608" y="4970504"/>
        <a:ext cx="1165831" cy="582915"/>
      </dsp:txXfrm>
    </dsp:sp>
    <dsp:sp modelId="{82871D2F-B72F-45E6-B739-F1B86D23D638}">
      <dsp:nvSpPr>
        <dsp:cNvPr id="0" name=""/>
        <dsp:cNvSpPr/>
      </dsp:nvSpPr>
      <dsp:spPr>
        <a:xfrm>
          <a:off x="1351608" y="5798245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Старший воспитатель</a:t>
          </a:r>
          <a:endParaRPr lang="ru-RU" sz="1000" kern="1200" smtClean="0"/>
        </a:p>
      </dsp:txBody>
      <dsp:txXfrm>
        <a:off x="1351608" y="5798245"/>
        <a:ext cx="1165831" cy="582915"/>
      </dsp:txXfrm>
    </dsp:sp>
    <dsp:sp modelId="{A84ACC7E-E4D1-4096-943B-22BA1A394E6D}">
      <dsp:nvSpPr>
        <dsp:cNvPr id="0" name=""/>
        <dsp:cNvSpPr/>
      </dsp:nvSpPr>
      <dsp:spPr>
        <a:xfrm>
          <a:off x="1351608" y="6625985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Педагоги</a:t>
          </a:r>
          <a:endParaRPr lang="ru-RU" sz="1000" kern="1200" smtClean="0"/>
        </a:p>
      </dsp:txBody>
      <dsp:txXfrm>
        <a:off x="1351608" y="6625985"/>
        <a:ext cx="1165831" cy="582915"/>
      </dsp:txXfrm>
    </dsp:sp>
    <dsp:sp modelId="{31DD2ADA-F7AA-468B-8CB2-AD943AC4060A}">
      <dsp:nvSpPr>
        <dsp:cNvPr id="0" name=""/>
        <dsp:cNvSpPr/>
      </dsp:nvSpPr>
      <dsp:spPr>
        <a:xfrm>
          <a:off x="2762264" y="414276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Администрация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Заведующий</a:t>
          </a:r>
        </a:p>
      </dsp:txBody>
      <dsp:txXfrm>
        <a:off x="2762264" y="4142764"/>
        <a:ext cx="1165831" cy="582915"/>
      </dsp:txXfrm>
    </dsp:sp>
    <dsp:sp modelId="{9F375C0A-63BB-41B2-8C13-0A82D3344436}">
      <dsp:nvSpPr>
        <dsp:cNvPr id="0" name=""/>
        <dsp:cNvSpPr/>
      </dsp:nvSpPr>
      <dsp:spPr>
        <a:xfrm>
          <a:off x="2762264" y="497050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Заместитель заведующего по финансовым вопросам</a:t>
          </a:r>
        </a:p>
      </dsp:txBody>
      <dsp:txXfrm>
        <a:off x="2762264" y="4970504"/>
        <a:ext cx="1165831" cy="582915"/>
      </dsp:txXfrm>
    </dsp:sp>
    <dsp:sp modelId="{AB79067D-F580-4837-8823-1B833C735965}">
      <dsp:nvSpPr>
        <dsp:cNvPr id="0" name=""/>
        <dsp:cNvSpPr/>
      </dsp:nvSpPr>
      <dsp:spPr>
        <a:xfrm>
          <a:off x="2762264" y="5798245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Заведующий хозяйством</a:t>
          </a:r>
          <a:endParaRPr lang="ru-RU" sz="1000" kern="1200" smtClean="0"/>
        </a:p>
      </dsp:txBody>
      <dsp:txXfrm>
        <a:off x="2762264" y="5798245"/>
        <a:ext cx="1165831" cy="582915"/>
      </dsp:txXfrm>
    </dsp:sp>
    <dsp:sp modelId="{FDDFC5D8-0947-42B0-AF48-990335DE0C50}">
      <dsp:nvSpPr>
        <dsp:cNvPr id="0" name=""/>
        <dsp:cNvSpPr/>
      </dsp:nvSpPr>
      <dsp:spPr>
        <a:xfrm>
          <a:off x="2762264" y="6625985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Старшая медицинская сестра</a:t>
          </a:r>
          <a:endParaRPr lang="ru-RU" sz="1000" kern="1200" smtClean="0"/>
        </a:p>
      </dsp:txBody>
      <dsp:txXfrm>
        <a:off x="2762264" y="6625985"/>
        <a:ext cx="1165831" cy="582915"/>
      </dsp:txXfrm>
    </dsp:sp>
    <dsp:sp modelId="{11DF7E42-96CF-4206-88E5-3FD21B60D17D}">
      <dsp:nvSpPr>
        <dsp:cNvPr id="0" name=""/>
        <dsp:cNvSpPr/>
      </dsp:nvSpPr>
      <dsp:spPr>
        <a:xfrm>
          <a:off x="4172920" y="414276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478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Совет родителей</a:t>
          </a:r>
          <a:endParaRPr lang="ru-RU" sz="1000" kern="1200" smtClean="0"/>
        </a:p>
      </dsp:txBody>
      <dsp:txXfrm>
        <a:off x="4172920" y="4142764"/>
        <a:ext cx="1165831" cy="582915"/>
      </dsp:txXfrm>
    </dsp:sp>
    <dsp:sp modelId="{096A361A-977D-434C-ADB8-A3AF69A28FDF}">
      <dsp:nvSpPr>
        <dsp:cNvPr id="0" name=""/>
        <dsp:cNvSpPr/>
      </dsp:nvSpPr>
      <dsp:spPr>
        <a:xfrm>
          <a:off x="4172920" y="4970504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Председатель Совета родителей</a:t>
          </a:r>
          <a:endParaRPr lang="ru-RU" sz="1000" kern="1200" smtClean="0"/>
        </a:p>
      </dsp:txBody>
      <dsp:txXfrm>
        <a:off x="4172920" y="4970504"/>
        <a:ext cx="1165831" cy="582915"/>
      </dsp:txXfrm>
    </dsp:sp>
    <dsp:sp modelId="{B019B7A9-7A69-450D-B2D1-B0EE7A872D10}">
      <dsp:nvSpPr>
        <dsp:cNvPr id="0" name=""/>
        <dsp:cNvSpPr/>
      </dsp:nvSpPr>
      <dsp:spPr>
        <a:xfrm>
          <a:off x="4172920" y="5798245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Совет родителей                  детского сада</a:t>
          </a:r>
          <a:endParaRPr lang="ru-RU" sz="1000" kern="1200" smtClean="0"/>
        </a:p>
      </dsp:txBody>
      <dsp:txXfrm>
        <a:off x="4172920" y="5798245"/>
        <a:ext cx="1165831" cy="582915"/>
      </dsp:txXfrm>
    </dsp:sp>
    <dsp:sp modelId="{D2398D29-4042-4A55-B319-B06BF9B674CC}">
      <dsp:nvSpPr>
        <dsp:cNvPr id="0" name=""/>
        <dsp:cNvSpPr/>
      </dsp:nvSpPr>
      <dsp:spPr>
        <a:xfrm>
          <a:off x="4172920" y="6625985"/>
          <a:ext cx="1165831" cy="582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Совет родителей группы</a:t>
          </a:r>
        </a:p>
      </dsp:txBody>
      <dsp:txXfrm>
        <a:off x="4172920" y="6625985"/>
        <a:ext cx="1165831" cy="582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Кутюр">
    <a:dk1>
      <a:sysClr val="windowText" lastClr="000000"/>
    </a:dk1>
    <a:lt1>
      <a:sysClr val="window" lastClr="FFFFFF"/>
    </a:lt1>
    <a:dk2>
      <a:srgbClr val="37302A"/>
    </a:dk2>
    <a:lt2>
      <a:srgbClr val="D0CCB9"/>
    </a:lt2>
    <a:accent1>
      <a:srgbClr val="9E8E5C"/>
    </a:accent1>
    <a:accent2>
      <a:srgbClr val="A09781"/>
    </a:accent2>
    <a:accent3>
      <a:srgbClr val="85776D"/>
    </a:accent3>
    <a:accent4>
      <a:srgbClr val="AEAFA9"/>
    </a:accent4>
    <a:accent5>
      <a:srgbClr val="8D878B"/>
    </a:accent5>
    <a:accent6>
      <a:srgbClr val="6B6149"/>
    </a:accent6>
    <a:hlink>
      <a:srgbClr val="B6A272"/>
    </a:hlink>
    <a:folHlink>
      <a:srgbClr val="8A784F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3A29-A5BE-407E-8F24-CEEF708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65</Words>
  <Characters>4027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</dc:creator>
  <cp:lastModifiedBy>User</cp:lastModifiedBy>
  <cp:revision>4</cp:revision>
  <cp:lastPrinted>2021-05-24T05:57:00Z</cp:lastPrinted>
  <dcterms:created xsi:type="dcterms:W3CDTF">2021-05-25T06:35:00Z</dcterms:created>
  <dcterms:modified xsi:type="dcterms:W3CDTF">2021-05-25T06:36:00Z</dcterms:modified>
</cp:coreProperties>
</file>